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DB970" w14:textId="3A1BD309" w:rsidR="0048497C" w:rsidRPr="004A3023" w:rsidRDefault="00BD0972" w:rsidP="00FF45DB">
      <w:pPr>
        <w:rPr>
          <w:w w:val="90"/>
        </w:rPr>
      </w:pPr>
      <w:r w:rsidRPr="00EC6DE9">
        <w:rPr>
          <w:rFonts w:hint="eastAsia"/>
          <w:color w:val="FF0000"/>
        </w:rPr>
        <w:t>※赤字は削除してご</w:t>
      </w:r>
      <w:r>
        <w:rPr>
          <w:rFonts w:hint="eastAsia"/>
          <w:color w:val="FF0000"/>
        </w:rPr>
        <w:t>提出</w:t>
      </w:r>
      <w:r w:rsidRPr="00EC6DE9">
        <w:rPr>
          <w:rFonts w:hint="eastAsia"/>
          <w:color w:val="FF0000"/>
        </w:rPr>
        <w:t>ください。</w:t>
      </w:r>
    </w:p>
    <w:p w14:paraId="35BFB6B5" w14:textId="77777777" w:rsidR="0048497C" w:rsidRPr="004A3023" w:rsidRDefault="0048497C" w:rsidP="00E93A71">
      <w:pPr>
        <w:spacing w:beforeLines="50" w:before="161"/>
        <w:jc w:val="center"/>
        <w:rPr>
          <w:rFonts w:ascii="ＭＳ Ｐ明朝" w:eastAsia="DengXian" w:hAnsi="ＭＳ Ｐ明朝"/>
          <w:b/>
          <w:w w:val="90"/>
          <w:sz w:val="40"/>
          <w:szCs w:val="40"/>
          <w:lang w:eastAsia="zh-CN"/>
        </w:rPr>
      </w:pPr>
      <w:r w:rsidRPr="004A3023">
        <w:rPr>
          <w:rFonts w:ascii="ＭＳ Ｐ明朝" w:eastAsia="ＭＳ Ｐ明朝" w:hAnsi="ＭＳ Ｐ明朝" w:hint="eastAsia"/>
          <w:b/>
          <w:w w:val="90"/>
          <w:sz w:val="40"/>
          <w:szCs w:val="40"/>
          <w:lang w:eastAsia="zh-CN"/>
        </w:rPr>
        <w:t>聖学院大学研究倫理審査申請書</w:t>
      </w:r>
    </w:p>
    <w:p w14:paraId="16D1205D" w14:textId="77777777" w:rsidR="0048497C" w:rsidRPr="004A3023" w:rsidRDefault="0048497C" w:rsidP="0092693D">
      <w:pPr>
        <w:ind w:firstLineChars="1302" w:firstLine="2723"/>
        <w:jc w:val="right"/>
        <w:rPr>
          <w:rFonts w:ascii="ＭＳ Ｐ明朝" w:eastAsia="ＭＳ Ｐ明朝" w:hAnsi="ＭＳ Ｐ明朝"/>
          <w:szCs w:val="21"/>
          <w:lang w:eastAsia="zh-CN"/>
        </w:rPr>
      </w:pPr>
    </w:p>
    <w:p w14:paraId="6FD344C2" w14:textId="53E14F1F" w:rsidR="0048497C" w:rsidRPr="004A3023" w:rsidRDefault="0048497C" w:rsidP="0092693D">
      <w:pPr>
        <w:ind w:firstLineChars="1302" w:firstLine="2723"/>
        <w:jc w:val="right"/>
        <w:rPr>
          <w:rFonts w:ascii="ＭＳ Ｐ明朝" w:eastAsia="ＭＳ Ｐ明朝" w:hAnsi="ＭＳ Ｐ明朝"/>
          <w:szCs w:val="21"/>
          <w:lang w:eastAsia="zh-CN"/>
        </w:rPr>
      </w:pPr>
      <w:r w:rsidRPr="004A3023">
        <w:rPr>
          <w:rFonts w:ascii="ＭＳ Ｐ明朝" w:eastAsia="ＭＳ Ｐ明朝" w:hAnsi="ＭＳ Ｐ明朝" w:hint="eastAsia"/>
          <w:szCs w:val="21"/>
          <w:lang w:eastAsia="zh-CN"/>
        </w:rPr>
        <w:t>年</w:t>
      </w:r>
      <w:r w:rsidR="00AA6B0E" w:rsidRPr="004A3023">
        <w:rPr>
          <w:rFonts w:ascii="ＭＳ Ｐ明朝" w:eastAsia="ＭＳ Ｐ明朝" w:hAnsi="ＭＳ Ｐ明朝" w:hint="eastAsia"/>
          <w:szCs w:val="21"/>
        </w:rPr>
        <w:t xml:space="preserve">　　　　</w:t>
      </w:r>
      <w:r w:rsidRPr="004A3023">
        <w:rPr>
          <w:rFonts w:ascii="ＭＳ Ｐ明朝" w:eastAsia="ＭＳ Ｐ明朝" w:hAnsi="ＭＳ Ｐ明朝" w:hint="eastAsia"/>
          <w:szCs w:val="21"/>
          <w:lang w:eastAsia="zh-CN"/>
        </w:rPr>
        <w:t>月</w:t>
      </w:r>
      <w:r w:rsidR="00AA6B0E" w:rsidRPr="004A3023">
        <w:rPr>
          <w:rFonts w:ascii="ＭＳ Ｐ明朝" w:eastAsia="ＭＳ Ｐ明朝" w:hAnsi="ＭＳ Ｐ明朝" w:hint="eastAsia"/>
          <w:szCs w:val="21"/>
        </w:rPr>
        <w:t xml:space="preserve">　　　　</w:t>
      </w:r>
      <w:r w:rsidRPr="004A3023">
        <w:rPr>
          <w:rFonts w:ascii="ＭＳ Ｐ明朝" w:eastAsia="ＭＳ Ｐ明朝" w:hAnsi="ＭＳ Ｐ明朝" w:hint="eastAsia"/>
          <w:szCs w:val="21"/>
          <w:lang w:eastAsia="zh-CN"/>
        </w:rPr>
        <w:t>日</w:t>
      </w:r>
    </w:p>
    <w:p w14:paraId="1701B06E" w14:textId="77777777" w:rsidR="0048497C" w:rsidRPr="004A3023" w:rsidRDefault="0048497C" w:rsidP="0092693D">
      <w:pPr>
        <w:ind w:firstLineChars="1302" w:firstLine="2723"/>
        <w:jc w:val="right"/>
        <w:rPr>
          <w:rFonts w:ascii="ＭＳ Ｐ明朝" w:eastAsia="ＭＳ Ｐ明朝" w:hAnsi="ＭＳ Ｐ明朝"/>
          <w:szCs w:val="21"/>
          <w:lang w:eastAsia="zh-CN"/>
        </w:rPr>
      </w:pPr>
    </w:p>
    <w:p w14:paraId="36DA1971" w14:textId="77777777" w:rsidR="0048497C" w:rsidRPr="004A3023" w:rsidRDefault="0048497C" w:rsidP="0092693D">
      <w:pPr>
        <w:jc w:val="left"/>
        <w:rPr>
          <w:rFonts w:ascii="ＭＳ Ｐ明朝" w:eastAsia="ＭＳ Ｐ明朝" w:hAnsi="ＭＳ Ｐ明朝"/>
          <w:szCs w:val="21"/>
          <w:lang w:eastAsia="zh-CN"/>
        </w:rPr>
      </w:pPr>
      <w:r w:rsidRPr="004A3023">
        <w:rPr>
          <w:rFonts w:ascii="ＭＳ Ｐ明朝" w:eastAsia="ＭＳ Ｐ明朝" w:hAnsi="ＭＳ Ｐ明朝" w:hint="eastAsia"/>
          <w:lang w:eastAsia="zh-CN"/>
        </w:rPr>
        <w:t xml:space="preserve">聖学院大学学長　</w:t>
      </w:r>
      <w:r w:rsidRPr="004A3023">
        <w:rPr>
          <w:rFonts w:ascii="ＭＳ Ｐ明朝" w:eastAsia="ＭＳ Ｐ明朝" w:hAnsi="ＭＳ Ｐ明朝" w:hint="eastAsia"/>
          <w:szCs w:val="21"/>
          <w:lang w:eastAsia="zh-CN"/>
        </w:rPr>
        <w:t>殿</w:t>
      </w:r>
    </w:p>
    <w:p w14:paraId="680EE7B4" w14:textId="77777777" w:rsidR="0048497C" w:rsidRPr="004A3023" w:rsidRDefault="0048497C" w:rsidP="0092693D">
      <w:pPr>
        <w:jc w:val="left"/>
        <w:rPr>
          <w:rFonts w:ascii="ＭＳ Ｐ明朝" w:eastAsia="ＭＳ Ｐ明朝" w:hAnsi="ＭＳ Ｐ明朝"/>
          <w:szCs w:val="21"/>
          <w:lang w:eastAsia="zh-CN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655"/>
      </w:tblGrid>
      <w:tr w:rsidR="004A3023" w:rsidRPr="004A3023" w14:paraId="72764890" w14:textId="77777777" w:rsidTr="00653C3A">
        <w:trPr>
          <w:trHeight w:hRule="exact" w:val="363"/>
        </w:trPr>
        <w:tc>
          <w:tcPr>
            <w:tcW w:w="9498" w:type="dxa"/>
            <w:gridSpan w:val="2"/>
            <w:tcBorders>
              <w:top w:val="nil"/>
              <w:left w:val="nil"/>
              <w:right w:val="nil"/>
            </w:tcBorders>
          </w:tcPr>
          <w:p w14:paraId="1EDBD490" w14:textId="76E16888" w:rsidR="0048497C" w:rsidRPr="004A3023" w:rsidRDefault="0048497C" w:rsidP="00311724">
            <w:pPr>
              <w:tabs>
                <w:tab w:val="left" w:pos="6135"/>
              </w:tabs>
              <w:ind w:leftChars="-140" w:left="-293" w:firstLineChars="140" w:firstLine="293"/>
              <w:rPr>
                <w:rFonts w:ascii="ＭＳ Ｐ明朝" w:eastAsia="ＭＳ Ｐ明朝" w:hAnsi="ＭＳ Ｐ明朝"/>
                <w:szCs w:val="21"/>
              </w:rPr>
            </w:pPr>
            <w:r w:rsidRPr="004A3023">
              <w:rPr>
                <w:rFonts w:ascii="ＭＳ Ｐ明朝" w:eastAsia="ＭＳ Ｐ明朝" w:hAnsi="ＭＳ Ｐ明朝" w:hint="eastAsia"/>
                <w:szCs w:val="21"/>
              </w:rPr>
              <w:t>Ⅰ．研究者　　　　　　　　　　　　※以下、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4105097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4E9D" w:rsidRPr="004A30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>欄には該当するものに印（</w:t>
            </w:r>
            <w:r w:rsidR="0080485A" w:rsidRPr="004A3023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3"/>
                </mc:Choice>
                <mc:Fallback>
                  <w:t>✓</w:t>
                </mc:Fallback>
              </mc:AlternateContent>
            </w:r>
            <w:r w:rsidR="0080485A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211709781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485A" w:rsidRPr="004A3023">
                  <w:rPr>
                    <w:rFonts w:ascii="ＭＳ ゴシック" w:eastAsia="ＭＳ ゴシック" w:hAnsi="ＭＳ ゴシック" w:hint="eastAsia"/>
                  </w:rPr>
                  <w:t>☒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>）を付けてください。</w:t>
            </w:r>
          </w:p>
        </w:tc>
      </w:tr>
      <w:tr w:rsidR="004A3023" w:rsidRPr="004A3023" w14:paraId="693CEE9F" w14:textId="77777777" w:rsidTr="005129C9">
        <w:tc>
          <w:tcPr>
            <w:tcW w:w="1843" w:type="dxa"/>
          </w:tcPr>
          <w:p w14:paraId="3ECABB9E" w14:textId="77777777" w:rsidR="0048497C" w:rsidRPr="004A3023" w:rsidRDefault="0048497C" w:rsidP="00BC604C">
            <w:pPr>
              <w:rPr>
                <w:rFonts w:ascii="ＭＳ Ｐ明朝" w:eastAsia="ＭＳ Ｐ明朝" w:hAnsi="ＭＳ Ｐ明朝"/>
                <w:lang w:eastAsia="zh-CN"/>
              </w:rPr>
            </w:pPr>
            <w:r w:rsidRPr="004A3023">
              <w:rPr>
                <w:rFonts w:ascii="ＭＳ Ｐ明朝" w:eastAsia="ＭＳ Ｐ明朝" w:hAnsi="ＭＳ Ｐ明朝"/>
              </w:rPr>
              <w:t>1.</w:t>
            </w: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>申請研究者</w:t>
            </w:r>
          </w:p>
          <w:p w14:paraId="028C6742" w14:textId="77777777" w:rsidR="0048497C" w:rsidRPr="004A3023" w:rsidRDefault="0048497C" w:rsidP="00BC604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655" w:type="dxa"/>
          </w:tcPr>
          <w:p w14:paraId="5F61EDB2" w14:textId="02CB2584" w:rsidR="0048497C" w:rsidRPr="004A3023" w:rsidRDefault="00FE499E" w:rsidP="00BC604C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-1713363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4D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497C" w:rsidRPr="004A3023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48497C" w:rsidRPr="004A3023">
              <w:rPr>
                <w:rFonts w:ascii="ＭＳ Ｐ明朝" w:eastAsia="ＭＳ Ｐ明朝" w:hAnsi="ＭＳ Ｐ明朝" w:hint="eastAsia"/>
                <w:szCs w:val="21"/>
              </w:rPr>
              <w:t xml:space="preserve">教員　　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6550951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80485A" w:rsidRPr="004A30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497C" w:rsidRPr="004A3023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48497C" w:rsidRPr="004A3023">
              <w:rPr>
                <w:rFonts w:ascii="ＭＳ Ｐ明朝" w:eastAsia="ＭＳ Ｐ明朝" w:hAnsi="ＭＳ Ｐ明朝" w:hint="eastAsia"/>
                <w:szCs w:val="21"/>
              </w:rPr>
              <w:t xml:space="preserve">職員　　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86682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80485A" w:rsidRPr="004A30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497C" w:rsidRPr="004A3023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3E3A7B" w:rsidRPr="004A3023">
              <w:rPr>
                <w:rFonts w:ascii="ＭＳ Ｐ明朝" w:eastAsia="ＭＳ Ｐ明朝" w:hAnsi="ＭＳ Ｐ明朝" w:hint="eastAsia"/>
                <w:szCs w:val="21"/>
              </w:rPr>
              <w:t>大学</w:t>
            </w:r>
            <w:r w:rsidR="0048497C" w:rsidRPr="004A3023">
              <w:rPr>
                <w:rFonts w:ascii="ＭＳ Ｐ明朝" w:eastAsia="ＭＳ Ｐ明朝" w:hAnsi="ＭＳ Ｐ明朝" w:hint="eastAsia"/>
                <w:szCs w:val="21"/>
              </w:rPr>
              <w:t xml:space="preserve">院生　　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994065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485A" w:rsidRPr="004A30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497C" w:rsidRPr="004A3023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48497C" w:rsidRPr="004A3023">
              <w:rPr>
                <w:rFonts w:ascii="ＭＳ Ｐ明朝" w:eastAsia="ＭＳ Ｐ明朝" w:hAnsi="ＭＳ Ｐ明朝" w:hint="eastAsia"/>
                <w:szCs w:val="21"/>
              </w:rPr>
              <w:t>その他（</w:t>
            </w:r>
            <w:r w:rsidR="00AA6B0E" w:rsidRPr="004A3023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48497C" w:rsidRPr="004A3023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4AE8B1A3" w14:textId="21B9DD6B" w:rsidR="0048497C" w:rsidRPr="004A3023" w:rsidRDefault="0048497C" w:rsidP="00BC604C">
            <w:pPr>
              <w:rPr>
                <w:rFonts w:ascii="ＭＳ Ｐ明朝" w:eastAsia="ＭＳ Ｐ明朝" w:hAnsi="ＭＳ Ｐ明朝"/>
                <w:b/>
                <w:sz w:val="18"/>
                <w:szCs w:val="21"/>
              </w:rPr>
            </w:pPr>
            <w:r w:rsidRPr="004A3023">
              <w:rPr>
                <w:rFonts w:ascii="ＭＳ Ｐ明朝" w:eastAsia="ＭＳ Ｐ明朝" w:hAnsi="ＭＳ Ｐ明朝" w:hint="eastAsia"/>
                <w:szCs w:val="21"/>
              </w:rPr>
              <w:t>所属・職名・氏名：</w:t>
            </w:r>
          </w:p>
          <w:p w14:paraId="5BF3A13D" w14:textId="4F04F7C7" w:rsidR="0048497C" w:rsidRPr="004A3023" w:rsidRDefault="0048497C" w:rsidP="00BC604C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4A3023">
              <w:rPr>
                <w:rFonts w:ascii="ＭＳ Ｐ明朝" w:eastAsia="ＭＳ Ｐ明朝" w:hAnsi="ＭＳ Ｐ明朝" w:hint="eastAsia"/>
                <w:szCs w:val="21"/>
              </w:rPr>
              <w:t>連絡先：</w:t>
            </w:r>
            <w:r w:rsidRPr="004A3023">
              <w:rPr>
                <w:rFonts w:ascii="ＭＳ Ｐ明朝" w:eastAsia="ＭＳ Ｐ明朝" w:hAnsi="ＭＳ Ｐ明朝"/>
                <w:szCs w:val="21"/>
              </w:rPr>
              <w:t>TEL</w:t>
            </w:r>
            <w:r w:rsidRPr="004A302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AA6B0E" w:rsidRPr="004A3023"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 w:rsidRPr="004A3023">
              <w:rPr>
                <w:rFonts w:ascii="ＭＳ Ｐ明朝" w:eastAsia="ＭＳ Ｐ明朝" w:hAnsi="ＭＳ Ｐ明朝"/>
                <w:szCs w:val="21"/>
              </w:rPr>
              <w:t>/FAX</w:t>
            </w:r>
            <w:r w:rsidRPr="004A302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AA6B0E" w:rsidRPr="004A3023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</w:p>
          <w:p w14:paraId="2C7D97FF" w14:textId="4BB1E82A" w:rsidR="0048497C" w:rsidRPr="004A3023" w:rsidRDefault="0048497C" w:rsidP="00AA6B0E">
            <w:pPr>
              <w:widowControl/>
              <w:rPr>
                <w:rFonts w:ascii="ＭＳ Ｐ明朝" w:eastAsia="ＭＳ Ｐ明朝" w:hAnsi="ＭＳ Ｐ明朝"/>
                <w:b/>
                <w:szCs w:val="21"/>
              </w:rPr>
            </w:pPr>
            <w:r w:rsidRPr="004A3023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4A3023">
              <w:rPr>
                <w:rFonts w:ascii="ＭＳ Ｐ明朝" w:eastAsia="ＭＳ Ｐ明朝" w:hAnsi="ＭＳ Ｐ明朝"/>
                <w:szCs w:val="21"/>
              </w:rPr>
              <w:t>E-mail</w:t>
            </w:r>
            <w:r w:rsidRPr="004A302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4A3023" w:rsidRPr="004A3023" w14:paraId="31E2ADA6" w14:textId="77777777" w:rsidTr="00653C3A">
        <w:tc>
          <w:tcPr>
            <w:tcW w:w="1843" w:type="dxa"/>
          </w:tcPr>
          <w:p w14:paraId="619B338F" w14:textId="77777777" w:rsidR="0048497C" w:rsidRPr="004A3023" w:rsidRDefault="0048497C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/>
              </w:rPr>
              <w:t>2.</w:t>
            </w:r>
            <w:r w:rsidR="00A331BE" w:rsidRPr="004A3023">
              <w:rPr>
                <w:rFonts w:ascii="ＭＳ Ｐ明朝" w:eastAsia="ＭＳ Ｐ明朝" w:hAnsi="ＭＳ Ｐ明朝" w:hint="eastAsia"/>
              </w:rPr>
              <w:t>実施責任者</w:t>
            </w:r>
          </w:p>
          <w:p w14:paraId="1A15E113" w14:textId="62231A67" w:rsidR="00A331BE" w:rsidRPr="004A3023" w:rsidRDefault="0048497C" w:rsidP="00A331BE">
            <w:pPr>
              <w:spacing w:line="200" w:lineRule="exact"/>
              <w:rPr>
                <w:rFonts w:ascii="ＭＳ Ｐ明朝" w:eastAsia="ＭＳ Ｐ明朝" w:hAnsi="ＭＳ Ｐ明朝"/>
                <w:i/>
                <w:w w:val="80"/>
                <w:sz w:val="16"/>
                <w:szCs w:val="16"/>
              </w:rPr>
            </w:pPr>
            <w:r w:rsidRPr="004A3023">
              <w:rPr>
                <w:rFonts w:ascii="ＭＳ Ｐ明朝" w:eastAsia="ＭＳ Ｐ明朝" w:hAnsi="ＭＳ Ｐ明朝" w:hint="eastAsia"/>
                <w:i/>
                <w:w w:val="80"/>
                <w:sz w:val="16"/>
                <w:szCs w:val="16"/>
              </w:rPr>
              <w:t>申請者が</w:t>
            </w:r>
            <w:r w:rsidR="003E3A7B" w:rsidRPr="004A3023">
              <w:rPr>
                <w:rFonts w:ascii="ＭＳ Ｐ明朝" w:eastAsia="ＭＳ Ｐ明朝" w:hAnsi="ＭＳ Ｐ明朝" w:hint="eastAsia"/>
                <w:i/>
                <w:w w:val="80"/>
                <w:sz w:val="16"/>
                <w:szCs w:val="16"/>
              </w:rPr>
              <w:t>大学</w:t>
            </w:r>
            <w:r w:rsidRPr="004A3023">
              <w:rPr>
                <w:rFonts w:ascii="ＭＳ Ｐ明朝" w:eastAsia="ＭＳ Ｐ明朝" w:hAnsi="ＭＳ Ｐ明朝" w:hint="eastAsia"/>
                <w:i/>
                <w:w w:val="80"/>
                <w:sz w:val="16"/>
                <w:szCs w:val="16"/>
              </w:rPr>
              <w:t>院生の場合</w:t>
            </w:r>
            <w:r w:rsidR="00A331BE" w:rsidRPr="004A3023">
              <w:rPr>
                <w:rFonts w:ascii="ＭＳ Ｐ明朝" w:eastAsia="ＭＳ Ｐ明朝" w:hAnsi="ＭＳ Ｐ明朝" w:hint="eastAsia"/>
                <w:i/>
                <w:w w:val="80"/>
                <w:sz w:val="16"/>
                <w:szCs w:val="16"/>
              </w:rPr>
              <w:t>は</w:t>
            </w:r>
          </w:p>
          <w:p w14:paraId="54684D80" w14:textId="77777777" w:rsidR="0048497C" w:rsidRPr="004A3023" w:rsidRDefault="00A331BE" w:rsidP="00A331BE">
            <w:pPr>
              <w:spacing w:line="200" w:lineRule="exact"/>
              <w:rPr>
                <w:rFonts w:ascii="ＭＳ Ｐ明朝" w:eastAsia="ＭＳ Ｐ明朝" w:hAnsi="ＭＳ Ｐ明朝"/>
                <w:i/>
                <w:w w:val="90"/>
                <w:sz w:val="16"/>
                <w:szCs w:val="16"/>
              </w:rPr>
            </w:pPr>
            <w:r w:rsidRPr="004A3023">
              <w:rPr>
                <w:rFonts w:ascii="ＭＳ Ｐ明朝" w:eastAsia="ＭＳ Ｐ明朝" w:hAnsi="ＭＳ Ｐ明朝" w:hint="eastAsia"/>
                <w:i/>
                <w:w w:val="90"/>
                <w:sz w:val="16"/>
                <w:szCs w:val="16"/>
              </w:rPr>
              <w:t>研究指導教員</w:t>
            </w:r>
          </w:p>
        </w:tc>
        <w:tc>
          <w:tcPr>
            <w:tcW w:w="7655" w:type="dxa"/>
          </w:tcPr>
          <w:p w14:paraId="4071F8CC" w14:textId="032468C1" w:rsidR="0048497C" w:rsidRPr="004A3023" w:rsidRDefault="0048497C" w:rsidP="00BC604C">
            <w:pPr>
              <w:rPr>
                <w:rFonts w:ascii="ＭＳ Ｐ明朝" w:eastAsia="ＭＳ Ｐ明朝" w:hAnsi="ＭＳ Ｐ明朝"/>
                <w:szCs w:val="21"/>
              </w:rPr>
            </w:pPr>
            <w:r w:rsidRPr="004A3023">
              <w:rPr>
                <w:rFonts w:ascii="ＭＳ Ｐ明朝" w:eastAsia="ＭＳ Ｐ明朝" w:hAnsi="ＭＳ Ｐ明朝" w:hint="eastAsia"/>
                <w:szCs w:val="21"/>
              </w:rPr>
              <w:t>所属・職名・氏名：</w:t>
            </w:r>
            <w:r w:rsidRPr="004A3023">
              <w:rPr>
                <w:rFonts w:ascii="ＭＳ Ｐ明朝" w:eastAsia="ＭＳ Ｐ明朝" w:hAnsi="ＭＳ Ｐ明朝"/>
                <w:szCs w:val="21"/>
              </w:rPr>
              <w:t xml:space="preserve"> </w:t>
            </w:r>
          </w:p>
          <w:p w14:paraId="6F628705" w14:textId="7E6123FF" w:rsidR="0048497C" w:rsidRPr="004A3023" w:rsidRDefault="0048497C" w:rsidP="00BC604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A3023" w:rsidRPr="004A3023" w14:paraId="524D9856" w14:textId="77777777" w:rsidTr="00653C3A">
        <w:tc>
          <w:tcPr>
            <w:tcW w:w="1843" w:type="dxa"/>
          </w:tcPr>
          <w:p w14:paraId="602C8342" w14:textId="77777777" w:rsidR="00A331BE" w:rsidRPr="004A3023" w:rsidRDefault="00A331BE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3.共同研究者</w:t>
            </w:r>
          </w:p>
        </w:tc>
        <w:tc>
          <w:tcPr>
            <w:tcW w:w="7655" w:type="dxa"/>
          </w:tcPr>
          <w:p w14:paraId="26B45F88" w14:textId="18ACACD9" w:rsidR="00A331BE" w:rsidRPr="004A3023" w:rsidRDefault="00A331BE" w:rsidP="00A331BE">
            <w:pPr>
              <w:rPr>
                <w:rFonts w:ascii="ＭＳ Ｐ明朝" w:eastAsia="ＭＳ Ｐ明朝" w:hAnsi="ＭＳ Ｐ明朝"/>
                <w:szCs w:val="21"/>
              </w:rPr>
            </w:pPr>
            <w:r w:rsidRPr="004A3023">
              <w:rPr>
                <w:rFonts w:ascii="ＭＳ Ｐ明朝" w:eastAsia="ＭＳ Ｐ明朝" w:hAnsi="ＭＳ Ｐ明朝" w:hint="eastAsia"/>
                <w:szCs w:val="21"/>
              </w:rPr>
              <w:t>所属・職名・氏名：</w:t>
            </w:r>
            <w:r w:rsidR="00AA6B0E" w:rsidRPr="004A3023" w:rsidDel="00AA6B0E">
              <w:rPr>
                <w:rFonts w:ascii="ＭＳ Ｐ明朝" w:eastAsia="ＭＳ Ｐ明朝" w:hAnsi="ＭＳ Ｐ明朝"/>
                <w:szCs w:val="21"/>
              </w:rPr>
              <w:t xml:space="preserve"> </w:t>
            </w:r>
          </w:p>
          <w:p w14:paraId="70C1B51A" w14:textId="336FD055" w:rsidR="00A331BE" w:rsidRPr="004A3023" w:rsidRDefault="00A331BE" w:rsidP="00A331B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A3023" w:rsidRPr="004A3023" w14:paraId="48C5561D" w14:textId="77777777" w:rsidTr="00653C3A">
        <w:trPr>
          <w:cantSplit/>
          <w:trHeight w:val="525"/>
        </w:trPr>
        <w:tc>
          <w:tcPr>
            <w:tcW w:w="9498" w:type="dxa"/>
            <w:gridSpan w:val="2"/>
            <w:tcBorders>
              <w:left w:val="nil"/>
              <w:right w:val="nil"/>
            </w:tcBorders>
          </w:tcPr>
          <w:p w14:paraId="05D9F8AF" w14:textId="77777777" w:rsidR="0048497C" w:rsidRPr="004A3023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1625F219" w14:textId="77777777" w:rsidR="0048497C" w:rsidRPr="004A3023" w:rsidRDefault="0048497C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Ⅱ．研究の概要</w:t>
            </w:r>
          </w:p>
        </w:tc>
      </w:tr>
      <w:tr w:rsidR="004A3023" w:rsidRPr="004A3023" w14:paraId="7C29398D" w14:textId="77777777" w:rsidTr="00653C3A">
        <w:trPr>
          <w:cantSplit/>
        </w:trPr>
        <w:tc>
          <w:tcPr>
            <w:tcW w:w="9498" w:type="dxa"/>
            <w:gridSpan w:val="2"/>
          </w:tcPr>
          <w:p w14:paraId="571A1855" w14:textId="524C555F" w:rsidR="0024477C" w:rsidRPr="004A3023" w:rsidRDefault="0048497C" w:rsidP="0024477C">
            <w:pPr>
              <w:pStyle w:val="ae"/>
              <w:numPr>
                <w:ilvl w:val="0"/>
                <w:numId w:val="5"/>
              </w:numPr>
              <w:ind w:leftChars="0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研究課題名</w:t>
            </w:r>
          </w:p>
          <w:p w14:paraId="558576BE" w14:textId="460C0B4B" w:rsidR="00337204" w:rsidRPr="004A3023" w:rsidRDefault="00337204" w:rsidP="0024477C">
            <w:pPr>
              <w:rPr>
                <w:rFonts w:ascii="ＭＳ Ｐ明朝" w:eastAsia="ＭＳ Ｐ明朝" w:hAnsi="ＭＳ Ｐ明朝"/>
              </w:rPr>
            </w:pPr>
          </w:p>
        </w:tc>
      </w:tr>
      <w:tr w:rsidR="004A3023" w:rsidRPr="004A3023" w14:paraId="2E274463" w14:textId="77777777" w:rsidTr="00653C3A">
        <w:tc>
          <w:tcPr>
            <w:tcW w:w="9498" w:type="dxa"/>
            <w:gridSpan w:val="2"/>
          </w:tcPr>
          <w:p w14:paraId="0280A8BB" w14:textId="59C49838" w:rsidR="00800182" w:rsidRPr="004A3023" w:rsidRDefault="00477AD0" w:rsidP="00F00F58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2.　</w:t>
            </w:r>
            <w:r w:rsidR="00800182" w:rsidRPr="004A3023">
              <w:rPr>
                <w:rFonts w:ascii="ＭＳ Ｐ明朝" w:eastAsia="ＭＳ Ｐ明朝" w:hAnsi="ＭＳ Ｐ明朝" w:hint="eastAsia"/>
              </w:rPr>
              <w:t xml:space="preserve">本委員会以外の研究倫理委員会承認の有無：　</w:t>
            </w:r>
            <w:bookmarkStart w:id="0" w:name="Check74"/>
            <w:sdt>
              <w:sdtPr>
                <w:rPr>
                  <w:rFonts w:ascii="ＭＳ Ｐ明朝" w:eastAsia="ＭＳ Ｐ明朝" w:hAnsi="ＭＳ Ｐ明朝" w:hint="eastAsia"/>
                </w:rPr>
                <w:id w:val="-1629628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299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bookmarkEnd w:id="0"/>
            <w:r w:rsidR="00800182" w:rsidRPr="004A3023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800182" w:rsidRPr="004A3023">
              <w:rPr>
                <w:rFonts w:ascii="ＭＳ Ｐ明朝" w:eastAsia="ＭＳ Ｐ明朝" w:hAnsi="ＭＳ Ｐ明朝" w:hint="eastAsia"/>
              </w:rPr>
              <w:t xml:space="preserve">有　　</w:t>
            </w:r>
            <w:bookmarkStart w:id="1" w:name="Check75"/>
            <w:sdt>
              <w:sdtPr>
                <w:rPr>
                  <w:rFonts w:ascii="ＭＳ Ｐ明朝" w:eastAsia="ＭＳ Ｐ明朝" w:hAnsi="ＭＳ Ｐ明朝" w:hint="eastAsia"/>
                </w:rPr>
                <w:id w:val="-445003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485A" w:rsidRPr="004A30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bookmarkEnd w:id="1"/>
            <w:r w:rsidR="00800182" w:rsidRPr="004A3023">
              <w:rPr>
                <w:rFonts w:ascii="ＭＳ Ｐ明朝" w:eastAsia="ＭＳ Ｐ明朝" w:hAnsi="ＭＳ Ｐ明朝" w:hint="eastAsia"/>
                <w:szCs w:val="21"/>
              </w:rPr>
              <w:t>審</w:t>
            </w:r>
            <w:r w:rsidR="00800182" w:rsidRPr="004A3023">
              <w:rPr>
                <w:rFonts w:ascii="ＭＳ Ｐ明朝" w:eastAsia="ＭＳ Ｐ明朝" w:hAnsi="ＭＳ Ｐ明朝" w:hint="eastAsia"/>
              </w:rPr>
              <w:t xml:space="preserve">査中・審査予定　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403587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A30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0182" w:rsidRPr="004A3023">
              <w:rPr>
                <w:rFonts w:ascii="ＭＳ Ｐ明朝" w:eastAsia="ＭＳ Ｐ明朝" w:hAnsi="ＭＳ Ｐ明朝" w:hint="eastAsia"/>
              </w:rPr>
              <w:t>無</w:t>
            </w:r>
          </w:p>
          <w:p w14:paraId="1CD5ACCE" w14:textId="77777777" w:rsidR="00800182" w:rsidRPr="004A3023" w:rsidRDefault="00800182" w:rsidP="00F00F58">
            <w:pPr>
              <w:spacing w:line="360" w:lineRule="auto"/>
              <w:rPr>
                <w:rFonts w:ascii="ＭＳ Ｐ明朝" w:eastAsia="ＭＳ Ｐ明朝" w:hAnsi="ＭＳ Ｐ明朝"/>
                <w:u w:val="single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　ある場合：　</w:t>
            </w:r>
            <w:r w:rsidRPr="004A3023">
              <w:rPr>
                <w:rFonts w:ascii="ＭＳ Ｐ明朝" w:eastAsia="ＭＳ Ｐ明朝" w:hAnsi="ＭＳ Ｐ明朝" w:hint="eastAsia"/>
                <w:u w:val="single"/>
              </w:rPr>
              <w:t>委員会名：</w:t>
            </w:r>
            <w:bookmarkStart w:id="2" w:name="Text67"/>
            <w:r w:rsidRPr="004A3023">
              <w:rPr>
                <w:rFonts w:ascii="ＭＳ Ｐ明朝" w:eastAsia="ＭＳ Ｐ明朝" w:hAnsi="ＭＳ Ｐ明朝" w:hint="eastAsia"/>
                <w:u w:val="single"/>
              </w:rPr>
              <w:t xml:space="preserve">　　　　　　</w:t>
            </w:r>
            <w:bookmarkEnd w:id="2"/>
            <w:r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Pr="004A3023">
              <w:rPr>
                <w:rFonts w:ascii="ＭＳ Ｐ明朝" w:eastAsia="ＭＳ Ｐ明朝" w:hAnsi="ＭＳ Ｐ明朝" w:hint="eastAsia"/>
                <w:u w:val="single"/>
              </w:rPr>
              <w:t>承認日：</w:t>
            </w:r>
            <w:bookmarkStart w:id="3" w:name="Text68"/>
            <w:r w:rsidRPr="004A3023">
              <w:rPr>
                <w:rFonts w:ascii="ＭＳ Ｐ明朝" w:eastAsia="ＭＳ Ｐ明朝" w:hAnsi="ＭＳ Ｐ明朝" w:hint="eastAsia"/>
                <w:u w:val="single"/>
              </w:rPr>
              <w:t xml:space="preserve">　　　</w:t>
            </w:r>
            <w:bookmarkEnd w:id="3"/>
            <w:r w:rsidRPr="004A3023">
              <w:rPr>
                <w:rFonts w:ascii="ＭＳ Ｐ明朝" w:eastAsia="ＭＳ Ｐ明朝" w:hAnsi="ＭＳ Ｐ明朝" w:hint="eastAsia"/>
                <w:u w:val="single"/>
              </w:rPr>
              <w:t>年</w:t>
            </w:r>
            <w:bookmarkStart w:id="4" w:name="Text69"/>
            <w:r w:rsidRPr="004A3023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bookmarkEnd w:id="4"/>
            <w:r w:rsidRPr="004A3023">
              <w:rPr>
                <w:rFonts w:ascii="ＭＳ Ｐ明朝" w:eastAsia="ＭＳ Ｐ明朝" w:hAnsi="ＭＳ Ｐ明朝" w:hint="eastAsia"/>
                <w:u w:val="single"/>
              </w:rPr>
              <w:t>月</w:t>
            </w:r>
            <w:bookmarkStart w:id="5" w:name="Text70"/>
            <w:r w:rsidRPr="004A3023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bookmarkEnd w:id="5"/>
            <w:r w:rsidRPr="004A3023">
              <w:rPr>
                <w:rFonts w:ascii="ＭＳ Ｐ明朝" w:eastAsia="ＭＳ Ｐ明朝" w:hAnsi="ＭＳ Ｐ明朝" w:hint="eastAsia"/>
                <w:u w:val="single"/>
              </w:rPr>
              <w:t>日</w:t>
            </w:r>
          </w:p>
          <w:p w14:paraId="4C532E62" w14:textId="77777777" w:rsidR="00800182" w:rsidRPr="004A3023" w:rsidRDefault="00800182" w:rsidP="00F00F58">
            <w:pPr>
              <w:spacing w:line="360" w:lineRule="auto"/>
              <w:rPr>
                <w:rFonts w:ascii="ＭＳ Ｐ明朝" w:eastAsia="ＭＳ Ｐ明朝" w:hAnsi="ＭＳ Ｐ明朝"/>
                <w:u w:val="single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　審査中・審査予定の場合：　</w:t>
            </w:r>
            <w:r w:rsidRPr="004A3023">
              <w:rPr>
                <w:rFonts w:ascii="ＭＳ Ｐ明朝" w:eastAsia="ＭＳ Ｐ明朝" w:hAnsi="ＭＳ Ｐ明朝" w:hint="eastAsia"/>
                <w:u w:val="single"/>
              </w:rPr>
              <w:t>委員会名</w:t>
            </w:r>
            <w:bookmarkStart w:id="6" w:name="Text71"/>
            <w:r w:rsidRPr="004A3023">
              <w:rPr>
                <w:rFonts w:ascii="ＭＳ Ｐ明朝" w:eastAsia="ＭＳ Ｐ明朝" w:hAnsi="ＭＳ Ｐ明朝" w:hint="eastAsia"/>
                <w:u w:val="single"/>
              </w:rPr>
              <w:t xml:space="preserve">：　　　　</w:t>
            </w:r>
            <w:r w:rsidRPr="004A3023" w:rsidDel="00AA6B0E">
              <w:rPr>
                <w:rFonts w:ascii="ＭＳ Ｐ明朝" w:eastAsia="ＭＳ Ｐ明朝" w:hAnsi="ＭＳ Ｐ明朝"/>
                <w:u w:val="single"/>
              </w:rPr>
              <w:t xml:space="preserve"> </w:t>
            </w:r>
            <w:bookmarkEnd w:id="6"/>
          </w:p>
        </w:tc>
      </w:tr>
      <w:tr w:rsidR="004A3023" w:rsidRPr="004A3023" w14:paraId="11E8EF2F" w14:textId="77777777" w:rsidTr="00653C3A">
        <w:trPr>
          <w:cantSplit/>
          <w:trHeight w:val="437"/>
        </w:trPr>
        <w:tc>
          <w:tcPr>
            <w:tcW w:w="9498" w:type="dxa"/>
            <w:gridSpan w:val="2"/>
            <w:tcBorders>
              <w:bottom w:val="dashSmallGap" w:sz="4" w:space="0" w:color="auto"/>
            </w:tcBorders>
          </w:tcPr>
          <w:p w14:paraId="62424D5A" w14:textId="77777777" w:rsidR="006F60CA" w:rsidRDefault="00477AD0" w:rsidP="00477AD0">
            <w:pPr>
              <w:rPr>
                <w:rFonts w:ascii="ＭＳ Ｐ明朝" w:eastAsia="PMingLiU" w:hAnsi="ＭＳ Ｐ明朝"/>
                <w:lang w:eastAsia="zh-TW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3</w:t>
            </w:r>
            <w:r w:rsidRPr="004A3023">
              <w:rPr>
                <w:rFonts w:ascii="ＭＳ Ｐ明朝" w:eastAsia="ＭＳ Ｐ明朝" w:hAnsi="ＭＳ Ｐ明朝" w:hint="eastAsia"/>
                <w:lang w:eastAsia="zh-TW"/>
              </w:rPr>
              <w:t>．</w:t>
            </w:r>
            <w:r w:rsidRPr="004A3023">
              <w:rPr>
                <w:rFonts w:ascii="ＭＳ Ｐ明朝" w:eastAsia="ＭＳ Ｐ明朝" w:hAnsi="ＭＳ Ｐ明朝" w:hint="eastAsia"/>
              </w:rPr>
              <w:t>調査</w:t>
            </w:r>
            <w:r w:rsidRPr="004A3023">
              <w:rPr>
                <w:rFonts w:ascii="ＭＳ Ｐ明朝" w:eastAsia="ＭＳ Ｐ明朝" w:hAnsi="ＭＳ Ｐ明朝" w:hint="eastAsia"/>
                <w:lang w:eastAsia="zh-TW"/>
              </w:rPr>
              <w:t xml:space="preserve">期間：　</w:t>
            </w:r>
            <w:r w:rsidRPr="004A3023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4A3023">
              <w:rPr>
                <w:rFonts w:ascii="ＭＳ Ｐ明朝" w:eastAsia="ＭＳ Ｐ明朝" w:hAnsi="ＭＳ Ｐ明朝" w:hint="eastAsia"/>
                <w:lang w:eastAsia="zh-TW"/>
              </w:rPr>
              <w:t>年</w:t>
            </w:r>
            <w:r w:rsidRPr="004A3023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4A3023">
              <w:rPr>
                <w:rFonts w:ascii="ＭＳ Ｐ明朝" w:eastAsia="ＭＳ Ｐ明朝" w:hAnsi="ＭＳ Ｐ明朝" w:hint="eastAsia"/>
                <w:lang w:eastAsia="zh-TW"/>
              </w:rPr>
              <w:t>月</w:t>
            </w:r>
            <w:r w:rsidRPr="004A3023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4A3023">
              <w:rPr>
                <w:rFonts w:ascii="ＭＳ Ｐ明朝" w:eastAsia="ＭＳ Ｐ明朝" w:hAnsi="ＭＳ Ｐ明朝" w:hint="eastAsia"/>
                <w:lang w:eastAsia="zh-TW"/>
              </w:rPr>
              <w:t xml:space="preserve">日　～　　</w:t>
            </w:r>
            <w:r w:rsidRPr="004A3023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4A3023">
              <w:rPr>
                <w:rFonts w:ascii="ＭＳ Ｐ明朝" w:eastAsia="ＭＳ Ｐ明朝" w:hAnsi="ＭＳ Ｐ明朝" w:hint="eastAsia"/>
                <w:lang w:eastAsia="zh-TW"/>
              </w:rPr>
              <w:t>年</w:t>
            </w:r>
            <w:r w:rsidRPr="004A3023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4A3023">
              <w:rPr>
                <w:rFonts w:ascii="ＭＳ Ｐ明朝" w:eastAsia="ＭＳ Ｐ明朝" w:hAnsi="ＭＳ Ｐ明朝" w:hint="eastAsia"/>
                <w:lang w:eastAsia="zh-TW"/>
              </w:rPr>
              <w:t>月</w:t>
            </w:r>
            <w:r w:rsidRPr="004A3023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4A3023">
              <w:rPr>
                <w:rFonts w:ascii="ＭＳ Ｐ明朝" w:eastAsia="ＭＳ Ｐ明朝" w:hAnsi="ＭＳ Ｐ明朝" w:hint="eastAsia"/>
                <w:lang w:eastAsia="zh-TW"/>
              </w:rPr>
              <w:t>日</w:t>
            </w:r>
          </w:p>
          <w:p w14:paraId="24E77EF1" w14:textId="38A54EFB" w:rsidR="00477AD0" w:rsidRDefault="006F60CA" w:rsidP="00CD1886">
            <w:pPr>
              <w:ind w:firstLineChars="852" w:firstLine="1526"/>
              <w:rPr>
                <w:rFonts w:ascii="ＭＳ Ｐ明朝" w:eastAsia="ＭＳ Ｐ明朝" w:hAnsi="ＭＳ Ｐ明朝"/>
              </w:rPr>
            </w:pPr>
            <w:r w:rsidRPr="00CD1886">
              <w:rPr>
                <w:rFonts w:ascii="ＭＳ Ｐ明朝" w:eastAsia="ＭＳ Ｐ明朝" w:hAnsi="ＭＳ Ｐ明朝" w:hint="eastAsia"/>
                <w:sz w:val="18"/>
              </w:rPr>
              <w:t>※上記の期間に拘わらず調査開始は承認後となります。</w:t>
            </w:r>
          </w:p>
          <w:p w14:paraId="02A8FBD8" w14:textId="77777777" w:rsidR="00F31A99" w:rsidRPr="006F60CA" w:rsidRDefault="00F31A99" w:rsidP="00477AD0">
            <w:pPr>
              <w:rPr>
                <w:rFonts w:ascii="ＭＳ Ｐ明朝" w:eastAsia="ＭＳ Ｐ明朝" w:hAnsi="ＭＳ Ｐ明朝"/>
                <w:color w:val="FF0000"/>
                <w:sz w:val="20"/>
              </w:rPr>
            </w:pPr>
          </w:p>
          <w:p w14:paraId="1B99EB72" w14:textId="4C7369A7" w:rsidR="00FD2991" w:rsidRPr="00CD1886" w:rsidRDefault="00FD2991" w:rsidP="00477AD0">
            <w:pPr>
              <w:rPr>
                <w:rFonts w:ascii="ＭＳ Ｐ明朝" w:eastAsia="ＭＳ Ｐ明朝" w:hAnsi="ＭＳ Ｐ明朝"/>
                <w:color w:val="FF0000"/>
              </w:rPr>
            </w:pPr>
            <w:r w:rsidRPr="00CD1886">
              <w:rPr>
                <w:rFonts w:ascii="ＭＳ Ｐ明朝" w:eastAsia="ＭＳ Ｐ明朝" w:hAnsi="ＭＳ Ｐ明朝" w:hint="eastAsia"/>
                <w:color w:val="FF0000"/>
              </w:rPr>
              <w:t>【補足説明】</w:t>
            </w:r>
          </w:p>
          <w:p w14:paraId="790A0EDB" w14:textId="38D3C05C" w:rsidR="00FD2991" w:rsidRPr="004A3023" w:rsidRDefault="00FD2991" w:rsidP="00477AD0">
            <w:pPr>
              <w:rPr>
                <w:rFonts w:ascii="ＭＳ Ｐ明朝" w:eastAsia="ＭＳ Ｐ明朝" w:hAnsi="ＭＳ Ｐ明朝"/>
              </w:rPr>
            </w:pPr>
            <w:r w:rsidRPr="00CD1886">
              <w:rPr>
                <w:rFonts w:ascii="ＭＳ Ｐ明朝" w:eastAsia="ＭＳ Ｐ明朝" w:hAnsi="ＭＳ Ｐ明朝" w:hint="eastAsia"/>
                <w:color w:val="FF0000"/>
              </w:rPr>
              <w:t>調査期間は調査開始から、データ集計・解析までの期間です。研究発表までの期間を含める必要はありません。調査期間終了後に「報告書」の提出が必要です。</w:t>
            </w:r>
          </w:p>
        </w:tc>
      </w:tr>
      <w:tr w:rsidR="004A3023" w:rsidRPr="004A3023" w14:paraId="046C1DDD" w14:textId="77777777" w:rsidTr="005129C9">
        <w:trPr>
          <w:cantSplit/>
        </w:trPr>
        <w:tc>
          <w:tcPr>
            <w:tcW w:w="9498" w:type="dxa"/>
            <w:gridSpan w:val="2"/>
            <w:tcBorders>
              <w:top w:val="dashSmallGap" w:sz="4" w:space="0" w:color="auto"/>
            </w:tcBorders>
          </w:tcPr>
          <w:p w14:paraId="4DD2D660" w14:textId="77777777" w:rsidR="00477AD0" w:rsidRPr="004A3023" w:rsidRDefault="00477AD0" w:rsidP="00477AD0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調査期間後の審査の場合、その理由（研究種類）</w:t>
            </w:r>
          </w:p>
          <w:p w14:paraId="2C76FA91" w14:textId="129A802C" w:rsidR="00477AD0" w:rsidRPr="004A3023" w:rsidRDefault="00477AD0" w:rsidP="00477AD0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870497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研究以外の目的で入手したデータを用いる研究</w:t>
            </w:r>
          </w:p>
          <w:p w14:paraId="6B775069" w14:textId="578FA6A5" w:rsidR="00477AD0" w:rsidRPr="004A3023" w:rsidRDefault="00477AD0" w:rsidP="00477AD0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527070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別目的の研究で同意を得て収集したデータに別解析を行う研究</w:t>
            </w:r>
          </w:p>
          <w:p w14:paraId="5B54ADC6" w14:textId="42B5D479" w:rsidR="00477AD0" w:rsidRPr="004A3023" w:rsidRDefault="00477AD0" w:rsidP="00477AD0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904133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他機関から提供を受けたデータを含む研究（管理者による使用許可を証する書類を添付）</w:t>
            </w:r>
          </w:p>
          <w:p w14:paraId="6549C846" w14:textId="77777777" w:rsidR="00477AD0" w:rsidRPr="004A3023" w:rsidRDefault="00477AD0" w:rsidP="00477AD0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理由（具体的に）：</w:t>
            </w:r>
          </w:p>
          <w:p w14:paraId="4E570F43" w14:textId="77777777" w:rsidR="003151FB" w:rsidRDefault="003151FB" w:rsidP="00477AD0">
            <w:pPr>
              <w:rPr>
                <w:rFonts w:ascii="ＭＳ Ｐ明朝" w:eastAsia="ＭＳ Ｐ明朝" w:hAnsi="ＭＳ Ｐ明朝"/>
              </w:rPr>
            </w:pPr>
          </w:p>
          <w:p w14:paraId="02BE9162" w14:textId="77777777" w:rsidR="00F31A99" w:rsidRPr="00CD1886" w:rsidRDefault="00F31A99" w:rsidP="00F31A99">
            <w:pPr>
              <w:rPr>
                <w:rFonts w:ascii="ＭＳ Ｐ明朝" w:eastAsia="ＭＳ Ｐ明朝" w:hAnsi="ＭＳ Ｐ明朝"/>
                <w:color w:val="FF0000"/>
              </w:rPr>
            </w:pPr>
            <w:r w:rsidRPr="00CD1886">
              <w:rPr>
                <w:rFonts w:ascii="ＭＳ Ｐ明朝" w:eastAsia="ＭＳ Ｐ明朝" w:hAnsi="ＭＳ Ｐ明朝" w:hint="eastAsia"/>
                <w:color w:val="FF0000"/>
              </w:rPr>
              <w:t>【補足説明】</w:t>
            </w:r>
          </w:p>
          <w:p w14:paraId="2EA4D42A" w14:textId="710D99F5" w:rsidR="007B1852" w:rsidRPr="007B1852" w:rsidRDefault="00F64846" w:rsidP="007B1852">
            <w:pPr>
              <w:rPr>
                <w:rFonts w:ascii="ＭＳ Ｐ明朝" w:eastAsia="ＭＳ Ｐ明朝" w:hAnsi="ＭＳ Ｐ明朝"/>
                <w:color w:val="FF0000"/>
              </w:rPr>
            </w:pPr>
            <w:r w:rsidRPr="00F64846">
              <w:rPr>
                <w:rFonts w:ascii="ＭＳ Ｐ明朝" w:eastAsia="ＭＳ Ｐ明朝" w:hAnsi="ＭＳ Ｐ明朝" w:hint="eastAsia"/>
                <w:color w:val="FF0000"/>
              </w:rPr>
              <w:t>研究実施後に</w:t>
            </w:r>
            <w:r w:rsidR="00A715F7">
              <w:rPr>
                <w:rFonts w:ascii="ＭＳ Ｐ明朝" w:eastAsia="ＭＳ Ｐ明朝" w:hAnsi="ＭＳ Ｐ明朝" w:hint="eastAsia"/>
                <w:color w:val="FF0000"/>
              </w:rPr>
              <w:t>審査を行うことはできません。既存のデータを用いる場合も、研究開始前に申請してください</w:t>
            </w:r>
            <w:r w:rsidR="000D6950">
              <w:rPr>
                <w:rFonts w:ascii="ＭＳ Ｐ明朝" w:eastAsia="ＭＳ Ｐ明朝" w:hAnsi="ＭＳ Ｐ明朝" w:hint="eastAsia"/>
                <w:color w:val="FF0000"/>
              </w:rPr>
              <w:t>。</w:t>
            </w:r>
          </w:p>
        </w:tc>
      </w:tr>
      <w:tr w:rsidR="004A3023" w:rsidRPr="004A3023" w14:paraId="20D09920" w14:textId="77777777" w:rsidTr="00653C3A">
        <w:trPr>
          <w:cantSplit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71FA3C5C" w14:textId="0662359C" w:rsidR="00A010A4" w:rsidRPr="004A3023" w:rsidRDefault="00477AD0" w:rsidP="00A331BE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lastRenderedPageBreak/>
              <w:t>４．</w:t>
            </w:r>
            <w:r w:rsidR="00A010A4" w:rsidRPr="004A3023">
              <w:rPr>
                <w:rFonts w:ascii="ＭＳ Ｐ明朝" w:eastAsia="ＭＳ Ｐ明朝" w:hAnsi="ＭＳ Ｐ明朝" w:hint="eastAsia"/>
              </w:rPr>
              <w:t>研究資金について</w:t>
            </w:r>
          </w:p>
          <w:p w14:paraId="32494781" w14:textId="4E1F5377" w:rsidR="00A010A4" w:rsidRPr="004A3023" w:rsidRDefault="00A010A4" w:rsidP="00A331BE">
            <w:pPr>
              <w:rPr>
                <w:rFonts w:ascii="ＭＳ Ｐ明朝" w:eastAsia="ＭＳ Ｐ明朝" w:hAnsi="ＭＳ Ｐ明朝"/>
                <w:lang w:eastAsia="zh-CN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982666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個人研究費　</w:t>
            </w:r>
          </w:p>
          <w:p w14:paraId="523CE004" w14:textId="54829293" w:rsidR="00A010A4" w:rsidRPr="004A3023" w:rsidRDefault="00A010A4" w:rsidP="00A331BE">
            <w:pPr>
              <w:rPr>
                <w:rFonts w:ascii="ＭＳ Ｐ明朝" w:eastAsia="ＭＳ Ｐ明朝" w:hAnsi="ＭＳ Ｐ明朝"/>
                <w:lang w:eastAsia="zh-CN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311094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科学研究費助成事業</w:t>
            </w:r>
          </w:p>
          <w:p w14:paraId="28992725" w14:textId="5A679576" w:rsidR="00A010A4" w:rsidRPr="004A3023" w:rsidRDefault="00A010A4" w:rsidP="00A331BE">
            <w:pPr>
              <w:rPr>
                <w:rFonts w:ascii="ＭＳ Ｐ明朝" w:eastAsia="ＭＳ Ｐ明朝" w:hAnsi="ＭＳ Ｐ明朝"/>
                <w:lang w:eastAsia="zh-CN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95465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厚生労働科学研究費補助金</w:t>
            </w:r>
          </w:p>
          <w:p w14:paraId="79A900AF" w14:textId="77E0C602" w:rsidR="00A010A4" w:rsidRPr="004A3023" w:rsidRDefault="00A010A4" w:rsidP="00A331BE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11941905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その他公的資金（　　　　）</w:t>
            </w:r>
          </w:p>
          <w:p w14:paraId="71E38A2E" w14:textId="3DD4A2F5" w:rsidR="00A010A4" w:rsidRPr="004A3023" w:rsidRDefault="00A010A4" w:rsidP="00A331BE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2142102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民間からの研究費　（</w:t>
            </w: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1496445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助成金　</w:t>
            </w: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9875405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受託研究　</w:t>
            </w: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51591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共同研究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1827776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寄附金　　）</w:t>
            </w:r>
          </w:p>
          <w:p w14:paraId="097F292D" w14:textId="491A64DB" w:rsidR="00A010A4" w:rsidRPr="004A3023" w:rsidRDefault="00A010A4" w:rsidP="00A331BE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　　　　　　　出資団体名：</w:t>
            </w:r>
          </w:p>
          <w:p w14:paraId="3B896410" w14:textId="73920F64" w:rsidR="00A010A4" w:rsidRPr="004A3023" w:rsidRDefault="00A010A4" w:rsidP="00A331BE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9917540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その他（　　　　　）</w:t>
            </w:r>
          </w:p>
        </w:tc>
      </w:tr>
      <w:tr w:rsidR="004A3023" w:rsidRPr="004A3023" w14:paraId="3402AA06" w14:textId="77777777" w:rsidTr="00653C3A">
        <w:trPr>
          <w:cantSplit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0B644C59" w14:textId="3111CECD" w:rsidR="00A97D28" w:rsidRPr="004A3023" w:rsidRDefault="005129C9" w:rsidP="00A331BE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5</w:t>
            </w:r>
            <w:r w:rsidR="00190F95" w:rsidRPr="004A3023">
              <w:rPr>
                <w:rFonts w:ascii="ＭＳ Ｐ明朝" w:eastAsia="ＭＳ Ｐ明朝" w:hAnsi="ＭＳ Ｐ明朝" w:hint="eastAsia"/>
              </w:rPr>
              <w:t>．</w:t>
            </w:r>
            <w:r w:rsidR="000E2055">
              <w:rPr>
                <w:rFonts w:ascii="ＭＳ Ｐ明朝" w:eastAsia="ＭＳ Ｐ明朝" w:hAnsi="ＭＳ Ｐ明朝" w:hint="eastAsia"/>
              </w:rPr>
              <w:t>本研究計画と直接関係する</w:t>
            </w:r>
            <w:r w:rsidR="00A97D28" w:rsidRPr="004A3023">
              <w:rPr>
                <w:rFonts w:ascii="ＭＳ Ｐ明朝" w:eastAsia="ＭＳ Ｐ明朝" w:hAnsi="ＭＳ Ｐ明朝" w:hint="eastAsia"/>
              </w:rPr>
              <w:t>企業等との経済的利益関係の有無</w:t>
            </w:r>
          </w:p>
          <w:p w14:paraId="217ACB75" w14:textId="6164A876" w:rsidR="00F00F58" w:rsidRPr="004A3023" w:rsidRDefault="00F00F58" w:rsidP="00A331BE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897512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なし</w:t>
            </w:r>
          </w:p>
          <w:p w14:paraId="5AC0DD9D" w14:textId="104DED3D" w:rsidR="00B66B1E" w:rsidRPr="0079221F" w:rsidRDefault="00EF7643" w:rsidP="00CD1886">
            <w:pPr>
              <w:ind w:left="504" w:hangingChars="241" w:hanging="504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425807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あり</w:t>
            </w:r>
            <w:r w:rsidR="00337204" w:rsidRPr="004A3023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</w:tr>
      <w:tr w:rsidR="004A3023" w:rsidRPr="004A3023" w14:paraId="43327F3C" w14:textId="77777777" w:rsidTr="00653C3A">
        <w:trPr>
          <w:cantSplit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CA42BC" w14:textId="72C36C88" w:rsidR="00DA0C93" w:rsidRPr="004A3023" w:rsidRDefault="00DA0C93" w:rsidP="003A1FE2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6.</w:t>
            </w:r>
            <w:r w:rsidRPr="004A3023">
              <w:rPr>
                <w:rFonts w:ascii="ＭＳ Ｐ明朝" w:eastAsia="ＭＳ Ｐ明朝" w:hAnsi="ＭＳ Ｐ明朝"/>
              </w:rPr>
              <w:t xml:space="preserve"> </w:t>
            </w:r>
            <w:r w:rsidRPr="004A3023">
              <w:rPr>
                <w:rFonts w:ascii="ＭＳ Ｐ明朝" w:eastAsia="ＭＳ Ｐ明朝" w:hAnsi="ＭＳ Ｐ明朝" w:hint="eastAsia"/>
              </w:rPr>
              <w:t>研究対象者の謝礼について</w:t>
            </w:r>
          </w:p>
          <w:p w14:paraId="2A6EEC82" w14:textId="77777777" w:rsidR="00DA0C93" w:rsidRPr="004A3023" w:rsidRDefault="00DA0C93" w:rsidP="003A1FE2">
            <w:pPr>
              <w:ind w:leftChars="-25" w:left="88" w:hangingChars="67" w:hanging="140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672999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謝礼・交通費等は支払わない</w:t>
            </w:r>
          </w:p>
          <w:p w14:paraId="7C73F244" w14:textId="77777777" w:rsidR="00DA0C93" w:rsidRPr="004A3023" w:rsidRDefault="00FE499E" w:rsidP="003A1FE2">
            <w:pPr>
              <w:ind w:leftChars="41" w:left="86" w:firstLine="1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1050505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0C9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DA0C93" w:rsidRPr="004A3023">
              <w:rPr>
                <w:rFonts w:ascii="ＭＳ Ｐ明朝" w:eastAsia="ＭＳ Ｐ明朝" w:hAnsi="ＭＳ Ｐ明朝" w:hint="eastAsia"/>
              </w:rPr>
              <w:t xml:space="preserve">　交通費の実費を支払う</w:t>
            </w:r>
          </w:p>
          <w:p w14:paraId="5020B561" w14:textId="2A2CD5F7" w:rsidR="00DA0C93" w:rsidRDefault="00FE499E" w:rsidP="00DA0C93">
            <w:pPr>
              <w:ind w:leftChars="41" w:left="86" w:firstLine="1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12222577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0C9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DA0C93" w:rsidRPr="004A3023">
              <w:rPr>
                <w:rFonts w:ascii="ＭＳ Ｐ明朝" w:eastAsia="ＭＳ Ｐ明朝" w:hAnsi="ＭＳ Ｐ明朝" w:hint="eastAsia"/>
              </w:rPr>
              <w:t xml:space="preserve">　謝礼を支払う</w:t>
            </w:r>
          </w:p>
          <w:p w14:paraId="1519265F" w14:textId="77777777" w:rsidR="001C2954" w:rsidRDefault="001C2954" w:rsidP="00DA0C93">
            <w:pPr>
              <w:ind w:leftChars="41" w:left="86" w:firstLine="1"/>
              <w:rPr>
                <w:rFonts w:ascii="ＭＳ Ｐ明朝" w:eastAsia="ＭＳ Ｐ明朝" w:hAnsi="ＭＳ Ｐ明朝"/>
              </w:rPr>
            </w:pPr>
          </w:p>
          <w:p w14:paraId="62E27EFA" w14:textId="77777777" w:rsidR="00C00EE4" w:rsidRPr="005C4BA0" w:rsidRDefault="00C00EE4" w:rsidP="00C00EE4">
            <w:pPr>
              <w:rPr>
                <w:rFonts w:ascii="ＭＳ Ｐ明朝" w:eastAsia="ＭＳ Ｐ明朝" w:hAnsi="ＭＳ Ｐ明朝"/>
                <w:sz w:val="22"/>
              </w:rPr>
            </w:pPr>
            <w:r w:rsidRPr="005C4BA0">
              <w:rPr>
                <w:rFonts w:ascii="ＭＳ Ｐ明朝" w:eastAsia="ＭＳ Ｐ明朝" w:hAnsi="ＭＳ Ｐ明朝" w:hint="eastAsia"/>
                <w:color w:val="FF0000"/>
              </w:rPr>
              <w:t>【補足説明】</w:t>
            </w:r>
          </w:p>
          <w:p w14:paraId="07222001" w14:textId="1337586E" w:rsidR="00C00EE4" w:rsidRPr="004A3023" w:rsidRDefault="00422DB1">
            <w:pPr>
              <w:ind w:leftChars="41" w:left="86" w:firstLine="1"/>
              <w:rPr>
                <w:rFonts w:ascii="ＭＳ Ｐ明朝" w:eastAsia="ＭＳ Ｐ明朝" w:hAnsi="ＭＳ Ｐ明朝"/>
              </w:rPr>
            </w:pPr>
            <w:r w:rsidRPr="0077694A">
              <w:rPr>
                <w:rFonts w:ascii="ＭＳ Ｐ明朝" w:eastAsia="ＭＳ Ｐ明朝" w:hAnsi="ＭＳ Ｐ明朝" w:hint="eastAsia"/>
                <w:color w:val="FF0000"/>
              </w:rPr>
              <w:t>直接対象者に謝礼を支払</w:t>
            </w:r>
            <w:r w:rsidR="00DA06EA">
              <w:rPr>
                <w:rFonts w:ascii="ＭＳ Ｐ明朝" w:eastAsia="ＭＳ Ｐ明朝" w:hAnsi="ＭＳ Ｐ明朝" w:hint="eastAsia"/>
                <w:color w:val="FF0000"/>
              </w:rPr>
              <w:t>う</w:t>
            </w:r>
            <w:r w:rsidRPr="0077694A">
              <w:rPr>
                <w:rFonts w:ascii="ＭＳ Ｐ明朝" w:eastAsia="ＭＳ Ｐ明朝" w:hAnsi="ＭＳ Ｐ明朝" w:hint="eastAsia"/>
                <w:color w:val="FF0000"/>
              </w:rPr>
              <w:t>場合だけでなく、調査委託業者から謝礼等の還元がある場合も含みます。</w:t>
            </w:r>
          </w:p>
        </w:tc>
      </w:tr>
      <w:tr w:rsidR="004A3023" w:rsidRPr="004A3023" w14:paraId="1E01EF65" w14:textId="77777777" w:rsidTr="00653C3A">
        <w:trPr>
          <w:cantSplit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302C88DC" w14:textId="4C9D04D4" w:rsidR="0048497C" w:rsidRPr="004A3023" w:rsidRDefault="00DA0C93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7</w:t>
            </w:r>
            <w:r w:rsidR="00190F95" w:rsidRPr="004A3023">
              <w:rPr>
                <w:rFonts w:ascii="ＭＳ Ｐ明朝" w:eastAsia="ＭＳ Ｐ明朝" w:hAnsi="ＭＳ Ｐ明朝" w:hint="eastAsia"/>
              </w:rPr>
              <w:t>．</w:t>
            </w:r>
            <w:r w:rsidR="0048497C" w:rsidRPr="004A3023">
              <w:rPr>
                <w:rFonts w:ascii="ＭＳ Ｐ明朝" w:eastAsia="ＭＳ Ｐ明朝" w:hAnsi="ＭＳ Ｐ明朝" w:hint="eastAsia"/>
              </w:rPr>
              <w:t>研究の目的</w:t>
            </w:r>
            <w:r w:rsidR="004E260B" w:rsidRPr="004A3023">
              <w:rPr>
                <w:rFonts w:ascii="ＭＳ Ｐ明朝" w:eastAsia="ＭＳ Ｐ明朝" w:hAnsi="ＭＳ Ｐ明朝" w:hint="eastAsia"/>
              </w:rPr>
              <w:t>と意義</w:t>
            </w:r>
            <w:r w:rsidR="0048497C" w:rsidRPr="004A3023">
              <w:rPr>
                <w:rFonts w:ascii="ＭＳ Ｐ明朝" w:eastAsia="ＭＳ Ｐ明朝" w:hAnsi="ＭＳ Ｐ明朝" w:hint="eastAsia"/>
                <w:i/>
              </w:rPr>
              <w:t>（別添可）</w:t>
            </w:r>
          </w:p>
          <w:p w14:paraId="378B2EE6" w14:textId="4A875B8A" w:rsidR="0048497C" w:rsidRPr="004A3023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7192F243" w14:textId="77777777" w:rsidR="0048497C" w:rsidRPr="004A3023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2D64E3D6" w14:textId="77777777" w:rsidR="0048497C" w:rsidRPr="004A3023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12854703" w14:textId="77777777" w:rsidR="0048497C" w:rsidRPr="004A3023" w:rsidRDefault="0048497C" w:rsidP="00BC604C">
            <w:pPr>
              <w:rPr>
                <w:rFonts w:ascii="ＭＳ Ｐ明朝" w:eastAsia="ＭＳ Ｐ明朝" w:hAnsi="ＭＳ Ｐ明朝"/>
              </w:rPr>
            </w:pPr>
          </w:p>
        </w:tc>
      </w:tr>
      <w:tr w:rsidR="004A3023" w:rsidRPr="004A3023" w14:paraId="494A6AAB" w14:textId="77777777" w:rsidTr="00653C3A">
        <w:trPr>
          <w:cantSplit/>
        </w:trPr>
        <w:tc>
          <w:tcPr>
            <w:tcW w:w="9498" w:type="dxa"/>
            <w:gridSpan w:val="2"/>
          </w:tcPr>
          <w:p w14:paraId="4B49BD19" w14:textId="308768D2" w:rsidR="0048497C" w:rsidRPr="004A3023" w:rsidRDefault="00DA0C93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8</w:t>
            </w:r>
            <w:r w:rsidR="0048497C" w:rsidRPr="004A3023">
              <w:rPr>
                <w:rFonts w:ascii="ＭＳ Ｐ明朝" w:eastAsia="ＭＳ Ｐ明朝" w:hAnsi="ＭＳ Ｐ明朝" w:hint="eastAsia"/>
                <w:lang w:eastAsia="zh-TW"/>
              </w:rPr>
              <w:t>．研究方法</w:t>
            </w:r>
            <w:r w:rsidR="0048497C" w:rsidRPr="004A3023">
              <w:rPr>
                <w:rFonts w:ascii="ＭＳ Ｐ明朝" w:eastAsia="ＭＳ Ｐ明朝" w:hAnsi="ＭＳ Ｐ明朝" w:hint="eastAsia"/>
                <w:i/>
                <w:lang w:eastAsia="zh-TW"/>
              </w:rPr>
              <w:t>（別添可</w:t>
            </w:r>
            <w:r w:rsidR="0050285D" w:rsidRPr="004A3023">
              <w:rPr>
                <w:rFonts w:ascii="ＭＳ Ｐ明朝" w:eastAsia="ＭＳ Ｐ明朝" w:hAnsi="ＭＳ Ｐ明朝" w:hint="eastAsia"/>
                <w:i/>
              </w:rPr>
              <w:t>。科学的合理性</w:t>
            </w:r>
            <w:r w:rsidR="008C2882" w:rsidRPr="004A3023">
              <w:rPr>
                <w:rFonts w:ascii="ＭＳ Ｐ明朝" w:eastAsia="ＭＳ Ｐ明朝" w:hAnsi="ＭＳ Ｐ明朝" w:hint="eastAsia"/>
                <w:i/>
              </w:rPr>
              <w:t>や</w:t>
            </w:r>
            <w:r w:rsidR="0050285D" w:rsidRPr="004A3023">
              <w:rPr>
                <w:rFonts w:ascii="ＭＳ Ｐ明朝" w:eastAsia="ＭＳ Ｐ明朝" w:hAnsi="ＭＳ Ｐ明朝" w:hint="eastAsia"/>
                <w:i/>
              </w:rPr>
              <w:t>根拠を示しながら説明して下さい</w:t>
            </w:r>
            <w:r w:rsidR="0050285D" w:rsidRPr="004A3023">
              <w:rPr>
                <w:rFonts w:ascii="ＭＳ Ｐ明朝" w:eastAsia="ＭＳ Ｐ明朝" w:hAnsi="ＭＳ Ｐ明朝" w:hint="eastAsia"/>
              </w:rPr>
              <w:t>。</w:t>
            </w:r>
            <w:r w:rsidR="0048497C" w:rsidRPr="004A3023">
              <w:rPr>
                <w:rFonts w:ascii="ＭＳ Ｐ明朝" w:eastAsia="ＭＳ Ｐ明朝" w:hAnsi="ＭＳ Ｐ明朝" w:hint="eastAsia"/>
                <w:i/>
              </w:rPr>
              <w:t>調査用紙（案）等がある場合は添付してください</w:t>
            </w:r>
            <w:r w:rsidR="00D87300" w:rsidRPr="004A3023">
              <w:rPr>
                <w:rFonts w:ascii="ＭＳ Ｐ明朝" w:eastAsia="ＭＳ Ｐ明朝" w:hAnsi="ＭＳ Ｐ明朝" w:hint="eastAsia"/>
                <w:i/>
              </w:rPr>
              <w:t>。</w:t>
            </w:r>
            <w:r w:rsidR="0050285D" w:rsidRPr="004A3023">
              <w:rPr>
                <w:rFonts w:ascii="ＭＳ Ｐ明朝" w:eastAsia="ＭＳ Ｐ明朝" w:hAnsi="ＭＳ Ｐ明朝" w:hint="eastAsia"/>
                <w:i/>
              </w:rPr>
              <w:t>）</w:t>
            </w:r>
          </w:p>
          <w:p w14:paraId="66E845E4" w14:textId="45CF94B9" w:rsidR="0048497C" w:rsidRPr="004A3023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77CE258D" w14:textId="77777777" w:rsidR="0048497C" w:rsidRPr="004A3023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2AA9F10A" w14:textId="77777777" w:rsidR="00787B55" w:rsidRDefault="00787B55" w:rsidP="00BC604C">
            <w:pPr>
              <w:rPr>
                <w:rFonts w:ascii="ＭＳ Ｐ明朝" w:eastAsia="ＭＳ Ｐ明朝" w:hAnsi="ＭＳ Ｐ明朝"/>
                <w:color w:val="FF0000"/>
              </w:rPr>
            </w:pPr>
          </w:p>
          <w:p w14:paraId="3A837760" w14:textId="1062F051" w:rsidR="0048497C" w:rsidRDefault="00787B55" w:rsidP="00BC604C">
            <w:pPr>
              <w:rPr>
                <w:rFonts w:ascii="ＭＳ Ｐ明朝" w:eastAsia="ＭＳ Ｐ明朝" w:hAnsi="ＭＳ Ｐ明朝"/>
                <w:color w:val="FF0000"/>
              </w:rPr>
            </w:pPr>
            <w:r w:rsidRPr="00787B55">
              <w:rPr>
                <w:rFonts w:ascii="ＭＳ Ｐ明朝" w:eastAsia="ＭＳ Ｐ明朝" w:hAnsi="ＭＳ Ｐ明朝" w:hint="eastAsia"/>
                <w:color w:val="FF0000"/>
              </w:rPr>
              <w:t>【補足説明】</w:t>
            </w:r>
          </w:p>
          <w:p w14:paraId="3EAA0F72" w14:textId="4EA15972" w:rsidR="00787B55" w:rsidRPr="00787B55" w:rsidRDefault="00787B55" w:rsidP="00BC604C">
            <w:pPr>
              <w:rPr>
                <w:rFonts w:ascii="ＭＳ Ｐ明朝" w:eastAsia="ＭＳ Ｐ明朝" w:hAnsi="ＭＳ Ｐ明朝"/>
                <w:color w:val="FF0000"/>
              </w:rPr>
            </w:pPr>
            <w:r w:rsidRPr="00787B55">
              <w:rPr>
                <w:rFonts w:ascii="ＭＳ Ｐ明朝" w:eastAsia="ＭＳ Ｐ明朝" w:hAnsi="ＭＳ Ｐ明朝" w:hint="eastAsia"/>
                <w:color w:val="FF0000"/>
              </w:rPr>
              <w:t>下記事項に留意して記入してください。</w:t>
            </w:r>
          </w:p>
          <w:p w14:paraId="3AF26960" w14:textId="77777777" w:rsidR="00787B55" w:rsidRPr="00787B55" w:rsidRDefault="00787B55" w:rsidP="00787B55">
            <w:pPr>
              <w:rPr>
                <w:rFonts w:ascii="ＭＳ Ｐ明朝" w:eastAsia="ＭＳ Ｐ明朝" w:hAnsi="ＭＳ Ｐ明朝"/>
                <w:color w:val="FF0000"/>
              </w:rPr>
            </w:pPr>
            <w:r w:rsidRPr="00787B55">
              <w:rPr>
                <w:rFonts w:ascii="ＭＳ Ｐ明朝" w:eastAsia="ＭＳ Ｐ明朝" w:hAnsi="ＭＳ Ｐ明朝" w:hint="eastAsia"/>
                <w:color w:val="FF0000"/>
              </w:rPr>
              <w:t>・研究デザインは問題の解答を出すのに適切なものか</w:t>
            </w:r>
          </w:p>
          <w:p w14:paraId="00C16983" w14:textId="77777777" w:rsidR="00787B55" w:rsidRPr="00787B55" w:rsidRDefault="00787B55" w:rsidP="00787B55">
            <w:pPr>
              <w:rPr>
                <w:rFonts w:ascii="ＭＳ Ｐ明朝" w:eastAsia="ＭＳ Ｐ明朝" w:hAnsi="ＭＳ Ｐ明朝"/>
                <w:color w:val="FF0000"/>
              </w:rPr>
            </w:pPr>
            <w:r w:rsidRPr="00787B55">
              <w:rPr>
                <w:rFonts w:ascii="ＭＳ Ｐ明朝" w:eastAsia="ＭＳ Ｐ明朝" w:hAnsi="ＭＳ Ｐ明朝" w:hint="eastAsia"/>
                <w:color w:val="FF0000"/>
              </w:rPr>
              <w:t>・定められた研究期間内に目的を達成することはできそうか</w:t>
            </w:r>
          </w:p>
          <w:p w14:paraId="16F96DB5" w14:textId="77777777" w:rsidR="00787B55" w:rsidRPr="00787B55" w:rsidRDefault="00787B55" w:rsidP="00787B55">
            <w:pPr>
              <w:rPr>
                <w:rFonts w:ascii="ＭＳ Ｐ明朝" w:eastAsia="ＭＳ Ｐ明朝" w:hAnsi="ＭＳ Ｐ明朝"/>
                <w:color w:val="FF0000"/>
              </w:rPr>
            </w:pPr>
            <w:r w:rsidRPr="00787B55">
              <w:rPr>
                <w:rFonts w:ascii="ＭＳ Ｐ明朝" w:eastAsia="ＭＳ Ｐ明朝" w:hAnsi="ＭＳ Ｐ明朝" w:hint="eastAsia"/>
                <w:color w:val="FF0000"/>
              </w:rPr>
              <w:t>・研究の実施手順の倫理的根拠と詳細事項は正確に記入されており、適切なものか</w:t>
            </w:r>
          </w:p>
          <w:p w14:paraId="79F2652F" w14:textId="77777777" w:rsidR="00787B55" w:rsidRPr="00787B55" w:rsidRDefault="00787B55" w:rsidP="00787B55">
            <w:pPr>
              <w:rPr>
                <w:rFonts w:ascii="ＭＳ Ｐ明朝" w:eastAsia="ＭＳ Ｐ明朝" w:hAnsi="ＭＳ Ｐ明朝"/>
                <w:color w:val="FF0000"/>
              </w:rPr>
            </w:pPr>
            <w:r w:rsidRPr="00787B55">
              <w:rPr>
                <w:rFonts w:ascii="ＭＳ Ｐ明朝" w:eastAsia="ＭＳ Ｐ明朝" w:hAnsi="ＭＳ Ｐ明朝" w:hint="eastAsia"/>
                <w:color w:val="FF0000"/>
              </w:rPr>
              <w:t>・研究実施によるリスクとベネフィット比は適切か</w:t>
            </w:r>
          </w:p>
          <w:p w14:paraId="79F670A9" w14:textId="77777777" w:rsidR="00787B55" w:rsidRPr="00787B55" w:rsidRDefault="00787B55" w:rsidP="00787B55">
            <w:pPr>
              <w:rPr>
                <w:rFonts w:ascii="ＭＳ Ｐ明朝" w:eastAsia="ＭＳ Ｐ明朝" w:hAnsi="ＭＳ Ｐ明朝"/>
                <w:color w:val="FF0000"/>
              </w:rPr>
            </w:pPr>
            <w:r w:rsidRPr="00787B55">
              <w:rPr>
                <w:rFonts w:ascii="ＭＳ Ｐ明朝" w:eastAsia="ＭＳ Ｐ明朝" w:hAnsi="ＭＳ Ｐ明朝" w:hint="eastAsia"/>
                <w:color w:val="FF0000"/>
              </w:rPr>
              <w:t>・計画されている研究対象者数の根拠は記入されているか</w:t>
            </w:r>
          </w:p>
          <w:p w14:paraId="68009F66" w14:textId="5FC440BD" w:rsidR="00787B55" w:rsidRPr="00787B55" w:rsidRDefault="00787B55" w:rsidP="00787B55">
            <w:pPr>
              <w:rPr>
                <w:rFonts w:ascii="ＭＳ Ｐ明朝" w:eastAsia="ＭＳ Ｐ明朝" w:hAnsi="ＭＳ Ｐ明朝"/>
                <w:color w:val="FF0000"/>
              </w:rPr>
            </w:pPr>
            <w:r w:rsidRPr="00787B55">
              <w:rPr>
                <w:rFonts w:ascii="ＭＳ Ｐ明朝" w:eastAsia="ＭＳ Ｐ明朝" w:hAnsi="ＭＳ Ｐ明朝" w:hint="eastAsia"/>
                <w:color w:val="FF0000"/>
              </w:rPr>
              <w:t>・研究対象者や人数、調査票等の配布及び回収方法等も具体的に明記されているか</w:t>
            </w:r>
          </w:p>
          <w:p w14:paraId="7AEFF57A" w14:textId="77777777" w:rsidR="00787B55" w:rsidRPr="00787B55" w:rsidRDefault="00787B55" w:rsidP="00787B55">
            <w:pPr>
              <w:rPr>
                <w:rFonts w:ascii="ＭＳ Ｐ明朝" w:eastAsia="ＭＳ Ｐ明朝" w:hAnsi="ＭＳ Ｐ明朝"/>
                <w:color w:val="FF0000"/>
              </w:rPr>
            </w:pPr>
            <w:r w:rsidRPr="00787B55">
              <w:rPr>
                <w:rFonts w:ascii="ＭＳ Ｐ明朝" w:eastAsia="ＭＳ Ｐ明朝" w:hAnsi="ＭＳ Ｐ明朝" w:hint="eastAsia"/>
                <w:color w:val="FF0000"/>
              </w:rPr>
              <w:t>・研究対象者の人数設定の根拠についても記入されているか</w:t>
            </w:r>
          </w:p>
          <w:p w14:paraId="62A938F6" w14:textId="77777777" w:rsidR="00787B55" w:rsidRPr="00787B55" w:rsidRDefault="00787B55" w:rsidP="00787B55">
            <w:pPr>
              <w:rPr>
                <w:rFonts w:ascii="ＭＳ Ｐ明朝" w:eastAsia="ＭＳ Ｐ明朝" w:hAnsi="ＭＳ Ｐ明朝"/>
                <w:color w:val="FF0000"/>
              </w:rPr>
            </w:pPr>
            <w:r w:rsidRPr="00787B55">
              <w:rPr>
                <w:rFonts w:ascii="ＭＳ Ｐ明朝" w:eastAsia="ＭＳ Ｐ明朝" w:hAnsi="ＭＳ Ｐ明朝" w:hint="eastAsia"/>
                <w:color w:val="FF0000"/>
              </w:rPr>
              <w:t>・インタビューなどの場合、内容やガイドライン、倫理的配慮についても記入されているか</w:t>
            </w:r>
          </w:p>
          <w:p w14:paraId="10FB2816" w14:textId="77777777" w:rsidR="00787B55" w:rsidRPr="00787B55" w:rsidRDefault="00787B55" w:rsidP="00787B55">
            <w:pPr>
              <w:rPr>
                <w:rFonts w:ascii="ＭＳ Ｐ明朝" w:eastAsia="ＭＳ Ｐ明朝" w:hAnsi="ＭＳ Ｐ明朝"/>
                <w:color w:val="FF0000"/>
              </w:rPr>
            </w:pPr>
            <w:r w:rsidRPr="00787B55">
              <w:rPr>
                <w:rFonts w:ascii="ＭＳ Ｐ明朝" w:eastAsia="ＭＳ Ｐ明朝" w:hAnsi="ＭＳ Ｐ明朝" w:hint="eastAsia"/>
                <w:color w:val="FF0000"/>
              </w:rPr>
              <w:t>・依頼事項（質問項目・インタビュー項目）は研究目的の遂行上、必要不可欠と認められるもののみに限っているか</w:t>
            </w:r>
          </w:p>
          <w:p w14:paraId="0E3D8AFE" w14:textId="77777777" w:rsidR="00787B55" w:rsidRPr="00787B55" w:rsidRDefault="00787B55" w:rsidP="00787B55">
            <w:pPr>
              <w:rPr>
                <w:rFonts w:ascii="ＭＳ Ｐ明朝" w:eastAsia="ＭＳ Ｐ明朝" w:hAnsi="ＭＳ Ｐ明朝"/>
              </w:rPr>
            </w:pPr>
            <w:r w:rsidRPr="00787B55">
              <w:rPr>
                <w:rFonts w:ascii="ＭＳ Ｐ明朝" w:eastAsia="ＭＳ Ｐ明朝" w:hAnsi="ＭＳ Ｐ明朝" w:hint="eastAsia"/>
                <w:color w:val="FF0000"/>
              </w:rPr>
              <w:t>・Web調査の場合、利用する会社が決定している場合には、その会社がプライバシーマークなどを取得しているか</w:t>
            </w:r>
          </w:p>
          <w:p w14:paraId="6087801B" w14:textId="443EA08E" w:rsidR="0048497C" w:rsidRPr="004A3023" w:rsidRDefault="0048497C" w:rsidP="00787B55">
            <w:pPr>
              <w:rPr>
                <w:rFonts w:ascii="ＭＳ Ｐ明朝" w:eastAsia="ＭＳ Ｐ明朝" w:hAnsi="ＭＳ Ｐ明朝"/>
              </w:rPr>
            </w:pPr>
          </w:p>
        </w:tc>
      </w:tr>
      <w:tr w:rsidR="004A3023" w:rsidRPr="004A3023" w14:paraId="48620B03" w14:textId="77777777" w:rsidTr="00653C3A">
        <w:trPr>
          <w:cantSplit/>
        </w:trPr>
        <w:tc>
          <w:tcPr>
            <w:tcW w:w="9498" w:type="dxa"/>
            <w:gridSpan w:val="2"/>
          </w:tcPr>
          <w:p w14:paraId="2A3EB7CA" w14:textId="1775B494" w:rsidR="00E07109" w:rsidRPr="004A3023" w:rsidRDefault="0050285D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lastRenderedPageBreak/>
              <w:t>9</w:t>
            </w:r>
            <w:r w:rsidR="00DA460C" w:rsidRPr="004A3023">
              <w:rPr>
                <w:rFonts w:ascii="ＭＳ Ｐ明朝" w:eastAsia="ＭＳ Ｐ明朝" w:hAnsi="ＭＳ Ｐ明朝" w:hint="eastAsia"/>
              </w:rPr>
              <w:t>．</w:t>
            </w:r>
            <w:r w:rsidR="00E07109" w:rsidRPr="004A3023">
              <w:rPr>
                <w:rFonts w:ascii="ＭＳ Ｐ明朝" w:eastAsia="ＭＳ Ｐ明朝" w:hAnsi="ＭＳ Ｐ明朝" w:hint="eastAsia"/>
              </w:rPr>
              <w:t>研</w:t>
            </w:r>
            <w:r w:rsidR="00114E9D" w:rsidRPr="004A3023">
              <w:rPr>
                <w:rFonts w:ascii="ＭＳ Ｐ明朝" w:eastAsia="ＭＳ Ｐ明朝" w:hAnsi="ＭＳ Ｐ明朝" w:hint="eastAsia"/>
              </w:rPr>
              <w:t>究対象</w:t>
            </w:r>
            <w:r w:rsidR="00E07109" w:rsidRPr="004A3023">
              <w:rPr>
                <w:rFonts w:ascii="ＭＳ Ｐ明朝" w:eastAsia="ＭＳ Ｐ明朝" w:hAnsi="ＭＳ Ｐ明朝" w:hint="eastAsia"/>
              </w:rPr>
              <w:t>者に対する</w:t>
            </w:r>
            <w:r w:rsidRPr="004A3023">
              <w:rPr>
                <w:rFonts w:ascii="ＭＳ Ｐ明朝" w:eastAsia="ＭＳ Ｐ明朝" w:hAnsi="ＭＳ Ｐ明朝" w:hint="eastAsia"/>
              </w:rPr>
              <w:t>介入および</w:t>
            </w:r>
            <w:r w:rsidR="00E07109" w:rsidRPr="004A3023">
              <w:rPr>
                <w:rFonts w:ascii="ＭＳ Ｐ明朝" w:eastAsia="ＭＳ Ｐ明朝" w:hAnsi="ＭＳ Ｐ明朝" w:hint="eastAsia"/>
              </w:rPr>
              <w:t>侵襲</w:t>
            </w:r>
            <w:r w:rsidR="00F00F58" w:rsidRPr="004A3023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29C83E23" w14:textId="1C817856" w:rsidR="00F00F58" w:rsidRPr="004A3023" w:rsidRDefault="00FE499E" w:rsidP="00B37875">
            <w:pPr>
              <w:ind w:leftChars="-25" w:left="-52" w:firstLineChars="100" w:firstLine="209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/>
                  <w:lang w:eastAsia="zh-CN"/>
                </w:rPr>
                <w:id w:val="-1646666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53F6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F00F58" w:rsidRPr="004A3023">
              <w:rPr>
                <w:rFonts w:ascii="ＭＳ Ｐ明朝" w:eastAsia="ＭＳ Ｐ明朝" w:hAnsi="ＭＳ Ｐ明朝" w:hint="eastAsia"/>
              </w:rPr>
              <w:t xml:space="preserve">　なし</w:t>
            </w:r>
          </w:p>
          <w:p w14:paraId="34632B0A" w14:textId="45195650" w:rsidR="00E07109" w:rsidRPr="004A3023" w:rsidRDefault="00E07109" w:rsidP="00E07109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1696578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あり</w:t>
            </w:r>
          </w:p>
          <w:p w14:paraId="170C0C15" w14:textId="1712CFB3" w:rsidR="00E07109" w:rsidRPr="004A3023" w:rsidRDefault="00E07109" w:rsidP="00E07109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「あり」を選択した場合は研究内容について該当するものを選択すること</w:t>
            </w:r>
          </w:p>
          <w:p w14:paraId="6C8010A3" w14:textId="15B8BCBB" w:rsidR="00E07109" w:rsidRPr="004A3023" w:rsidRDefault="00E07109" w:rsidP="00E07109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264779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採血</w:t>
            </w:r>
          </w:p>
          <w:p w14:paraId="5E91109B" w14:textId="62649039" w:rsidR="00E07109" w:rsidRPr="004A3023" w:rsidRDefault="00E07109" w:rsidP="00E07109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1652324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医薬品・サプリメントの飲用</w:t>
            </w:r>
          </w:p>
          <w:p w14:paraId="2057D8D8" w14:textId="4FCC3407" w:rsidR="00E07109" w:rsidRPr="004A3023" w:rsidRDefault="00E07109" w:rsidP="00E07109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3144036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運動負荷試験</w:t>
            </w:r>
          </w:p>
          <w:p w14:paraId="59A415F4" w14:textId="0E6263C7" w:rsidR="00E07109" w:rsidRPr="004A3023" w:rsidRDefault="00E07109" w:rsidP="00E07109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5140826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BA7953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Pr="004A3023">
              <w:rPr>
                <w:rFonts w:ascii="ＭＳ Ｐ明朝" w:eastAsia="ＭＳ Ｐ明朝" w:hAnsi="ＭＳ Ｐ明朝" w:hint="eastAsia"/>
              </w:rPr>
              <w:t>研究を目的とした学力テストなど強負荷をかける実験</w:t>
            </w:r>
          </w:p>
          <w:p w14:paraId="108339F1" w14:textId="5109F111" w:rsidR="00E07109" w:rsidRPr="004A3023" w:rsidRDefault="00E07109" w:rsidP="00E07109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1711138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個人の思想信条、収入、病歴などセンシティブな情報を取り扱うアンケート</w:t>
            </w:r>
          </w:p>
          <w:p w14:paraId="6423B19F" w14:textId="40AB1C49" w:rsidR="001F53F6" w:rsidRPr="006E50CA" w:rsidRDefault="00E07109" w:rsidP="001F53F6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888482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その他（具体的に：　　　　　　　）</w:t>
            </w:r>
          </w:p>
        </w:tc>
      </w:tr>
      <w:tr w:rsidR="004A3023" w:rsidRPr="004A3023" w14:paraId="1A0B3F4B" w14:textId="77777777" w:rsidTr="00653C3A">
        <w:trPr>
          <w:cantSplit/>
        </w:trPr>
        <w:tc>
          <w:tcPr>
            <w:tcW w:w="9498" w:type="dxa"/>
            <w:gridSpan w:val="2"/>
          </w:tcPr>
          <w:p w14:paraId="7793A394" w14:textId="1C1CC5C9" w:rsidR="00F62CFF" w:rsidRPr="004A3023" w:rsidRDefault="0050285D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10</w:t>
            </w:r>
            <w:r w:rsidR="002A4621" w:rsidRPr="004A3023">
              <w:rPr>
                <w:rFonts w:ascii="ＭＳ Ｐ明朝" w:eastAsia="ＭＳ Ｐ明朝" w:hAnsi="ＭＳ Ｐ明朝" w:hint="eastAsia"/>
              </w:rPr>
              <w:t>．</w:t>
            </w:r>
            <w:r w:rsidR="00F62CFF" w:rsidRPr="004A3023">
              <w:rPr>
                <w:rFonts w:ascii="ＭＳ Ｐ明朝" w:eastAsia="ＭＳ Ｐ明朝" w:hAnsi="ＭＳ Ｐ明朝" w:hint="eastAsia"/>
              </w:rPr>
              <w:t>研</w:t>
            </w:r>
            <w:r w:rsidR="00114E9D" w:rsidRPr="004A3023">
              <w:rPr>
                <w:rFonts w:ascii="ＭＳ Ｐ明朝" w:eastAsia="ＭＳ Ｐ明朝" w:hAnsi="ＭＳ Ｐ明朝" w:hint="eastAsia"/>
              </w:rPr>
              <w:t>究対象</w:t>
            </w:r>
            <w:r w:rsidR="00F62CFF" w:rsidRPr="004A3023">
              <w:rPr>
                <w:rFonts w:ascii="ＭＳ Ｐ明朝" w:eastAsia="ＭＳ Ｐ明朝" w:hAnsi="ＭＳ Ｐ明朝" w:hint="eastAsia"/>
              </w:rPr>
              <w:t>者に生じる可能性のあるリスク（不利益および危険性）</w:t>
            </w:r>
          </w:p>
          <w:p w14:paraId="3EB832C4" w14:textId="733901BB" w:rsidR="00F62CFF" w:rsidRPr="004A3023" w:rsidRDefault="00F62CFF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854925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D369C0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Pr="004A3023">
              <w:rPr>
                <w:rFonts w:ascii="ＭＳ Ｐ明朝" w:eastAsia="ＭＳ Ｐ明朝" w:hAnsi="ＭＳ Ｐ明朝" w:hint="eastAsia"/>
              </w:rPr>
              <w:t xml:space="preserve">介入・侵襲によって生じるリスク（具体的に：　　</w:t>
            </w:r>
            <w:r w:rsidR="00904B58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Pr="004A3023">
              <w:rPr>
                <w:rFonts w:ascii="ＭＳ Ｐ明朝" w:eastAsia="ＭＳ Ｐ明朝" w:hAnsi="ＭＳ Ｐ明朝" w:hint="eastAsia"/>
              </w:rPr>
              <w:t xml:space="preserve">　　）</w:t>
            </w:r>
          </w:p>
          <w:p w14:paraId="4B0ED343" w14:textId="11C50AA8" w:rsidR="00F62CFF" w:rsidRPr="004A3023" w:rsidRDefault="00F62CFF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960258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介入・侵襲はないが、研究全体を俯瞰した場合に</w:t>
            </w:r>
            <w:r w:rsidR="00F00F58" w:rsidRPr="004A3023">
              <w:rPr>
                <w:rFonts w:ascii="ＭＳ Ｐ明朝" w:eastAsia="ＭＳ Ｐ明朝" w:hAnsi="ＭＳ Ｐ明朝" w:hint="eastAsia"/>
              </w:rPr>
              <w:t>リスクとなり得る事項がある</w:t>
            </w:r>
          </w:p>
          <w:p w14:paraId="7D210059" w14:textId="1E8778CA" w:rsidR="00F00F58" w:rsidRPr="004A3023" w:rsidRDefault="00F00F58" w:rsidP="00B37875">
            <w:pPr>
              <w:ind w:firstLineChars="200" w:firstLine="418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（具体的</w:t>
            </w:r>
            <w:r w:rsidR="00904B58" w:rsidRPr="004A3023">
              <w:rPr>
                <w:rFonts w:ascii="ＭＳ Ｐ明朝" w:eastAsia="ＭＳ Ｐ明朝" w:hAnsi="ＭＳ Ｐ明朝" w:hint="eastAsia"/>
              </w:rPr>
              <w:t>に</w:t>
            </w:r>
            <w:r w:rsidRPr="004A3023">
              <w:rPr>
                <w:rFonts w:ascii="ＭＳ Ｐ明朝" w:eastAsia="ＭＳ Ｐ明朝" w:hAnsi="ＭＳ Ｐ明朝" w:hint="eastAsia"/>
              </w:rPr>
              <w:t>：　　　　　　）</w:t>
            </w:r>
          </w:p>
          <w:p w14:paraId="412E9424" w14:textId="2FBD4B1F" w:rsidR="00F00F58" w:rsidRDefault="00F00F58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489950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114E9D" w:rsidRPr="004A3023">
              <w:rPr>
                <w:rFonts w:ascii="ＭＳ Ｐ明朝" w:eastAsia="ＭＳ Ｐ明朝" w:hAnsi="ＭＳ Ｐ明朝" w:hint="eastAsia"/>
              </w:rPr>
              <w:t>研究対象</w:t>
            </w:r>
            <w:r w:rsidR="00904B58" w:rsidRPr="004A3023">
              <w:rPr>
                <w:rFonts w:ascii="ＭＳ Ｐ明朝" w:eastAsia="ＭＳ Ｐ明朝" w:hAnsi="ＭＳ Ｐ明朝" w:hint="eastAsia"/>
              </w:rPr>
              <w:t>者にリスクを生じさせることはない</w:t>
            </w:r>
          </w:p>
          <w:p w14:paraId="0BF7B530" w14:textId="77777777" w:rsidR="001C2954" w:rsidRDefault="001C2954" w:rsidP="00BC604C">
            <w:pPr>
              <w:rPr>
                <w:rFonts w:ascii="ＭＳ Ｐ明朝" w:eastAsia="ＭＳ Ｐ明朝" w:hAnsi="ＭＳ Ｐ明朝"/>
              </w:rPr>
            </w:pPr>
          </w:p>
          <w:p w14:paraId="08F07ECE" w14:textId="77777777" w:rsidR="000A7F58" w:rsidRPr="000A7F58" w:rsidRDefault="000A7F58" w:rsidP="00BC604C">
            <w:pPr>
              <w:rPr>
                <w:rFonts w:ascii="ＭＳ Ｐ明朝" w:eastAsia="ＭＳ Ｐ明朝" w:hAnsi="ＭＳ Ｐ明朝"/>
                <w:color w:val="FF0000"/>
              </w:rPr>
            </w:pPr>
            <w:r w:rsidRPr="000A7F58">
              <w:rPr>
                <w:rFonts w:ascii="ＭＳ Ｐ明朝" w:eastAsia="ＭＳ Ｐ明朝" w:hAnsi="ＭＳ Ｐ明朝" w:hint="eastAsia"/>
                <w:color w:val="FF0000"/>
              </w:rPr>
              <w:t>【補足説明】</w:t>
            </w:r>
          </w:p>
          <w:p w14:paraId="5A7A1F2F" w14:textId="6B7F2D0F" w:rsidR="000A7F58" w:rsidRPr="004A3023" w:rsidRDefault="000A7F58" w:rsidP="00BC604C">
            <w:pPr>
              <w:rPr>
                <w:rFonts w:ascii="ＭＳ Ｐ明朝" w:eastAsia="ＭＳ Ｐ明朝" w:hAnsi="ＭＳ Ｐ明朝"/>
              </w:rPr>
            </w:pPr>
            <w:r w:rsidRPr="000A7F58">
              <w:rPr>
                <w:rFonts w:ascii="ＭＳ Ｐ明朝" w:eastAsia="ＭＳ Ｐ明朝" w:hAnsi="ＭＳ Ｐ明朝" w:hint="eastAsia"/>
                <w:color w:val="FF0000"/>
              </w:rPr>
              <w:t>負担には、身体的又は精神的な苦痛、健康上の不利益、不快な状態、研究対象者が費やす手間（労力・時間）や経済的出費等も含まれます。</w:t>
            </w:r>
          </w:p>
        </w:tc>
      </w:tr>
      <w:tr w:rsidR="0048497C" w:rsidRPr="004A3023" w14:paraId="16F50A96" w14:textId="77777777" w:rsidTr="00653C3A">
        <w:trPr>
          <w:cantSplit/>
        </w:trPr>
        <w:tc>
          <w:tcPr>
            <w:tcW w:w="9498" w:type="dxa"/>
            <w:gridSpan w:val="2"/>
          </w:tcPr>
          <w:p w14:paraId="46EAFA50" w14:textId="4170338C" w:rsidR="0048497C" w:rsidRPr="004A3023" w:rsidRDefault="0050285D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11</w:t>
            </w:r>
            <w:r w:rsidR="0048497C" w:rsidRPr="004A3023">
              <w:rPr>
                <w:rFonts w:ascii="ＭＳ Ｐ明朝" w:eastAsia="ＭＳ Ｐ明朝" w:hAnsi="ＭＳ Ｐ明朝" w:hint="eastAsia"/>
              </w:rPr>
              <w:t>．研究</w:t>
            </w:r>
            <w:r w:rsidR="0048497C" w:rsidRPr="004A3023">
              <w:rPr>
                <w:rFonts w:ascii="ＭＳ Ｐ明朝" w:eastAsia="ＭＳ Ｐ明朝" w:hAnsi="ＭＳ Ｐ明朝" w:hint="eastAsia"/>
                <w:i/>
              </w:rPr>
              <w:t>（実験・調査・訓練など）</w:t>
            </w:r>
            <w:r w:rsidR="0048497C" w:rsidRPr="004A3023">
              <w:rPr>
                <w:rFonts w:ascii="ＭＳ Ｐ明朝" w:eastAsia="ＭＳ Ｐ明朝" w:hAnsi="ＭＳ Ｐ明朝" w:hint="eastAsia"/>
              </w:rPr>
              <w:t>実施場所</w:t>
            </w:r>
          </w:p>
          <w:p w14:paraId="3F91A0E2" w14:textId="240185F8" w:rsidR="0048497C" w:rsidRPr="004A3023" w:rsidRDefault="0048497C" w:rsidP="0092693D">
            <w:pPr>
              <w:ind w:firstLineChars="38" w:firstLine="79"/>
              <w:rPr>
                <w:rFonts w:ascii="ＭＳ Ｐ明朝" w:eastAsia="ＭＳ Ｐ明朝" w:hAnsi="ＭＳ Ｐ明朝"/>
                <w:lang w:eastAsia="zh-CN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121224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/>
                <w:lang w:eastAsia="zh-CN"/>
              </w:rPr>
              <w:t xml:space="preserve"> </w:t>
            </w: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>学内（</w:t>
            </w:r>
            <w:r w:rsidRPr="004A3023">
              <w:rPr>
                <w:rFonts w:ascii="ＭＳ Ｐ明朝" w:eastAsia="ＭＳ Ｐ明朝" w:hAnsi="ＭＳ Ｐ明朝" w:hint="eastAsia"/>
                <w:i/>
                <w:lang w:eastAsia="zh-CN"/>
              </w:rPr>
              <w:t>建物名･階数･室名</w:t>
            </w: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>：</w:t>
            </w:r>
            <w:r w:rsidR="00AA6B0E"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　</w:t>
            </w: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>）</w:t>
            </w:r>
          </w:p>
          <w:p w14:paraId="50D5E56D" w14:textId="22326EE5" w:rsidR="0048497C" w:rsidRPr="004A3023" w:rsidRDefault="00FE499E" w:rsidP="0092693D">
            <w:pPr>
              <w:ind w:firstLineChars="100" w:firstLine="209"/>
              <w:rPr>
                <w:rFonts w:ascii="ＭＳ Ｐ明朝" w:eastAsia="ＭＳ Ｐ明朝" w:hAnsi="ＭＳ Ｐ明朝"/>
                <w:lang w:eastAsia="zh-CN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340313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48497C" w:rsidRPr="004A3023">
              <w:rPr>
                <w:rFonts w:ascii="ＭＳ Ｐ明朝" w:eastAsia="ＭＳ Ｐ明朝" w:hAnsi="ＭＳ Ｐ明朝"/>
                <w:lang w:eastAsia="zh-CN"/>
              </w:rPr>
              <w:t xml:space="preserve"> </w:t>
            </w:r>
            <w:r w:rsidR="0048497C" w:rsidRPr="004A3023">
              <w:rPr>
                <w:rFonts w:ascii="ＭＳ Ｐ明朝" w:eastAsia="ＭＳ Ｐ明朝" w:hAnsi="ＭＳ Ｐ明朝" w:hint="eastAsia"/>
                <w:lang w:eastAsia="zh-CN"/>
              </w:rPr>
              <w:t>国内（</w:t>
            </w:r>
            <w:r w:rsidR="00AA6B0E" w:rsidRPr="004A3023">
              <w:rPr>
                <w:rFonts w:ascii="ＭＳ Ｐ明朝" w:eastAsia="ＭＳ Ｐ明朝" w:hAnsi="ＭＳ Ｐ明朝" w:hint="eastAsia"/>
              </w:rPr>
              <w:t xml:space="preserve">　　</w:t>
            </w:r>
            <w:r w:rsidR="0048497C" w:rsidRPr="004A3023">
              <w:rPr>
                <w:rFonts w:ascii="ＭＳ Ｐ明朝" w:eastAsia="ＭＳ Ｐ明朝" w:hAnsi="ＭＳ Ｐ明朝" w:hint="eastAsia"/>
                <w:lang w:eastAsia="zh-CN"/>
              </w:rPr>
              <w:t>）</w:t>
            </w:r>
          </w:p>
          <w:p w14:paraId="38CF72F2" w14:textId="0A051A71" w:rsidR="0048497C" w:rsidRPr="004A3023" w:rsidRDefault="00FE499E" w:rsidP="0092693D">
            <w:pPr>
              <w:ind w:firstLineChars="100" w:firstLine="209"/>
              <w:rPr>
                <w:rFonts w:ascii="ＭＳ Ｐ明朝" w:eastAsia="ＭＳ Ｐ明朝" w:hAnsi="ＭＳ Ｐ明朝"/>
                <w:lang w:eastAsia="zh-CN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468561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48497C" w:rsidRPr="004A3023">
              <w:rPr>
                <w:rFonts w:ascii="ＭＳ Ｐ明朝" w:eastAsia="ＭＳ Ｐ明朝" w:hAnsi="ＭＳ Ｐ明朝"/>
                <w:lang w:eastAsia="zh-CN"/>
              </w:rPr>
              <w:t xml:space="preserve"> </w:t>
            </w:r>
            <w:r w:rsidR="0048497C" w:rsidRPr="004A3023">
              <w:rPr>
                <w:rFonts w:ascii="ＭＳ Ｐ明朝" w:eastAsia="ＭＳ Ｐ明朝" w:hAnsi="ＭＳ Ｐ明朝" w:hint="eastAsia"/>
                <w:lang w:eastAsia="zh-CN"/>
              </w:rPr>
              <w:t>国外（</w:t>
            </w:r>
            <w:r w:rsidR="00AA6B0E" w:rsidRPr="004A3023">
              <w:rPr>
                <w:rFonts w:ascii="ＭＳ Ｐ明朝" w:eastAsia="ＭＳ Ｐ明朝" w:hAnsi="ＭＳ Ｐ明朝" w:hint="eastAsia"/>
              </w:rPr>
              <w:t xml:space="preserve">　　</w:t>
            </w:r>
            <w:r w:rsidR="0048497C" w:rsidRPr="004A3023">
              <w:rPr>
                <w:rFonts w:ascii="ＭＳ Ｐ明朝" w:eastAsia="ＭＳ Ｐ明朝" w:hAnsi="ＭＳ Ｐ明朝" w:hint="eastAsia"/>
                <w:lang w:eastAsia="zh-CN"/>
              </w:rPr>
              <w:t>）</w:t>
            </w:r>
          </w:p>
          <w:p w14:paraId="09797A6B" w14:textId="11538211" w:rsidR="0048497C" w:rsidRPr="004A3023" w:rsidRDefault="0048497C" w:rsidP="0092693D">
            <w:pPr>
              <w:ind w:firstLineChars="100" w:firstLine="209"/>
              <w:rPr>
                <w:rFonts w:ascii="ＭＳ Ｐ明朝" w:eastAsia="ＭＳ Ｐ明朝" w:hAnsi="ＭＳ Ｐ明朝"/>
                <w:lang w:eastAsia="zh-CN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>特記事項：</w:t>
            </w:r>
            <w:r w:rsidR="00AA6B0E" w:rsidRPr="004A3023" w:rsidDel="00AA6B0E">
              <w:rPr>
                <w:rFonts w:ascii="ＭＳ Ｐ明朝" w:eastAsia="ＭＳ Ｐ明朝" w:hAnsi="ＭＳ Ｐ明朝"/>
                <w:lang w:eastAsia="zh-CN"/>
              </w:rPr>
              <w:t xml:space="preserve"> </w:t>
            </w:r>
          </w:p>
          <w:p w14:paraId="145A1FCF" w14:textId="77777777" w:rsidR="0048497C" w:rsidRPr="004A3023" w:rsidRDefault="0048497C" w:rsidP="0092693D">
            <w:pPr>
              <w:ind w:firstLineChars="100" w:firstLine="209"/>
              <w:rPr>
                <w:rFonts w:ascii="ＭＳ Ｐ明朝" w:eastAsia="ＭＳ Ｐ明朝" w:hAnsi="ＭＳ Ｐ明朝"/>
                <w:lang w:eastAsia="zh-CN"/>
              </w:rPr>
            </w:pPr>
          </w:p>
          <w:p w14:paraId="1C9EE648" w14:textId="77777777" w:rsidR="0048497C" w:rsidRPr="004A3023" w:rsidRDefault="0048497C" w:rsidP="00F6437D">
            <w:pPr>
              <w:ind w:firstLineChars="100" w:firstLine="210"/>
              <w:rPr>
                <w:rFonts w:ascii="ＭＳ Ｐ明朝" w:eastAsia="ＭＳ Ｐ明朝" w:hAnsi="ＭＳ Ｐ明朝"/>
                <w:b/>
                <w:szCs w:val="21"/>
                <w:lang w:eastAsia="zh-CN"/>
              </w:rPr>
            </w:pPr>
          </w:p>
        </w:tc>
      </w:tr>
    </w:tbl>
    <w:p w14:paraId="51A3D955" w14:textId="77777777" w:rsidR="0048497C" w:rsidRPr="004A3023" w:rsidRDefault="0048497C" w:rsidP="0092693D">
      <w:pPr>
        <w:rPr>
          <w:rFonts w:ascii="ＭＳ Ｐ明朝" w:eastAsia="DengXian" w:hAnsi="ＭＳ Ｐ明朝"/>
          <w:lang w:eastAsia="zh-CN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4A3023" w:rsidRPr="004A3023" w14:paraId="3A66A2ED" w14:textId="77777777" w:rsidTr="00027ED4">
        <w:trPr>
          <w:cantSplit/>
          <w:trHeight w:hRule="exact" w:val="357"/>
        </w:trPr>
        <w:tc>
          <w:tcPr>
            <w:tcW w:w="9498" w:type="dxa"/>
            <w:tcBorders>
              <w:top w:val="nil"/>
              <w:left w:val="nil"/>
              <w:right w:val="nil"/>
            </w:tcBorders>
          </w:tcPr>
          <w:p w14:paraId="15D57E9A" w14:textId="5683EDC4" w:rsidR="0048497C" w:rsidRPr="004A3023" w:rsidRDefault="0048497C" w:rsidP="00BC604C">
            <w:pPr>
              <w:rPr>
                <w:rFonts w:ascii="ＭＳ Ｐ明朝" w:eastAsia="ＭＳ Ｐ明朝" w:hAnsi="ＭＳ Ｐ明朝"/>
                <w:u w:val="double"/>
              </w:rPr>
            </w:pPr>
            <w:r w:rsidRPr="004A3023">
              <w:rPr>
                <w:rFonts w:ascii="ＭＳ Ｐ明朝" w:eastAsia="ＭＳ Ｐ明朝" w:hAnsi="ＭＳ Ｐ明朝"/>
                <w:lang w:eastAsia="zh-CN"/>
              </w:rPr>
              <w:br w:type="page"/>
            </w:r>
            <w:r w:rsidRPr="004A3023">
              <w:rPr>
                <w:rFonts w:ascii="ＭＳ Ｐ明朝" w:eastAsia="ＭＳ Ｐ明朝" w:hAnsi="ＭＳ Ｐ明朝"/>
                <w:lang w:eastAsia="zh-CN"/>
              </w:rPr>
              <w:br w:type="page"/>
            </w:r>
            <w:r w:rsidRPr="004A3023">
              <w:rPr>
                <w:rFonts w:ascii="ＭＳ Ｐ明朝" w:eastAsia="ＭＳ Ｐ明朝" w:hAnsi="ＭＳ Ｐ明朝" w:hint="eastAsia"/>
              </w:rPr>
              <w:t>Ⅲ．研究</w:t>
            </w:r>
            <w:r w:rsidR="00114E9D" w:rsidRPr="004A3023">
              <w:rPr>
                <w:rFonts w:ascii="ＭＳ Ｐ明朝" w:eastAsia="ＭＳ Ｐ明朝" w:hAnsi="ＭＳ Ｐ明朝" w:hint="eastAsia"/>
              </w:rPr>
              <w:t>対象</w:t>
            </w:r>
            <w:r w:rsidRPr="004A3023">
              <w:rPr>
                <w:rFonts w:ascii="ＭＳ Ｐ明朝" w:eastAsia="ＭＳ Ｐ明朝" w:hAnsi="ＭＳ Ｐ明朝" w:hint="eastAsia"/>
              </w:rPr>
              <w:t>者およびデータ等の収集・採取について</w:t>
            </w:r>
          </w:p>
        </w:tc>
      </w:tr>
      <w:tr w:rsidR="004A3023" w:rsidRPr="004A3023" w14:paraId="2747094B" w14:textId="77777777" w:rsidTr="00027ED4">
        <w:trPr>
          <w:cantSplit/>
          <w:trHeight w:hRule="exact" w:val="318"/>
        </w:trPr>
        <w:tc>
          <w:tcPr>
            <w:tcW w:w="9498" w:type="dxa"/>
            <w:tcBorders>
              <w:bottom w:val="dashed" w:sz="4" w:space="0" w:color="auto"/>
            </w:tcBorders>
          </w:tcPr>
          <w:p w14:paraId="0E8534CB" w14:textId="1320DDE2" w:rsidR="0048497C" w:rsidRPr="004A3023" w:rsidRDefault="0048497C" w:rsidP="00BC604C">
            <w:pPr>
              <w:tabs>
                <w:tab w:val="left" w:pos="1260"/>
              </w:tabs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/>
              </w:rPr>
              <w:t>1</w:t>
            </w:r>
            <w:r w:rsidRPr="004A3023">
              <w:rPr>
                <w:rFonts w:ascii="ＭＳ Ｐ明朝" w:eastAsia="ＭＳ Ｐ明朝" w:hAnsi="ＭＳ Ｐ明朝" w:hint="eastAsia"/>
              </w:rPr>
              <w:t>．研究</w:t>
            </w:r>
            <w:r w:rsidR="00114E9D" w:rsidRPr="004A3023">
              <w:rPr>
                <w:rFonts w:ascii="ＭＳ Ｐ明朝" w:eastAsia="ＭＳ Ｐ明朝" w:hAnsi="ＭＳ Ｐ明朝" w:hint="eastAsia"/>
              </w:rPr>
              <w:t>対象</w:t>
            </w:r>
            <w:r w:rsidRPr="004A3023">
              <w:rPr>
                <w:rFonts w:ascii="ＭＳ Ｐ明朝" w:eastAsia="ＭＳ Ｐ明朝" w:hAnsi="ＭＳ Ｐ明朝" w:hint="eastAsia"/>
              </w:rPr>
              <w:t>者と人数</w:t>
            </w:r>
            <w:r w:rsidRPr="004A3023">
              <w:rPr>
                <w:rFonts w:ascii="ＭＳ Ｐ明朝" w:eastAsia="ＭＳ Ｐ明朝" w:hAnsi="ＭＳ Ｐ明朝" w:hint="eastAsia"/>
                <w:i/>
              </w:rPr>
              <w:t>（予定）</w:t>
            </w:r>
          </w:p>
        </w:tc>
      </w:tr>
      <w:tr w:rsidR="004A3023" w:rsidRPr="004A3023" w14:paraId="3430D3EB" w14:textId="77777777" w:rsidTr="00027ED4">
        <w:trPr>
          <w:cantSplit/>
        </w:trPr>
        <w:tc>
          <w:tcPr>
            <w:tcW w:w="9498" w:type="dxa"/>
            <w:tcBorders>
              <w:top w:val="dashed" w:sz="4" w:space="0" w:color="auto"/>
            </w:tcBorders>
            <w:vAlign w:val="center"/>
          </w:tcPr>
          <w:p w14:paraId="2F246D1C" w14:textId="0FC6BE73" w:rsidR="00CF5E3C" w:rsidRPr="004A3023" w:rsidRDefault="00CF5E3C" w:rsidP="00CF5E3C">
            <w:pPr>
              <w:tabs>
                <w:tab w:val="left" w:pos="1260"/>
              </w:tabs>
              <w:ind w:right="550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90461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16歳未満の者が含まれる</w:t>
            </w:r>
          </w:p>
          <w:p w14:paraId="69AA9E03" w14:textId="472CF9BD" w:rsidR="00851B7F" w:rsidRPr="004A3023" w:rsidRDefault="0020177F" w:rsidP="0020177F">
            <w:pPr>
              <w:tabs>
                <w:tab w:val="left" w:pos="1260"/>
              </w:tabs>
              <w:ind w:right="550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582268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16歳以上</w:t>
            </w:r>
            <w:r w:rsidR="001800C0" w:rsidRPr="004A3023">
              <w:rPr>
                <w:rFonts w:ascii="ＭＳ Ｐ明朝" w:eastAsia="ＭＳ Ｐ明朝" w:hAnsi="ＭＳ Ｐ明朝" w:hint="eastAsia"/>
              </w:rPr>
              <w:t>の未成年者</w:t>
            </w:r>
            <w:r w:rsidRPr="004A3023">
              <w:rPr>
                <w:rFonts w:ascii="ＭＳ Ｐ明朝" w:eastAsia="ＭＳ Ｐ明朝" w:hAnsi="ＭＳ Ｐ明朝" w:hint="eastAsia"/>
              </w:rPr>
              <w:t>が含まれる</w:t>
            </w:r>
          </w:p>
          <w:p w14:paraId="2DE3277C" w14:textId="58280B0D" w:rsidR="00F66ADC" w:rsidRPr="004A3023" w:rsidRDefault="00F66ADC" w:rsidP="0020177F">
            <w:pPr>
              <w:tabs>
                <w:tab w:val="left" w:pos="1260"/>
              </w:tabs>
              <w:ind w:right="550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218059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8043E6" w:rsidRPr="004A3023">
              <w:rPr>
                <w:rFonts w:ascii="ＭＳ Ｐ明朝" w:eastAsia="ＭＳ Ｐ明朝" w:hAnsi="ＭＳ Ｐ明朝" w:hint="eastAsia"/>
              </w:rPr>
              <w:t>十分な判断</w:t>
            </w:r>
            <w:r w:rsidR="003468C9" w:rsidRPr="004A3023">
              <w:rPr>
                <w:rFonts w:ascii="ＭＳ Ｐ明朝" w:eastAsia="ＭＳ Ｐ明朝" w:hAnsi="ＭＳ Ｐ明朝" w:hint="eastAsia"/>
              </w:rPr>
              <w:t>能力を有する</w:t>
            </w:r>
            <w:r w:rsidR="003151FB" w:rsidRPr="004A3023">
              <w:rPr>
                <w:rFonts w:ascii="ＭＳ Ｐ明朝" w:eastAsia="ＭＳ Ｐ明朝" w:hAnsi="ＭＳ Ｐ明朝" w:hint="eastAsia"/>
              </w:rPr>
              <w:t>18歳以上の</w:t>
            </w:r>
            <w:r w:rsidRPr="004A3023">
              <w:rPr>
                <w:rFonts w:ascii="ＭＳ Ｐ明朝" w:eastAsia="ＭＳ Ｐ明朝" w:hAnsi="ＭＳ Ｐ明朝" w:hint="eastAsia"/>
              </w:rPr>
              <w:t>成年のみ</w:t>
            </w:r>
          </w:p>
          <w:p w14:paraId="2607E490" w14:textId="0CAA420D" w:rsidR="0020177F" w:rsidRPr="004A3023" w:rsidRDefault="0020177F" w:rsidP="0020177F">
            <w:pPr>
              <w:tabs>
                <w:tab w:val="left" w:pos="1260"/>
              </w:tabs>
              <w:ind w:right="550"/>
              <w:rPr>
                <w:rFonts w:ascii="ＭＳ Ｐ明朝" w:eastAsia="DengXian" w:hAnsi="ＭＳ Ｐ明朝"/>
                <w:lang w:eastAsia="zh-CN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11289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F00FDC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8043E6" w:rsidRPr="004A3023">
              <w:rPr>
                <w:rFonts w:ascii="ＭＳ Ｐ明朝" w:eastAsia="ＭＳ Ｐ明朝" w:hAnsi="ＭＳ Ｐ明朝" w:hint="eastAsia"/>
              </w:rPr>
              <w:t>疾病等により十分な判断能力を有しないと判断される</w:t>
            </w:r>
            <w:r w:rsidRPr="004A3023">
              <w:rPr>
                <w:rFonts w:ascii="ＭＳ Ｐ明朝" w:eastAsia="ＭＳ Ｐ明朝" w:hAnsi="ＭＳ Ｐ明朝" w:hint="eastAsia"/>
              </w:rPr>
              <w:t>者が含まれる</w:t>
            </w:r>
          </w:p>
          <w:p w14:paraId="15D91235" w14:textId="700F4C8E" w:rsidR="00EF7643" w:rsidRPr="004A3023" w:rsidRDefault="001A4FB4" w:rsidP="0024477C">
            <w:pPr>
              <w:tabs>
                <w:tab w:val="left" w:pos="1260"/>
              </w:tabs>
              <w:ind w:right="282"/>
              <w:rPr>
                <w:rFonts w:ascii="ＭＳ Ｐ明朝" w:eastAsia="ＭＳ Ｐ明朝" w:hAnsi="ＭＳ Ｐ明朝"/>
                <w:sz w:val="22"/>
              </w:rPr>
            </w:pPr>
            <w:r w:rsidRPr="004A3023">
              <w:rPr>
                <w:rFonts w:ascii="ＭＳ Ｐ明朝" w:eastAsia="ＭＳ Ｐ明朝" w:hAnsi="ＭＳ Ｐ明朝" w:hint="eastAsia"/>
                <w:sz w:val="22"/>
              </w:rPr>
              <w:t>具体的に：</w:t>
            </w:r>
          </w:p>
          <w:p w14:paraId="489C6DE5" w14:textId="4BB17E12" w:rsidR="0048497C" w:rsidRPr="004A3023" w:rsidRDefault="0048497C" w:rsidP="00AA6B0E">
            <w:pPr>
              <w:tabs>
                <w:tab w:val="left" w:pos="1260"/>
              </w:tabs>
              <w:ind w:right="550" w:firstLineChars="100" w:firstLine="219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A3023">
              <w:rPr>
                <w:rFonts w:ascii="ＭＳ Ｐ明朝" w:eastAsia="ＭＳ Ｐ明朝" w:hAnsi="ＭＳ Ｐ明朝" w:hint="eastAsia"/>
                <w:sz w:val="22"/>
                <w:u w:val="double"/>
                <w:lang w:eastAsia="zh-TW"/>
              </w:rPr>
              <w:t>総計：</w:t>
            </w:r>
            <w:r w:rsidR="00AA6B0E" w:rsidRPr="004A3023">
              <w:rPr>
                <w:rFonts w:ascii="ＭＳ Ｐ明朝" w:eastAsia="ＭＳ Ｐ明朝" w:hAnsi="ＭＳ Ｐ明朝" w:hint="eastAsia"/>
                <w:sz w:val="22"/>
                <w:u w:val="double"/>
              </w:rPr>
              <w:t xml:space="preserve">　　　</w:t>
            </w:r>
            <w:r w:rsidRPr="004A3023">
              <w:rPr>
                <w:rFonts w:ascii="ＭＳ Ｐ明朝" w:eastAsia="ＭＳ Ｐ明朝" w:hAnsi="ＭＳ Ｐ明朝" w:hint="eastAsia"/>
                <w:sz w:val="22"/>
                <w:u w:val="double"/>
                <w:lang w:eastAsia="zh-TW"/>
              </w:rPr>
              <w:t>名</w:t>
            </w:r>
          </w:p>
        </w:tc>
      </w:tr>
      <w:tr w:rsidR="004A3023" w:rsidRPr="004A3023" w14:paraId="0D200FFB" w14:textId="77777777" w:rsidTr="00027ED4">
        <w:trPr>
          <w:cantSplit/>
        </w:trPr>
        <w:tc>
          <w:tcPr>
            <w:tcW w:w="9498" w:type="dxa"/>
            <w:tcBorders>
              <w:bottom w:val="dashSmallGap" w:sz="4" w:space="0" w:color="auto"/>
            </w:tcBorders>
          </w:tcPr>
          <w:p w14:paraId="6DF54490" w14:textId="278624B2" w:rsidR="0048497C" w:rsidRPr="004A3023" w:rsidRDefault="00507981" w:rsidP="00AA6B0E">
            <w:pPr>
              <w:ind w:leftChars="1" w:left="79" w:hangingChars="37" w:hanging="77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2-1</w:t>
            </w:r>
            <w:r w:rsidR="0048497C" w:rsidRPr="004A3023">
              <w:rPr>
                <w:rFonts w:ascii="ＭＳ Ｐ明朝" w:eastAsia="ＭＳ Ｐ明朝" w:hAnsi="ＭＳ Ｐ明朝" w:hint="eastAsia"/>
              </w:rPr>
              <w:t>．研究</w:t>
            </w:r>
            <w:r w:rsidR="00114E9D" w:rsidRPr="004A3023">
              <w:rPr>
                <w:rFonts w:ascii="ＭＳ Ｐ明朝" w:eastAsia="ＭＳ Ｐ明朝" w:hAnsi="ＭＳ Ｐ明朝" w:hint="eastAsia"/>
              </w:rPr>
              <w:t>対象</w:t>
            </w:r>
            <w:r w:rsidR="0048497C" w:rsidRPr="004A3023">
              <w:rPr>
                <w:rFonts w:ascii="ＭＳ Ｐ明朝" w:eastAsia="ＭＳ Ｐ明朝" w:hAnsi="ＭＳ Ｐ明朝" w:hint="eastAsia"/>
              </w:rPr>
              <w:t>者の選択・決定方法</w:t>
            </w:r>
            <w:r w:rsidR="00AA6B0E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AA6B0E" w:rsidRPr="004A3023" w:rsidDel="00AA6B0E">
              <w:rPr>
                <w:rFonts w:ascii="ＭＳ Ｐ明朝" w:eastAsia="ＭＳ Ｐ明朝" w:hAnsi="ＭＳ Ｐ明朝"/>
              </w:rPr>
              <w:t xml:space="preserve"> </w:t>
            </w:r>
          </w:p>
          <w:p w14:paraId="4A26F5DF" w14:textId="3DE7F2F3" w:rsidR="0024477C" w:rsidRPr="004A3023" w:rsidRDefault="00FE499E" w:rsidP="00AA6B0E">
            <w:pPr>
              <w:ind w:leftChars="1" w:left="79" w:hangingChars="37" w:hanging="77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0</w:t>
            </w:r>
          </w:p>
          <w:p w14:paraId="78F9D0DA" w14:textId="77777777" w:rsidR="0024477C" w:rsidRPr="004A3023" w:rsidRDefault="0024477C" w:rsidP="0024477C">
            <w:pPr>
              <w:ind w:leftChars="1" w:left="79" w:rightChars="66" w:right="138" w:hangingChars="37" w:hanging="77"/>
              <w:rPr>
                <w:rFonts w:ascii="ＭＳ Ｐ明朝" w:eastAsia="ＭＳ Ｐ明朝" w:hAnsi="ＭＳ Ｐ明朝"/>
              </w:rPr>
            </w:pPr>
          </w:p>
          <w:p w14:paraId="503E9D29" w14:textId="58BD808F" w:rsidR="0024477C" w:rsidRPr="004A3023" w:rsidRDefault="0024477C" w:rsidP="00AA6B0E">
            <w:pPr>
              <w:ind w:leftChars="1" w:left="79" w:hangingChars="37" w:hanging="77"/>
              <w:rPr>
                <w:rFonts w:ascii="ＭＳ Ｐ明朝" w:eastAsia="ＭＳ Ｐ明朝" w:hAnsi="ＭＳ Ｐ明朝"/>
              </w:rPr>
            </w:pPr>
          </w:p>
        </w:tc>
      </w:tr>
      <w:tr w:rsidR="004A3023" w:rsidRPr="004A3023" w14:paraId="01DF97C6" w14:textId="77777777" w:rsidTr="00027ED4">
        <w:trPr>
          <w:cantSplit/>
        </w:trPr>
        <w:tc>
          <w:tcPr>
            <w:tcW w:w="94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11BABF" w14:textId="3FBE997F" w:rsidR="0048497C" w:rsidRPr="004A3023" w:rsidRDefault="0048497C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/>
              </w:rPr>
              <w:lastRenderedPageBreak/>
              <w:t>2-2</w:t>
            </w:r>
            <w:r w:rsidRPr="004A3023">
              <w:rPr>
                <w:rFonts w:ascii="ＭＳ Ｐ明朝" w:eastAsia="ＭＳ Ｐ明朝" w:hAnsi="ＭＳ Ｐ明朝" w:hint="eastAsia"/>
              </w:rPr>
              <w:t>．研究協力の依頼・説明および同意を得る方法</w:t>
            </w:r>
          </w:p>
          <w:p w14:paraId="1D35EB75" w14:textId="0C4EB661" w:rsidR="0048497C" w:rsidRPr="004A3023" w:rsidRDefault="0048497C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　　　</w:t>
            </w:r>
          </w:p>
          <w:p w14:paraId="105364E8" w14:textId="42B753D2" w:rsidR="00452D2B" w:rsidRPr="004A3023" w:rsidRDefault="00452D2B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（１）</w:t>
            </w:r>
            <w:r w:rsidR="0050285D" w:rsidRPr="004A3023">
              <w:rPr>
                <w:rFonts w:ascii="ＭＳ Ｐ明朝" w:eastAsia="ＭＳ Ｐ明朝" w:hAnsi="ＭＳ Ｐ明朝" w:hint="eastAsia"/>
              </w:rPr>
              <w:t>同意を得る対象者</w:t>
            </w:r>
          </w:p>
          <w:p w14:paraId="3896B894" w14:textId="0E177C0E" w:rsidR="0048497C" w:rsidRPr="004A3023" w:rsidRDefault="0030095E" w:rsidP="0024477C">
            <w:pPr>
              <w:ind w:rightChars="66" w:right="138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140932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114E9D" w:rsidRPr="004A3023">
              <w:rPr>
                <w:rFonts w:ascii="ＭＳ Ｐ明朝" w:eastAsia="ＭＳ Ｐ明朝" w:hAnsi="ＭＳ Ｐ明朝" w:hint="eastAsia"/>
              </w:rPr>
              <w:t xml:space="preserve">　研究対象</w:t>
            </w:r>
            <w:r w:rsidRPr="004A3023">
              <w:rPr>
                <w:rFonts w:ascii="ＭＳ Ｐ明朝" w:eastAsia="ＭＳ Ｐ明朝" w:hAnsi="ＭＳ Ｐ明朝" w:hint="eastAsia"/>
              </w:rPr>
              <w:t>者から</w:t>
            </w:r>
            <w:r w:rsidR="008E13A4" w:rsidRPr="004A3023">
              <w:rPr>
                <w:rFonts w:ascii="ＭＳ Ｐ明朝" w:eastAsia="ＭＳ Ｐ明朝" w:hAnsi="ＭＳ Ｐ明朝" w:hint="eastAsia"/>
              </w:rPr>
              <w:t>のみ</w:t>
            </w:r>
            <w:r w:rsidRPr="004A3023">
              <w:rPr>
                <w:rFonts w:ascii="ＭＳ Ｐ明朝" w:eastAsia="ＭＳ Ｐ明朝" w:hAnsi="ＭＳ Ｐ明朝" w:hint="eastAsia"/>
              </w:rPr>
              <w:t>同意を得る</w:t>
            </w:r>
          </w:p>
          <w:p w14:paraId="7A88950C" w14:textId="35FED39E" w:rsidR="0030095E" w:rsidRPr="004A3023" w:rsidRDefault="0030095E" w:rsidP="0024477C">
            <w:pPr>
              <w:ind w:rightChars="66" w:right="138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19055659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研究</w:t>
            </w:r>
            <w:r w:rsidR="00114E9D" w:rsidRPr="004A3023">
              <w:rPr>
                <w:rFonts w:ascii="ＭＳ Ｐ明朝" w:eastAsia="ＭＳ Ｐ明朝" w:hAnsi="ＭＳ Ｐ明朝" w:hint="eastAsia"/>
              </w:rPr>
              <w:t>対象</w:t>
            </w:r>
            <w:r w:rsidRPr="004A3023">
              <w:rPr>
                <w:rFonts w:ascii="ＭＳ Ｐ明朝" w:eastAsia="ＭＳ Ｐ明朝" w:hAnsi="ＭＳ Ｐ明朝" w:hint="eastAsia"/>
              </w:rPr>
              <w:t>者及び代諾者か</w:t>
            </w:r>
            <w:r w:rsidR="00CF5E3C" w:rsidRPr="004A3023">
              <w:rPr>
                <w:rFonts w:ascii="ＭＳ Ｐ明朝" w:eastAsia="ＭＳ Ｐ明朝" w:hAnsi="ＭＳ Ｐ明朝" w:hint="eastAsia"/>
              </w:rPr>
              <w:t>ら</w:t>
            </w:r>
            <w:r w:rsidRPr="004A3023">
              <w:rPr>
                <w:rFonts w:ascii="ＭＳ Ｐ明朝" w:eastAsia="ＭＳ Ｐ明朝" w:hAnsi="ＭＳ Ｐ明朝" w:hint="eastAsia"/>
              </w:rPr>
              <w:t>同意を得る</w:t>
            </w:r>
          </w:p>
          <w:p w14:paraId="30EEF511" w14:textId="0C092686" w:rsidR="0030095E" w:rsidRPr="004A3023" w:rsidRDefault="0030095E" w:rsidP="0024477C">
            <w:pPr>
              <w:ind w:rightChars="66" w:right="138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672074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代諾者から</w:t>
            </w:r>
            <w:r w:rsidR="008E13A4" w:rsidRPr="004A3023">
              <w:rPr>
                <w:rFonts w:ascii="ＭＳ Ｐ明朝" w:eastAsia="ＭＳ Ｐ明朝" w:hAnsi="ＭＳ Ｐ明朝" w:hint="eastAsia"/>
              </w:rPr>
              <w:t>のみ</w:t>
            </w:r>
            <w:r w:rsidRPr="004A3023">
              <w:rPr>
                <w:rFonts w:ascii="ＭＳ Ｐ明朝" w:eastAsia="ＭＳ Ｐ明朝" w:hAnsi="ＭＳ Ｐ明朝" w:hint="eastAsia"/>
              </w:rPr>
              <w:t>同意を得る</w:t>
            </w:r>
          </w:p>
          <w:p w14:paraId="0933CDC6" w14:textId="12050ECE" w:rsidR="0048497C" w:rsidRPr="004A3023" w:rsidRDefault="0030095E" w:rsidP="0024477C">
            <w:pPr>
              <w:ind w:rightChars="66" w:right="138"/>
              <w:rPr>
                <w:rFonts w:ascii="ＭＳ Ｐ明朝" w:eastAsia="DengXian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777022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親族　　</w:t>
            </w: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6441153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法定代理人　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249548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>その他（</w:t>
            </w:r>
            <w:r w:rsidR="00971FBB" w:rsidRPr="004A3023"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Pr="004A3023">
              <w:rPr>
                <w:rFonts w:ascii="ＭＳ Ｐ明朝" w:eastAsia="ＭＳ Ｐ明朝" w:hAnsi="ＭＳ Ｐ明朝" w:hint="eastAsia"/>
              </w:rPr>
              <w:t xml:space="preserve">　　）　　　　　　　　　　　　　</w:t>
            </w:r>
          </w:p>
          <w:p w14:paraId="2369EDC3" w14:textId="0921A41E" w:rsidR="0048497C" w:rsidRPr="004A3023" w:rsidRDefault="00971FBB" w:rsidP="0024477C">
            <w:pPr>
              <w:ind w:rightChars="66" w:right="138"/>
              <w:rPr>
                <w:rFonts w:ascii="ＭＳ Ｐ明朝" w:eastAsia="DengXian" w:hAnsi="ＭＳ Ｐ明朝"/>
                <w:lang w:eastAsia="zh-CN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</w:p>
          <w:p w14:paraId="7D237411" w14:textId="046B4EF9" w:rsidR="00971FBB" w:rsidRPr="004A3023" w:rsidRDefault="00971FBB" w:rsidP="0024477C">
            <w:pPr>
              <w:ind w:rightChars="66" w:right="138"/>
              <w:rPr>
                <w:rFonts w:ascii="ＭＳ Ｐ明朝" w:eastAsia="DengXian" w:hAnsi="ＭＳ Ｐ明朝"/>
                <w:lang w:eastAsia="zh-CN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1791781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同意を得ないで研究を行う（理由：　　　　　　　　　　）</w:t>
            </w:r>
            <w:r w:rsidR="004A1586" w:rsidRPr="004A3023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14F80E3E" w14:textId="69E88EA5" w:rsidR="00971FBB" w:rsidRPr="004A3023" w:rsidRDefault="00971FBB" w:rsidP="0024477C">
            <w:pPr>
              <w:ind w:rightChars="66" w:right="138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467734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その他（　　　　　　　　　　　　）</w:t>
            </w:r>
          </w:p>
          <w:p w14:paraId="28AFBF2A" w14:textId="77777777" w:rsidR="008E13A4" w:rsidRPr="004A3023" w:rsidRDefault="008E13A4" w:rsidP="0024477C">
            <w:pPr>
              <w:ind w:rightChars="66" w:right="138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5F8E6C3D" w14:textId="5B0D4F80" w:rsidR="008E13A4" w:rsidRPr="004A3023" w:rsidRDefault="008E13A4" w:rsidP="008E13A4">
            <w:pPr>
              <w:ind w:rightChars="66" w:right="138" w:firstLineChars="100" w:firstLine="209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代諾者から同意書を取る場合</w:t>
            </w:r>
          </w:p>
          <w:p w14:paraId="7192027B" w14:textId="5C024984" w:rsidR="008E13A4" w:rsidRPr="004A3023" w:rsidRDefault="008E13A4" w:rsidP="008E13A4">
            <w:pPr>
              <w:ind w:rightChars="66" w:right="138" w:firstLineChars="200" w:firstLine="418"/>
              <w:rPr>
                <w:rFonts w:ascii="ＭＳ Ｐ明朝" w:eastAsia="DengXian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代諾者の選定方法：　　</w:t>
            </w:r>
          </w:p>
          <w:p w14:paraId="31D31A99" w14:textId="60FEB1E6" w:rsidR="0048497C" w:rsidRPr="004A3023" w:rsidRDefault="0048497C" w:rsidP="0024477C">
            <w:pPr>
              <w:ind w:rightChars="66" w:right="138"/>
              <w:rPr>
                <w:rFonts w:ascii="ＭＳ Ｐ明朝" w:eastAsia="ＭＳ Ｐ明朝" w:hAnsi="ＭＳ Ｐ明朝"/>
              </w:rPr>
            </w:pPr>
          </w:p>
          <w:p w14:paraId="25FBAE95" w14:textId="4868B11C" w:rsidR="00452D2B" w:rsidRPr="004A3023" w:rsidRDefault="00452D2B" w:rsidP="0024477C">
            <w:pPr>
              <w:ind w:rightChars="66" w:right="138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（２）</w:t>
            </w:r>
            <w:r w:rsidR="0050285D" w:rsidRPr="004A3023">
              <w:rPr>
                <w:rFonts w:ascii="ＭＳ Ｐ明朝" w:eastAsia="ＭＳ Ｐ明朝" w:hAnsi="ＭＳ Ｐ明朝" w:hint="eastAsia"/>
              </w:rPr>
              <w:t>同意を得るための</w:t>
            </w:r>
            <w:r w:rsidRPr="004A3023">
              <w:rPr>
                <w:rFonts w:ascii="ＭＳ Ｐ明朝" w:eastAsia="ＭＳ Ｐ明朝" w:hAnsi="ＭＳ Ｐ明朝" w:hint="eastAsia"/>
              </w:rPr>
              <w:t>説明方法</w:t>
            </w:r>
            <w:r w:rsidR="003C65A3" w:rsidRPr="004A3023">
              <w:rPr>
                <w:rFonts w:ascii="ＭＳ Ｐ明朝" w:eastAsia="ＭＳ Ｐ明朝" w:hAnsi="ＭＳ Ｐ明朝" w:hint="eastAsia"/>
              </w:rPr>
              <w:t>（</w:t>
            </w:r>
            <w:r w:rsidR="003C65A3" w:rsidRPr="004A3023">
              <w:rPr>
                <w:rFonts w:ascii="ＭＳ Ｐ明朝" w:eastAsia="ＭＳ Ｐ明朝" w:hAnsi="ＭＳ Ｐ明朝" w:hint="eastAsia"/>
                <w:i/>
              </w:rPr>
              <w:t>書面で行なう場合は、文書を添付してください</w:t>
            </w:r>
            <w:r w:rsidR="003C65A3" w:rsidRPr="004A3023">
              <w:rPr>
                <w:rFonts w:ascii="ＭＳ Ｐ明朝" w:eastAsia="ＭＳ Ｐ明朝" w:hAnsi="ＭＳ Ｐ明朝" w:hint="eastAsia"/>
              </w:rPr>
              <w:t>。）</w:t>
            </w:r>
          </w:p>
          <w:p w14:paraId="4E72B2EB" w14:textId="5F99351D" w:rsidR="00452D2B" w:rsidRPr="004A3023" w:rsidRDefault="00452D2B" w:rsidP="0024477C">
            <w:pPr>
              <w:ind w:rightChars="66" w:right="138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20687168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説明文書を添えて口頭で説明する</w:t>
            </w:r>
          </w:p>
          <w:p w14:paraId="2688F61A" w14:textId="4257D66A" w:rsidR="00452D2B" w:rsidRPr="004A3023" w:rsidRDefault="00452D2B" w:rsidP="0024477C">
            <w:pPr>
              <w:ind w:rightChars="66" w:right="138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6693943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説明文書の配布のみで口頭による説明は</w:t>
            </w:r>
            <w:r w:rsidR="00F31026" w:rsidRPr="004A3023">
              <w:rPr>
                <w:rFonts w:ascii="ＭＳ Ｐ明朝" w:eastAsia="ＭＳ Ｐ明朝" w:hAnsi="ＭＳ Ｐ明朝" w:hint="eastAsia"/>
              </w:rPr>
              <w:t>しない</w:t>
            </w:r>
          </w:p>
          <w:p w14:paraId="59A2619A" w14:textId="6EC57945" w:rsidR="00F31026" w:rsidRPr="004A3023" w:rsidRDefault="00F31026" w:rsidP="0024477C">
            <w:pPr>
              <w:ind w:rightChars="66" w:right="138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7243651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説明文書を配布せず口頭のみで説明する</w:t>
            </w:r>
          </w:p>
          <w:p w14:paraId="0F07F543" w14:textId="77777777" w:rsidR="00F31026" w:rsidRPr="004A3023" w:rsidRDefault="00F31026" w:rsidP="0024477C">
            <w:pPr>
              <w:ind w:rightChars="66" w:right="138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　　　　（説明文書を配布しない理由：　　　　　　　　　　　　　　　）</w:t>
            </w:r>
          </w:p>
          <w:p w14:paraId="667214E9" w14:textId="7DE29EA0" w:rsidR="00F31026" w:rsidRPr="004A3023" w:rsidRDefault="00F31026" w:rsidP="0024477C">
            <w:pPr>
              <w:ind w:rightChars="66" w:right="138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　　　　（口頭説明の内容：　　　　　　　　　　　　　　　　　　　　　　）</w:t>
            </w:r>
          </w:p>
          <w:p w14:paraId="19CB6385" w14:textId="67D62867" w:rsidR="0012674A" w:rsidRPr="004A3023" w:rsidRDefault="008E6C10" w:rsidP="008E6C10">
            <w:pPr>
              <w:tabs>
                <w:tab w:val="left" w:pos="1260"/>
              </w:tabs>
              <w:ind w:right="550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18718782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オプトアウト</w:t>
            </w:r>
            <w:r w:rsidR="0012674A" w:rsidRPr="004A3023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79EC5FCD" w14:textId="07525FC8" w:rsidR="008E6C10" w:rsidRPr="004A3023" w:rsidRDefault="0012674A">
            <w:pPr>
              <w:tabs>
                <w:tab w:val="left" w:pos="1260"/>
              </w:tabs>
              <w:ind w:right="550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　　　　（オプトアウトを行う理由：　　　　　　　　　　　　　　　　　　）</w:t>
            </w:r>
          </w:p>
          <w:p w14:paraId="3BE8D438" w14:textId="62F57390" w:rsidR="00F31026" w:rsidRPr="004A3023" w:rsidRDefault="00F31026" w:rsidP="0024477C">
            <w:pPr>
              <w:ind w:rightChars="66" w:right="138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5953300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その他　</w:t>
            </w:r>
          </w:p>
          <w:p w14:paraId="21FCFF6C" w14:textId="64062326" w:rsidR="0048497C" w:rsidRPr="004A3023" w:rsidRDefault="0048497C" w:rsidP="0024477C">
            <w:pPr>
              <w:rPr>
                <w:rFonts w:ascii="ＭＳ Ｐ明朝" w:eastAsia="ＭＳ Ｐ明朝" w:hAnsi="ＭＳ Ｐ明朝"/>
              </w:rPr>
            </w:pPr>
          </w:p>
        </w:tc>
      </w:tr>
      <w:tr w:rsidR="004A3023" w:rsidRPr="004A3023" w14:paraId="57DAA019" w14:textId="77777777" w:rsidTr="00027ED4">
        <w:trPr>
          <w:cantSplit/>
        </w:trPr>
        <w:tc>
          <w:tcPr>
            <w:tcW w:w="94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CE299E" w14:textId="4510BB33" w:rsidR="0048497C" w:rsidRPr="004A3023" w:rsidRDefault="00A41DE7" w:rsidP="00A41DE7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2-3.　</w:t>
            </w:r>
            <w:r w:rsidR="0048497C" w:rsidRPr="004A3023">
              <w:rPr>
                <w:rFonts w:ascii="ＭＳ Ｐ明朝" w:eastAsia="ＭＳ Ｐ明朝" w:hAnsi="ＭＳ Ｐ明朝" w:hint="eastAsia"/>
              </w:rPr>
              <w:t>依頼・説明の実施者</w:t>
            </w:r>
            <w:r w:rsidR="0048497C" w:rsidRPr="004A3023">
              <w:rPr>
                <w:rFonts w:ascii="ＭＳ Ｐ明朝" w:eastAsia="ＭＳ Ｐ明朝" w:hAnsi="ＭＳ Ｐ明朝" w:hint="eastAsia"/>
                <w:i/>
              </w:rPr>
              <w:t>（申請者と異なる場合：所属・職名・氏名）</w:t>
            </w:r>
          </w:p>
          <w:p w14:paraId="19773504" w14:textId="77777777" w:rsidR="0048497C" w:rsidRPr="004A3023" w:rsidRDefault="0048497C" w:rsidP="0024477C">
            <w:pPr>
              <w:ind w:rightChars="66" w:right="138"/>
              <w:rPr>
                <w:rFonts w:ascii="ＭＳ Ｐ明朝" w:eastAsia="ＭＳ Ｐ明朝" w:hAnsi="ＭＳ Ｐ明朝"/>
              </w:rPr>
            </w:pPr>
          </w:p>
          <w:p w14:paraId="751F966C" w14:textId="3D0239FB" w:rsidR="0020177F" w:rsidRPr="004A3023" w:rsidRDefault="0020177F" w:rsidP="0024477C">
            <w:pPr>
              <w:ind w:rightChars="66" w:right="138"/>
              <w:rPr>
                <w:rFonts w:ascii="ＭＳ Ｐ明朝" w:eastAsia="ＭＳ Ｐ明朝" w:hAnsi="ＭＳ Ｐ明朝"/>
              </w:rPr>
            </w:pPr>
          </w:p>
        </w:tc>
      </w:tr>
      <w:tr w:rsidR="004A3023" w:rsidRPr="004A3023" w14:paraId="7C419F98" w14:textId="77777777" w:rsidTr="00027ED4">
        <w:trPr>
          <w:cantSplit/>
        </w:trPr>
        <w:tc>
          <w:tcPr>
            <w:tcW w:w="9498" w:type="dxa"/>
            <w:tcBorders>
              <w:top w:val="dashed" w:sz="4" w:space="0" w:color="auto"/>
            </w:tcBorders>
          </w:tcPr>
          <w:p w14:paraId="231A87A9" w14:textId="0FB23C16" w:rsidR="0048497C" w:rsidRPr="004A3023" w:rsidRDefault="0048497C" w:rsidP="00BC604C">
            <w:pPr>
              <w:ind w:left="2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/>
              </w:rPr>
              <w:t>2-</w:t>
            </w:r>
            <w:r w:rsidR="00DA0C93" w:rsidRPr="004A3023">
              <w:rPr>
                <w:rFonts w:ascii="ＭＳ Ｐ明朝" w:eastAsia="ＭＳ Ｐ明朝" w:hAnsi="ＭＳ Ｐ明朝" w:hint="eastAsia"/>
              </w:rPr>
              <w:t>4</w:t>
            </w:r>
            <w:r w:rsidRPr="004A3023">
              <w:rPr>
                <w:rFonts w:ascii="ＭＳ Ｐ明朝" w:eastAsia="ＭＳ Ｐ明朝" w:hAnsi="ＭＳ Ｐ明朝" w:hint="eastAsia"/>
              </w:rPr>
              <w:t>．</w:t>
            </w:r>
            <w:r w:rsidR="009E5FD0" w:rsidRPr="004A3023">
              <w:rPr>
                <w:rFonts w:ascii="ＭＳ Ｐ明朝" w:eastAsia="ＭＳ Ｐ明朝" w:hAnsi="ＭＳ Ｐ明朝" w:hint="eastAsia"/>
                <w:w w:val="90"/>
              </w:rPr>
              <w:t>研究</w:t>
            </w:r>
            <w:r w:rsidR="00114E9D" w:rsidRPr="004A3023">
              <w:rPr>
                <w:rFonts w:ascii="ＭＳ Ｐ明朝" w:eastAsia="ＭＳ Ｐ明朝" w:hAnsi="ＭＳ Ｐ明朝" w:hint="eastAsia"/>
                <w:w w:val="90"/>
              </w:rPr>
              <w:t>対象</w:t>
            </w:r>
            <w:r w:rsidR="008F479F" w:rsidRPr="004A3023">
              <w:rPr>
                <w:rFonts w:ascii="ＭＳ Ｐ明朝" w:eastAsia="ＭＳ Ｐ明朝" w:hAnsi="ＭＳ Ｐ明朝" w:hint="eastAsia"/>
                <w:w w:val="90"/>
              </w:rPr>
              <w:t>者</w:t>
            </w:r>
            <w:r w:rsidRPr="004A3023">
              <w:rPr>
                <w:rFonts w:ascii="ＭＳ Ｐ明朝" w:eastAsia="ＭＳ Ｐ明朝" w:hAnsi="ＭＳ Ｐ明朝" w:hint="eastAsia"/>
                <w:w w:val="90"/>
              </w:rPr>
              <w:t>が研究の途中で協力を止める具体的方法、またそのことで不利益を受けない権利を保証する方法</w:t>
            </w:r>
          </w:p>
          <w:p w14:paraId="774788BA" w14:textId="072D36F7" w:rsidR="00AA6B0E" w:rsidRPr="004A3023" w:rsidRDefault="00FE499E" w:rsidP="0092693D">
            <w:pPr>
              <w:ind w:leftChars="38" w:left="79" w:firstLine="1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/>
                </w:rPr>
                <w:id w:val="-1687048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0423" w:rsidRPr="004A30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A0C93" w:rsidRPr="004A3023">
              <w:rPr>
                <w:rFonts w:ascii="ＭＳ Ｐ明朝" w:eastAsia="ＭＳ Ｐ明朝" w:hAnsi="ＭＳ Ｐ明朝" w:hint="eastAsia"/>
              </w:rPr>
              <w:t xml:space="preserve">　研究協力依頼文に記載</w:t>
            </w:r>
          </w:p>
          <w:p w14:paraId="6F31208F" w14:textId="130B31CF" w:rsidR="0048497C" w:rsidRPr="004A3023" w:rsidRDefault="00FE499E" w:rsidP="0092693D">
            <w:pPr>
              <w:ind w:leftChars="38" w:left="79" w:firstLine="1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/>
                </w:rPr>
                <w:id w:val="941888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0C93" w:rsidRPr="004A30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A0C93" w:rsidRPr="004A3023">
              <w:rPr>
                <w:rFonts w:ascii="ＭＳ Ｐ明朝" w:eastAsia="ＭＳ Ｐ明朝" w:hAnsi="ＭＳ Ｐ明朝" w:hint="eastAsia"/>
              </w:rPr>
              <w:t xml:space="preserve">　口頭による説明</w:t>
            </w:r>
          </w:p>
          <w:p w14:paraId="2F827D36" w14:textId="557B1CCF" w:rsidR="00E20F42" w:rsidRPr="004A3023" w:rsidRDefault="00FE499E" w:rsidP="0092693D">
            <w:pPr>
              <w:ind w:leftChars="38" w:left="79" w:firstLine="1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532257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0F42" w:rsidRPr="004A30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20F42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AE3501" w:rsidRPr="004A3023">
              <w:rPr>
                <w:rFonts w:ascii="ＭＳ Ｐ明朝" w:eastAsia="ＭＳ Ｐ明朝" w:hAnsi="ＭＳ Ｐ明朝" w:hint="eastAsia"/>
              </w:rPr>
              <w:t>研究協力同意書撤回書</w:t>
            </w:r>
          </w:p>
          <w:p w14:paraId="20E1C26A" w14:textId="703A7424" w:rsidR="0050285D" w:rsidRPr="004A3023" w:rsidRDefault="0050285D" w:rsidP="0092693D">
            <w:pPr>
              <w:ind w:leftChars="38" w:left="79" w:firstLine="1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具体的に：</w:t>
            </w:r>
          </w:p>
          <w:p w14:paraId="10ACF039" w14:textId="77777777" w:rsidR="00DA0C93" w:rsidRPr="004A3023" w:rsidRDefault="00FE499E" w:rsidP="0092693D">
            <w:pPr>
              <w:ind w:leftChars="38" w:left="79" w:firstLine="1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696433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7ED4" w:rsidRPr="004A30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27ED4" w:rsidRPr="004A3023">
              <w:rPr>
                <w:rFonts w:ascii="ＭＳ Ｐ明朝" w:eastAsia="ＭＳ Ｐ明朝" w:hAnsi="ＭＳ Ｐ明朝" w:hint="eastAsia"/>
              </w:rPr>
              <w:t xml:space="preserve">　その他（　　　　　　）</w:t>
            </w:r>
          </w:p>
          <w:p w14:paraId="4BD317B7" w14:textId="27CFDE1C" w:rsidR="00027ED4" w:rsidRPr="004A3023" w:rsidRDefault="00027ED4" w:rsidP="0092693D">
            <w:pPr>
              <w:ind w:leftChars="38" w:left="79" w:firstLine="1"/>
              <w:rPr>
                <w:rFonts w:ascii="ＭＳ Ｐ明朝" w:eastAsia="ＭＳ Ｐ明朝" w:hAnsi="ＭＳ Ｐ明朝"/>
              </w:rPr>
            </w:pPr>
          </w:p>
        </w:tc>
      </w:tr>
      <w:tr w:rsidR="004A3023" w:rsidRPr="004A3023" w14:paraId="0C3B1D7D" w14:textId="77777777" w:rsidTr="00314C7A">
        <w:trPr>
          <w:cantSplit/>
        </w:trPr>
        <w:tc>
          <w:tcPr>
            <w:tcW w:w="9498" w:type="dxa"/>
          </w:tcPr>
          <w:p w14:paraId="7C947B6F" w14:textId="1404D0F8" w:rsidR="0048497C" w:rsidRPr="004A3023" w:rsidRDefault="0048497C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/>
              </w:rPr>
              <w:t>3</w:t>
            </w:r>
            <w:r w:rsidRPr="004A3023">
              <w:rPr>
                <w:rFonts w:ascii="ＭＳ Ｐ明朝" w:eastAsia="ＭＳ Ｐ明朝" w:hAnsi="ＭＳ Ｐ明朝" w:hint="eastAsia"/>
              </w:rPr>
              <w:t>．</w:t>
            </w:r>
            <w:r w:rsidRPr="004A3023">
              <w:rPr>
                <w:rFonts w:ascii="ＭＳ Ｐ明朝" w:eastAsia="ＭＳ Ｐ明朝" w:hAnsi="ＭＳ Ｐ明朝"/>
              </w:rPr>
              <w:t xml:space="preserve"> </w:t>
            </w:r>
            <w:r w:rsidRPr="004A3023">
              <w:rPr>
                <w:rFonts w:ascii="ＭＳ Ｐ明朝" w:eastAsia="ＭＳ Ｐ明朝" w:hAnsi="ＭＳ Ｐ明朝" w:hint="eastAsia"/>
              </w:rPr>
              <w:t>研究</w:t>
            </w:r>
            <w:r w:rsidRPr="004A3023">
              <w:rPr>
                <w:rFonts w:ascii="ＭＳ Ｐ明朝" w:eastAsia="ＭＳ Ｐ明朝" w:hAnsi="ＭＳ Ｐ明朝" w:hint="eastAsia"/>
                <w:i/>
              </w:rPr>
              <w:t>（調査を含む）</w:t>
            </w:r>
            <w:r w:rsidRPr="004A3023">
              <w:rPr>
                <w:rFonts w:ascii="ＭＳ Ｐ明朝" w:eastAsia="ＭＳ Ｐ明朝" w:hAnsi="ＭＳ Ｐ明朝" w:hint="eastAsia"/>
              </w:rPr>
              <w:t>を実施する施設責任者等に対する研究協力の依頼方法</w:t>
            </w:r>
          </w:p>
          <w:p w14:paraId="338DFE4B" w14:textId="77777777" w:rsidR="0048497C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67503CD8" w14:textId="066032EA" w:rsidR="00FE499E" w:rsidRPr="004A3023" w:rsidRDefault="00FE499E" w:rsidP="00BC604C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4A3023" w:rsidRPr="004A3023" w14:paraId="6DCBAD33" w14:textId="77777777" w:rsidTr="00027ED4">
        <w:tc>
          <w:tcPr>
            <w:tcW w:w="9498" w:type="dxa"/>
            <w:tcBorders>
              <w:bottom w:val="dashed" w:sz="4" w:space="0" w:color="auto"/>
            </w:tcBorders>
          </w:tcPr>
          <w:p w14:paraId="52E6F0EB" w14:textId="12E1D436" w:rsidR="0048497C" w:rsidRPr="004A3023" w:rsidRDefault="0048497C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/>
              </w:rPr>
              <w:t>4</w:t>
            </w:r>
            <w:r w:rsidRPr="004A3023">
              <w:rPr>
                <w:rFonts w:ascii="ＭＳ Ｐ明朝" w:eastAsia="ＭＳ Ｐ明朝" w:hAnsi="ＭＳ Ｐ明朝" w:hint="eastAsia"/>
              </w:rPr>
              <w:t>．</w:t>
            </w:r>
            <w:r w:rsidR="009E5FD0" w:rsidRPr="004A3023">
              <w:rPr>
                <w:rFonts w:ascii="ＭＳ Ｐ明朝" w:eastAsia="ＭＳ Ｐ明朝" w:hAnsi="ＭＳ Ｐ明朝" w:hint="eastAsia"/>
              </w:rPr>
              <w:t>研究</w:t>
            </w:r>
            <w:r w:rsidR="00114E9D" w:rsidRPr="004A3023">
              <w:rPr>
                <w:rFonts w:ascii="ＭＳ Ｐ明朝" w:eastAsia="ＭＳ Ｐ明朝" w:hAnsi="ＭＳ Ｐ明朝" w:hint="eastAsia"/>
              </w:rPr>
              <w:t>対象</w:t>
            </w:r>
            <w:r w:rsidR="008F479F" w:rsidRPr="004A3023">
              <w:rPr>
                <w:rFonts w:ascii="ＭＳ Ｐ明朝" w:eastAsia="ＭＳ Ｐ明朝" w:hAnsi="ＭＳ Ｐ明朝" w:hint="eastAsia"/>
              </w:rPr>
              <w:t>者</w:t>
            </w:r>
            <w:r w:rsidRPr="004A3023">
              <w:rPr>
                <w:rFonts w:ascii="ＭＳ Ｐ明朝" w:eastAsia="ＭＳ Ｐ明朝" w:hAnsi="ＭＳ Ｐ明朝" w:hint="eastAsia"/>
              </w:rPr>
              <w:t>に与える危険や不利益</w:t>
            </w:r>
            <w:r w:rsidR="008B1EE5" w:rsidRPr="004A3023">
              <w:rPr>
                <w:rFonts w:ascii="ＭＳ Ｐ明朝" w:eastAsia="ＭＳ Ｐ明朝" w:hAnsi="ＭＳ Ｐ明朝" w:hint="eastAsia"/>
              </w:rPr>
              <w:t>、負担</w:t>
            </w:r>
            <w:r w:rsidRPr="004A3023">
              <w:rPr>
                <w:rFonts w:ascii="ＭＳ Ｐ明朝" w:eastAsia="ＭＳ Ｐ明朝" w:hAnsi="ＭＳ Ｐ明朝" w:hint="eastAsia"/>
              </w:rPr>
              <w:t>等</w:t>
            </w:r>
            <w:r w:rsidR="00367323" w:rsidRPr="004A3023">
              <w:rPr>
                <w:rFonts w:ascii="ＭＳ Ｐ明朝" w:eastAsia="ＭＳ Ｐ明朝" w:hAnsi="ＭＳ Ｐ明朝" w:hint="eastAsia"/>
              </w:rPr>
              <w:t>を回避・軽減する方法</w:t>
            </w:r>
          </w:p>
          <w:p w14:paraId="57E39F29" w14:textId="77777777" w:rsidR="0091687D" w:rsidRDefault="0048497C" w:rsidP="00F31026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4C442852" w14:textId="6961616E" w:rsidR="00FE499E" w:rsidRPr="004A3023" w:rsidRDefault="00FE499E" w:rsidP="00F31026">
            <w:pPr>
              <w:rPr>
                <w:rFonts w:ascii="ＭＳ Ｐ明朝" w:eastAsia="ＭＳ Ｐ明朝" w:hAnsi="ＭＳ Ｐ明朝" w:hint="eastAsia"/>
              </w:rPr>
            </w:pPr>
            <w:bookmarkStart w:id="7" w:name="_GoBack"/>
            <w:bookmarkEnd w:id="7"/>
          </w:p>
        </w:tc>
      </w:tr>
      <w:tr w:rsidR="004A3023" w:rsidRPr="004A3023" w14:paraId="2F5D6756" w14:textId="77777777" w:rsidTr="00027ED4">
        <w:tc>
          <w:tcPr>
            <w:tcW w:w="9498" w:type="dxa"/>
            <w:tcBorders>
              <w:bottom w:val="dashed" w:sz="4" w:space="0" w:color="auto"/>
            </w:tcBorders>
          </w:tcPr>
          <w:p w14:paraId="0F1E1DFB" w14:textId="5E9988A3" w:rsidR="004F2402" w:rsidRPr="004A3023" w:rsidRDefault="00DE1985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5</w:t>
            </w:r>
            <w:r w:rsidRPr="004A3023">
              <w:rPr>
                <w:rFonts w:ascii="ＭＳ Ｐ明朝" w:eastAsia="ＭＳ Ｐ明朝" w:hAnsi="ＭＳ Ｐ明朝"/>
              </w:rPr>
              <w:t xml:space="preserve">. </w:t>
            </w:r>
            <w:r w:rsidR="004F2402" w:rsidRPr="004A3023">
              <w:rPr>
                <w:rFonts w:ascii="ＭＳ Ｐ明朝" w:eastAsia="ＭＳ Ｐ明朝" w:hAnsi="ＭＳ Ｐ明朝" w:hint="eastAsia"/>
              </w:rPr>
              <w:t>調査項目の事前開示</w:t>
            </w:r>
          </w:p>
          <w:p w14:paraId="28611D6F" w14:textId="3250930F" w:rsidR="004F2402" w:rsidRPr="004A3023" w:rsidRDefault="00FE499E" w:rsidP="00BA7953">
            <w:pPr>
              <w:ind w:firstLineChars="42" w:firstLine="88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780526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BA7953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447B39" w:rsidRPr="004A3023">
              <w:rPr>
                <w:rFonts w:ascii="ＭＳ Ｐ明朝" w:eastAsia="ＭＳ Ｐ明朝" w:hAnsi="ＭＳ Ｐ明朝" w:hint="eastAsia"/>
              </w:rPr>
              <w:t>あり</w:t>
            </w:r>
          </w:p>
          <w:p w14:paraId="4FB6B57D" w14:textId="1EA8ECC5" w:rsidR="004F2402" w:rsidRPr="004A3023" w:rsidRDefault="00FE499E" w:rsidP="00BA7953">
            <w:pPr>
              <w:ind w:firstLineChars="42" w:firstLine="88"/>
              <w:rPr>
                <w:rFonts w:ascii="ＭＳ Ｐ明朝" w:eastAsia="DengXian" w:hAnsi="ＭＳ Ｐ明朝"/>
                <w:lang w:eastAsia="zh-CN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614252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BA7953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447B39" w:rsidRPr="004A3023">
              <w:rPr>
                <w:rFonts w:ascii="ＭＳ 明朝" w:hAnsi="ＭＳ 明朝" w:hint="eastAsia"/>
              </w:rPr>
              <w:t>なし</w:t>
            </w:r>
            <w:r w:rsidR="004F2402" w:rsidRPr="004A3023">
              <w:rPr>
                <w:rFonts w:ascii="ＭＳ Ｐ明朝" w:eastAsia="ＭＳ Ｐ明朝" w:hAnsi="ＭＳ Ｐ明朝" w:hint="eastAsia"/>
                <w:lang w:eastAsia="zh-CN"/>
              </w:rPr>
              <w:t>（理由：　　　　　　　　）</w:t>
            </w:r>
          </w:p>
        </w:tc>
      </w:tr>
      <w:tr w:rsidR="004A3023" w:rsidRPr="004A3023" w14:paraId="08CDD7AB" w14:textId="77777777" w:rsidTr="00027ED4">
        <w:tc>
          <w:tcPr>
            <w:tcW w:w="9498" w:type="dxa"/>
            <w:tcBorders>
              <w:bottom w:val="dashed" w:sz="4" w:space="0" w:color="auto"/>
            </w:tcBorders>
          </w:tcPr>
          <w:p w14:paraId="201699ED" w14:textId="1CACFD7C" w:rsidR="00B33931" w:rsidRPr="004A3023" w:rsidRDefault="00DE1985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lastRenderedPageBreak/>
              <w:t>6</w:t>
            </w:r>
            <w:r w:rsidRPr="004A3023">
              <w:rPr>
                <w:rFonts w:ascii="ＭＳ Ｐ明朝" w:eastAsia="ＭＳ Ｐ明朝" w:hAnsi="ＭＳ Ｐ明朝"/>
              </w:rPr>
              <w:t xml:space="preserve">. </w:t>
            </w:r>
            <w:r w:rsidR="00B33931" w:rsidRPr="004A3023">
              <w:rPr>
                <w:rFonts w:ascii="ＭＳ Ｐ明朝" w:eastAsia="ＭＳ Ｐ明朝" w:hAnsi="ＭＳ Ｐ明朝" w:hint="eastAsia"/>
              </w:rPr>
              <w:t>研究実施後の問い合わせ先</w:t>
            </w:r>
            <w:r w:rsidR="004F2402" w:rsidRPr="004A3023">
              <w:rPr>
                <w:rFonts w:ascii="ＭＳ Ｐ明朝" w:eastAsia="ＭＳ Ｐ明朝" w:hAnsi="ＭＳ Ｐ明朝" w:hint="eastAsia"/>
                <w:i/>
              </w:rPr>
              <w:t>（申請者と異なる場合：所属・職名・氏名・連絡先）</w:t>
            </w:r>
          </w:p>
          <w:p w14:paraId="66D5F4D4" w14:textId="77777777" w:rsidR="00B33931" w:rsidRPr="004A3023" w:rsidRDefault="00B33931" w:rsidP="00B33931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所属・職名・氏名：</w:t>
            </w:r>
          </w:p>
          <w:p w14:paraId="391E482D" w14:textId="77777777" w:rsidR="00B33931" w:rsidRPr="004A3023" w:rsidRDefault="00B33931" w:rsidP="00B33931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連絡先：TEL　　　　　　/FAX　　　　</w:t>
            </w:r>
          </w:p>
          <w:p w14:paraId="67858861" w14:textId="7E3E5DFE" w:rsidR="00B33931" w:rsidRPr="004A3023" w:rsidRDefault="00B33931" w:rsidP="00B33931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　　　　　E-mail　</w:t>
            </w:r>
          </w:p>
        </w:tc>
      </w:tr>
      <w:tr w:rsidR="004A3023" w:rsidRPr="004A3023" w14:paraId="59113B6B" w14:textId="77777777" w:rsidTr="00027ED4">
        <w:tc>
          <w:tcPr>
            <w:tcW w:w="9498" w:type="dxa"/>
            <w:tcBorders>
              <w:bottom w:val="dashSmallGap" w:sz="4" w:space="0" w:color="auto"/>
            </w:tcBorders>
          </w:tcPr>
          <w:p w14:paraId="28D06C63" w14:textId="164CE486" w:rsidR="00F31026" w:rsidRPr="004A3023" w:rsidRDefault="005742E6" w:rsidP="00F31026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7-1</w:t>
            </w:r>
            <w:r w:rsidR="00F31026" w:rsidRPr="004A3023">
              <w:rPr>
                <w:rFonts w:ascii="ＭＳ Ｐ明朝" w:eastAsia="ＭＳ Ｐ明朝" w:hAnsi="ＭＳ Ｐ明朝"/>
              </w:rPr>
              <w:t>.</w:t>
            </w:r>
            <w:r w:rsidR="00F31026" w:rsidRPr="004A3023">
              <w:rPr>
                <w:rFonts w:ascii="ＭＳ Ｐ明朝" w:eastAsia="ＭＳ Ｐ明朝" w:hAnsi="ＭＳ Ｐ明朝" w:hint="eastAsia"/>
              </w:rPr>
              <w:t xml:space="preserve">　収集する個人情報について</w:t>
            </w:r>
          </w:p>
          <w:p w14:paraId="5EDAEBE1" w14:textId="607F4A56" w:rsidR="00F31026" w:rsidRPr="004A3023" w:rsidRDefault="00FE499E" w:rsidP="00F31026">
            <w:pPr>
              <w:ind w:firstLineChars="110" w:firstLine="23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586993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F31026" w:rsidRPr="004A3023">
              <w:rPr>
                <w:rFonts w:ascii="ＭＳ Ｐ明朝" w:eastAsia="ＭＳ Ｐ明朝" w:hAnsi="ＭＳ Ｐ明朝" w:hint="eastAsia"/>
              </w:rPr>
              <w:t xml:space="preserve">　氏名</w:t>
            </w:r>
          </w:p>
          <w:p w14:paraId="0F97EF62" w14:textId="12C575F4" w:rsidR="00F31026" w:rsidRPr="004A3023" w:rsidRDefault="00FE499E" w:rsidP="00F31026">
            <w:pPr>
              <w:ind w:firstLineChars="110" w:firstLine="23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8633521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BA7953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F31026" w:rsidRPr="004A3023">
              <w:rPr>
                <w:rFonts w:ascii="ＭＳ Ｐ明朝" w:eastAsia="ＭＳ Ｐ明朝" w:hAnsi="ＭＳ Ｐ明朝" w:hint="eastAsia"/>
              </w:rPr>
              <w:t>住所</w:t>
            </w:r>
          </w:p>
          <w:p w14:paraId="52C73181" w14:textId="1B189B0C" w:rsidR="00F31026" w:rsidRPr="004A3023" w:rsidRDefault="00FE499E" w:rsidP="00F31026">
            <w:pPr>
              <w:ind w:firstLineChars="110" w:firstLine="23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21215226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F31026" w:rsidRPr="004A3023">
              <w:rPr>
                <w:rFonts w:ascii="ＭＳ Ｐ明朝" w:eastAsia="ＭＳ Ｐ明朝" w:hAnsi="ＭＳ Ｐ明朝" w:hint="eastAsia"/>
              </w:rPr>
              <w:t xml:space="preserve">　電話番号</w:t>
            </w:r>
          </w:p>
          <w:p w14:paraId="3EC316D4" w14:textId="1E980506" w:rsidR="00F31026" w:rsidRPr="004A3023" w:rsidRDefault="00FE499E" w:rsidP="00F31026">
            <w:pPr>
              <w:ind w:firstLineChars="110" w:firstLine="23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723065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F31026" w:rsidRPr="004A3023">
              <w:rPr>
                <w:rFonts w:ascii="ＭＳ Ｐ明朝" w:eastAsia="ＭＳ Ｐ明朝" w:hAnsi="ＭＳ Ｐ明朝" w:hint="eastAsia"/>
              </w:rPr>
              <w:t xml:space="preserve">　メールアドレス</w:t>
            </w:r>
          </w:p>
          <w:p w14:paraId="5D4F8B3F" w14:textId="1B18E89B" w:rsidR="00F31026" w:rsidRPr="004A3023" w:rsidRDefault="00FE499E" w:rsidP="00F31026">
            <w:pPr>
              <w:ind w:firstLineChars="110" w:firstLine="23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139170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F31026" w:rsidRPr="004A3023">
              <w:rPr>
                <w:rFonts w:ascii="ＭＳ Ｐ明朝" w:eastAsia="ＭＳ Ｐ明朝" w:hAnsi="ＭＳ Ｐ明朝" w:hint="eastAsia"/>
              </w:rPr>
              <w:t xml:space="preserve">　生年月日</w:t>
            </w:r>
          </w:p>
          <w:p w14:paraId="6A8C1652" w14:textId="5235D3E2" w:rsidR="00076467" w:rsidRPr="004A3023" w:rsidRDefault="00FE499E" w:rsidP="00F31026">
            <w:pPr>
              <w:ind w:firstLineChars="110" w:firstLine="23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748852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076467" w:rsidRPr="004A3023">
              <w:rPr>
                <w:rFonts w:ascii="ＭＳ Ｐ明朝" w:eastAsia="ＭＳ Ｐ明朝" w:hAnsi="ＭＳ Ｐ明朝" w:hint="eastAsia"/>
              </w:rPr>
              <w:t xml:space="preserve">　学籍番号・出席番号</w:t>
            </w:r>
          </w:p>
          <w:p w14:paraId="4F9DCD9F" w14:textId="39D2D247" w:rsidR="00F31026" w:rsidRPr="004A3023" w:rsidRDefault="00FE499E" w:rsidP="00F31026">
            <w:pPr>
              <w:ind w:firstLineChars="110" w:firstLine="23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4966467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AA2849" w:rsidRPr="004A3023">
              <w:rPr>
                <w:rFonts w:ascii="ＭＳ Ｐ明朝" w:eastAsia="ＭＳ Ｐ明朝" w:hAnsi="ＭＳ Ｐ明朝" w:hint="eastAsia"/>
              </w:rPr>
              <w:t xml:space="preserve">　音声・画像</w:t>
            </w:r>
            <w:r w:rsidR="00027ED4" w:rsidRPr="004A3023">
              <w:rPr>
                <w:rFonts w:ascii="ＭＳ Ｐ明朝" w:eastAsia="ＭＳ Ｐ明朝" w:hAnsi="ＭＳ Ｐ明朝" w:hint="eastAsia"/>
              </w:rPr>
              <w:t>・動画</w:t>
            </w:r>
            <w:r w:rsidR="00AA2849" w:rsidRPr="004A3023">
              <w:rPr>
                <w:rFonts w:ascii="ＭＳ Ｐ明朝" w:eastAsia="ＭＳ Ｐ明朝" w:hAnsi="ＭＳ Ｐ明朝" w:hint="eastAsia"/>
              </w:rPr>
              <w:t>データ</w:t>
            </w:r>
          </w:p>
          <w:p w14:paraId="73E62F84" w14:textId="60379800" w:rsidR="00F31026" w:rsidRPr="004A3023" w:rsidRDefault="00FE499E" w:rsidP="00F31026">
            <w:pPr>
              <w:ind w:firstLineChars="110" w:firstLine="23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457187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BA7953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F31026" w:rsidRPr="004A3023">
              <w:rPr>
                <w:rFonts w:ascii="ＭＳ Ｐ明朝" w:eastAsia="ＭＳ Ｐ明朝" w:hAnsi="ＭＳ Ｐ明朝" w:hint="eastAsia"/>
              </w:rPr>
              <w:t>その他（　　　　　　　　　　　）</w:t>
            </w:r>
          </w:p>
          <w:p w14:paraId="740553D2" w14:textId="3D45D777" w:rsidR="00B229F0" w:rsidRPr="004A3023" w:rsidRDefault="00FE499E" w:rsidP="00F31026">
            <w:pPr>
              <w:ind w:firstLineChars="110" w:firstLine="23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565176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BA7953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B229F0" w:rsidRPr="004A3023">
              <w:rPr>
                <w:rFonts w:ascii="ＭＳ Ｐ明朝" w:eastAsia="ＭＳ Ｐ明朝" w:hAnsi="ＭＳ Ｐ明朝" w:hint="eastAsia"/>
              </w:rPr>
              <w:t>個人情報を収集しない</w:t>
            </w:r>
          </w:p>
          <w:p w14:paraId="169123A5" w14:textId="7664664F" w:rsidR="00456036" w:rsidRPr="00422DB1" w:rsidRDefault="00456036" w:rsidP="0077694A">
            <w:pPr>
              <w:ind w:firstLineChars="100" w:firstLine="209"/>
              <w:rPr>
                <w:rFonts w:ascii="ＭＳ Ｐ明朝" w:eastAsia="ＭＳ Ｐ明朝" w:hAnsi="ＭＳ Ｐ明朝"/>
              </w:rPr>
            </w:pPr>
          </w:p>
        </w:tc>
      </w:tr>
      <w:tr w:rsidR="004A3023" w:rsidRPr="004A3023" w14:paraId="6EA67721" w14:textId="77777777" w:rsidTr="00027ED4">
        <w:tc>
          <w:tcPr>
            <w:tcW w:w="94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C06E72" w14:textId="5D0A67D1" w:rsidR="0048497C" w:rsidRPr="004A3023" w:rsidRDefault="002A5F74" w:rsidP="0092693D">
            <w:pPr>
              <w:ind w:leftChars="-100" w:left="-209" w:right="-388" w:firstLineChars="105" w:firstLine="220"/>
              <w:rPr>
                <w:rFonts w:ascii="ＭＳ Ｐ明朝" w:eastAsia="ＭＳ Ｐ明朝" w:hAnsi="ＭＳ Ｐ明朝"/>
              </w:rPr>
            </w:pPr>
            <w:r w:rsidRPr="004A3023">
              <w:rPr>
                <w:noProof/>
              </w:rPr>
              <mc:AlternateContent>
                <mc:Choice Requires="wps">
                  <w:drawing>
                    <wp:anchor distT="4294967285" distB="4294967285" distL="114289" distR="114289" simplePos="0" relativeHeight="251657728" behindDoc="0" locked="0" layoutInCell="1" allowOverlap="1" wp14:anchorId="3C96BF4F" wp14:editId="3E2774F2">
                      <wp:simplePos x="0" y="0"/>
                      <wp:positionH relativeFrom="column">
                        <wp:posOffset>6000749</wp:posOffset>
                      </wp:positionH>
                      <wp:positionV relativeFrom="paragraph">
                        <wp:posOffset>-1</wp:posOffset>
                      </wp:positionV>
                      <wp:extent cx="0" cy="0"/>
                      <wp:effectExtent l="0" t="0" r="0" b="0"/>
                      <wp:wrapNone/>
                      <wp:docPr id="3" name="Lin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6596AD42" id="Line 155" o:spid="_x0000_s1026" style="position:absolute;left:0;text-align:left;z-index:251657728;visibility:visible;mso-wrap-style:square;mso-width-percent:0;mso-height-percent:0;mso-wrap-distance-left:3.17469mm;mso-wrap-distance-top:-31e-5mm;mso-wrap-distance-right:3.17469mm;mso-wrap-distance-bottom:-31e-5mm;mso-position-horizontal:absolute;mso-position-horizontal-relative:text;mso-position-vertical:absolute;mso-position-vertical-relative:text;mso-width-percent:0;mso-height-percent:0;mso-width-relative:page;mso-height-relative:page" from="472.5pt,0" to="47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G1DQIAACQ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"/>
                  </w:pict>
                </mc:Fallback>
              </mc:AlternateContent>
            </w:r>
            <w:r w:rsidR="00205383" w:rsidRPr="004A3023">
              <w:rPr>
                <w:rFonts w:hint="eastAsia"/>
                <w:noProof/>
              </w:rPr>
              <w:t>7-2</w:t>
            </w:r>
            <w:r w:rsidR="0048497C" w:rsidRPr="004A3023">
              <w:rPr>
                <w:rFonts w:ascii="ＭＳ Ｐ明朝" w:eastAsia="ＭＳ Ｐ明朝" w:hAnsi="ＭＳ Ｐ明朝" w:hint="eastAsia"/>
              </w:rPr>
              <w:t>．個人情報の匿名化の方法</w:t>
            </w:r>
          </w:p>
          <w:p w14:paraId="2659DB11" w14:textId="1564845D" w:rsidR="0048497C" w:rsidRPr="004A3023" w:rsidRDefault="00FE499E" w:rsidP="0091687D">
            <w:pPr>
              <w:ind w:firstLineChars="100" w:firstLine="209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481221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5B28" w:rsidRPr="004A30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59EE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48497C" w:rsidRPr="004A3023">
              <w:rPr>
                <w:rFonts w:ascii="ＭＳ Ｐ明朝" w:eastAsia="ＭＳ Ｐ明朝" w:hAnsi="ＭＳ Ｐ明朝" w:hint="eastAsia"/>
              </w:rPr>
              <w:t>匿名化しない</w:t>
            </w:r>
          </w:p>
          <w:p w14:paraId="3AE26EA2" w14:textId="27CDB169" w:rsidR="00F6696D" w:rsidRPr="004A3023" w:rsidRDefault="00FE499E" w:rsidP="0091687D">
            <w:pPr>
              <w:ind w:right="140" w:firstLineChars="100" w:firstLine="209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989611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538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48497C" w:rsidRPr="004A3023">
              <w:rPr>
                <w:rFonts w:ascii="ＭＳ Ｐ明朝" w:eastAsia="ＭＳ Ｐ明朝" w:hAnsi="ＭＳ Ｐ明朝"/>
              </w:rPr>
              <w:t xml:space="preserve"> </w:t>
            </w:r>
            <w:r w:rsidR="00F6696D" w:rsidRPr="004A3023">
              <w:rPr>
                <w:rFonts w:ascii="ＭＳ Ｐ明朝" w:eastAsia="ＭＳ Ｐ明朝" w:hAnsi="ＭＳ Ｐ明朝" w:hint="eastAsia"/>
              </w:rPr>
              <w:t xml:space="preserve">匿名化する　</w:t>
            </w:r>
          </w:p>
          <w:p w14:paraId="6035D1DF" w14:textId="71DE1A17" w:rsidR="0048497C" w:rsidRPr="004A3023" w:rsidRDefault="00FE499E" w:rsidP="0091687D">
            <w:pPr>
              <w:ind w:right="140" w:firstLineChars="449" w:firstLine="939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1841736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59EE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F6696D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8B04FE" w:rsidRPr="004A3023">
              <w:rPr>
                <w:rFonts w:ascii="ＭＳ Ｐ明朝" w:eastAsia="ＭＳ Ｐ明朝" w:hAnsi="ＭＳ Ｐ明朝" w:hint="eastAsia"/>
              </w:rPr>
              <w:t>対応表を作成する（</w:t>
            </w:r>
            <w:r w:rsidR="0048497C" w:rsidRPr="004A3023">
              <w:rPr>
                <w:rFonts w:ascii="ＭＳ Ｐ明朝" w:eastAsia="ＭＳ Ｐ明朝" w:hAnsi="ＭＳ Ｐ明朝" w:hint="eastAsia"/>
              </w:rPr>
              <w:t>連結可能匿名化</w:t>
            </w:r>
            <w:r w:rsidR="008B04FE" w:rsidRPr="004A3023">
              <w:rPr>
                <w:rFonts w:ascii="ＭＳ Ｐ明朝" w:eastAsia="ＭＳ Ｐ明朝" w:hAnsi="ＭＳ Ｐ明朝" w:hint="eastAsia"/>
              </w:rPr>
              <w:t>）</w:t>
            </w:r>
            <w:r w:rsidR="00F6696D" w:rsidRPr="004A3023">
              <w:rPr>
                <w:rFonts w:ascii="ＭＳ Ｐ明朝" w:eastAsia="ＭＳ Ｐ明朝" w:hAnsi="ＭＳ Ｐ明朝" w:hint="eastAsia"/>
              </w:rPr>
              <w:t>（時期と方法：　　　　　　　　　　）</w:t>
            </w:r>
          </w:p>
          <w:p w14:paraId="03510E71" w14:textId="3830B90F" w:rsidR="00076467" w:rsidRPr="004A3023" w:rsidRDefault="00FE499E" w:rsidP="00076467">
            <w:pPr>
              <w:ind w:firstLineChars="449" w:firstLine="939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665554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538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205383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076467" w:rsidRPr="004A3023">
              <w:rPr>
                <w:rFonts w:ascii="ＭＳ Ｐ明朝" w:eastAsia="ＭＳ Ｐ明朝" w:hAnsi="ＭＳ Ｐ明朝" w:hint="eastAsia"/>
              </w:rPr>
              <w:t>対応表を作成しない（連結可能匿名化）</w:t>
            </w:r>
          </w:p>
          <w:p w14:paraId="0BC148C8" w14:textId="6683C8FB" w:rsidR="0048497C" w:rsidRPr="004A3023" w:rsidRDefault="00FE499E" w:rsidP="0091687D">
            <w:pPr>
              <w:ind w:firstLineChars="449" w:firstLine="939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8911125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460C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F6696D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8B04FE" w:rsidRPr="004A3023">
              <w:rPr>
                <w:rFonts w:ascii="ＭＳ Ｐ明朝" w:eastAsia="ＭＳ Ｐ明朝" w:hAnsi="ＭＳ Ｐ明朝" w:hint="eastAsia"/>
              </w:rPr>
              <w:t>対応表を作成しない（</w:t>
            </w:r>
            <w:r w:rsidR="0048497C" w:rsidRPr="004A3023">
              <w:rPr>
                <w:rFonts w:ascii="ＭＳ Ｐ明朝" w:eastAsia="ＭＳ Ｐ明朝" w:hAnsi="ＭＳ Ｐ明朝" w:hint="eastAsia"/>
              </w:rPr>
              <w:t>連結不可能匿名化</w:t>
            </w:r>
            <w:r w:rsidR="008B04FE" w:rsidRPr="004A3023">
              <w:rPr>
                <w:rFonts w:ascii="ＭＳ Ｐ明朝" w:eastAsia="ＭＳ Ｐ明朝" w:hAnsi="ＭＳ Ｐ明朝" w:hint="eastAsia"/>
              </w:rPr>
              <w:t>）</w:t>
            </w:r>
          </w:p>
          <w:p w14:paraId="1111E24C" w14:textId="1677517B" w:rsidR="0048497C" w:rsidRPr="004A3023" w:rsidRDefault="00FE499E" w:rsidP="009C6DDD">
            <w:pPr>
              <w:ind w:right="278" w:firstLineChars="110" w:firstLine="23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617614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538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48497C" w:rsidRPr="004A3023">
              <w:rPr>
                <w:rFonts w:ascii="ＭＳ Ｐ明朝" w:eastAsia="ＭＳ Ｐ明朝" w:hAnsi="ＭＳ Ｐ明朝"/>
              </w:rPr>
              <w:t xml:space="preserve"> </w:t>
            </w:r>
            <w:r w:rsidR="0048497C" w:rsidRPr="004A3023">
              <w:rPr>
                <w:rFonts w:ascii="ＭＳ Ｐ明朝" w:eastAsia="ＭＳ Ｐ明朝" w:hAnsi="ＭＳ Ｐ明朝" w:hint="eastAsia"/>
              </w:rPr>
              <w:t>外部提供機関で匿名化</w:t>
            </w:r>
          </w:p>
          <w:p w14:paraId="7B30F644" w14:textId="01444BDD" w:rsidR="00377244" w:rsidRPr="004A3023" w:rsidRDefault="00FE499E" w:rsidP="009C6DDD">
            <w:pPr>
              <w:ind w:right="278" w:firstLineChars="110" w:firstLine="23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497848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59EE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6F59EE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377244" w:rsidRPr="004A3023">
              <w:rPr>
                <w:rFonts w:ascii="ＭＳ Ｐ明朝" w:eastAsia="ＭＳ Ｐ明朝" w:hAnsi="ＭＳ Ｐ明朝" w:hint="eastAsia"/>
              </w:rPr>
              <w:t>匿名化され個人をたどれない試料・情報のみを収集する</w:t>
            </w:r>
          </w:p>
          <w:p w14:paraId="76233594" w14:textId="44682BFC" w:rsidR="0048497C" w:rsidRPr="004A3023" w:rsidRDefault="00FE499E" w:rsidP="009C6DDD">
            <w:pPr>
              <w:ind w:right="420" w:firstLineChars="110" w:firstLine="23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732758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5B28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9F5B28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48497C" w:rsidRPr="004A3023">
              <w:rPr>
                <w:rFonts w:ascii="ＭＳ Ｐ明朝" w:eastAsia="ＭＳ Ｐ明朝" w:hAnsi="ＭＳ Ｐ明朝" w:hint="eastAsia"/>
              </w:rPr>
              <w:t>その他（具体的に</w:t>
            </w:r>
            <w:r w:rsidR="00D54EEC" w:rsidRPr="004A3023">
              <w:rPr>
                <w:rFonts w:ascii="ＭＳ Ｐ明朝" w:eastAsia="ＭＳ Ｐ明朝" w:hAnsi="ＭＳ Ｐ明朝" w:hint="eastAsia"/>
              </w:rPr>
              <w:t xml:space="preserve">：　　　　　</w:t>
            </w:r>
            <w:r w:rsidR="0048497C" w:rsidRPr="004A3023">
              <w:rPr>
                <w:rFonts w:ascii="ＭＳ Ｐ明朝" w:eastAsia="ＭＳ Ｐ明朝" w:hAnsi="ＭＳ Ｐ明朝" w:hint="eastAsia"/>
              </w:rPr>
              <w:t>）</w:t>
            </w:r>
          </w:p>
          <w:p w14:paraId="18B50191" w14:textId="4CF4ED0B" w:rsidR="00474293" w:rsidRPr="004A3023" w:rsidRDefault="0048497C" w:rsidP="0077694A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510986" w:rsidRPr="004A3023" w:rsidDel="00510986">
              <w:rPr>
                <w:rFonts w:ascii="ＭＳ Ｐ明朝" w:eastAsia="ＭＳ Ｐ明朝" w:hAnsi="ＭＳ Ｐ明朝"/>
              </w:rPr>
              <w:t xml:space="preserve"> </w:t>
            </w:r>
          </w:p>
          <w:p w14:paraId="2682EC37" w14:textId="77777777" w:rsidR="00474293" w:rsidRPr="006855DD" w:rsidRDefault="00474293" w:rsidP="00474293">
            <w:pPr>
              <w:ind w:leftChars="104" w:left="231" w:right="140" w:hangingChars="6" w:hanging="13"/>
              <w:rPr>
                <w:rFonts w:ascii="ＭＳ Ｐ明朝" w:eastAsia="ＭＳ Ｐ明朝" w:hAnsi="ＭＳ Ｐ明朝"/>
                <w:color w:val="FF0000"/>
                <w:szCs w:val="20"/>
              </w:rPr>
            </w:pPr>
            <w:r w:rsidRPr="006855DD">
              <w:rPr>
                <w:rFonts w:ascii="ＭＳ Ｐ明朝" w:eastAsia="ＭＳ Ｐ明朝" w:hAnsi="ＭＳ Ｐ明朝" w:hint="eastAsia"/>
                <w:color w:val="FF0000"/>
                <w:szCs w:val="20"/>
              </w:rPr>
              <w:t>【補足説明】</w:t>
            </w:r>
          </w:p>
          <w:p w14:paraId="2354289B" w14:textId="27308B53" w:rsidR="00612714" w:rsidRPr="004A3023" w:rsidRDefault="0078338B" w:rsidP="009C6DDD">
            <w:pPr>
              <w:ind w:leftChars="106" w:left="222" w:right="136" w:firstLineChars="5" w:firstLine="10"/>
              <w:rPr>
                <w:rFonts w:ascii="ＭＳ Ｐ明朝" w:eastAsia="ＭＳ Ｐ明朝" w:hAnsi="ＭＳ Ｐ明朝"/>
              </w:rPr>
            </w:pPr>
            <w:r w:rsidRPr="0077694A">
              <w:rPr>
                <w:rFonts w:ascii="ＭＳ Ｐ明朝" w:eastAsia="ＭＳ Ｐ明朝" w:hAnsi="ＭＳ Ｐ明朝" w:hint="eastAsia"/>
                <w:color w:val="FF0000"/>
                <w:szCs w:val="20"/>
              </w:rPr>
              <w:t>分析データ等は匿名化</w:t>
            </w:r>
            <w:r w:rsidRPr="0077694A">
              <w:rPr>
                <w:rFonts w:ascii="ＭＳ Ｐ明朝" w:eastAsia="ＭＳ Ｐ明朝" w:hAnsi="ＭＳ Ｐ明朝" w:hint="eastAsia"/>
                <w:color w:val="FF0000"/>
              </w:rPr>
              <w:t>されたとしても、録音データ等が残る場合には声紋など個人特定可能情報が残るため、「匿名化する」</w:t>
            </w:r>
            <w:r w:rsidR="00AA2AF9">
              <w:rPr>
                <w:rFonts w:ascii="ＭＳ Ｐ明朝" w:eastAsia="ＭＳ Ｐ明朝" w:hAnsi="ＭＳ Ｐ明朝" w:hint="eastAsia"/>
                <w:color w:val="FF0000"/>
              </w:rPr>
              <w:t>から「</w:t>
            </w:r>
            <w:r w:rsidRPr="0077694A">
              <w:rPr>
                <w:rFonts w:ascii="ＭＳ Ｐ明朝" w:eastAsia="ＭＳ Ｐ明朝" w:hAnsi="ＭＳ Ｐ明朝" w:hint="eastAsia"/>
                <w:color w:val="FF0000"/>
              </w:rPr>
              <w:t>対応表を作成しない（連結可能匿名化）</w:t>
            </w:r>
            <w:r w:rsidR="00AA2AF9">
              <w:rPr>
                <w:rFonts w:ascii="ＭＳ Ｐ明朝" w:eastAsia="ＭＳ Ｐ明朝" w:hAnsi="ＭＳ Ｐ明朝" w:hint="eastAsia"/>
                <w:color w:val="FF0000"/>
              </w:rPr>
              <w:t>」</w:t>
            </w:r>
            <w:r w:rsidRPr="0077694A">
              <w:rPr>
                <w:rFonts w:ascii="ＭＳ Ｐ明朝" w:eastAsia="ＭＳ Ｐ明朝" w:hAnsi="ＭＳ Ｐ明朝" w:hint="eastAsia"/>
                <w:color w:val="FF0000"/>
              </w:rPr>
              <w:t>を</w:t>
            </w:r>
            <w:r w:rsidR="002E2EC4">
              <w:rPr>
                <w:rFonts w:ascii="ＭＳ Ｐ明朝" w:eastAsia="ＭＳ Ｐ明朝" w:hAnsi="ＭＳ Ｐ明朝" w:hint="eastAsia"/>
                <w:color w:val="FF0000"/>
              </w:rPr>
              <w:t>選択してください</w:t>
            </w:r>
            <w:r w:rsidRPr="0077694A">
              <w:rPr>
                <w:rFonts w:ascii="ＭＳ Ｐ明朝" w:eastAsia="ＭＳ Ｐ明朝" w:hAnsi="ＭＳ Ｐ明朝" w:hint="eastAsia"/>
                <w:color w:val="FF0000"/>
              </w:rPr>
              <w:t>。</w:t>
            </w:r>
          </w:p>
        </w:tc>
      </w:tr>
      <w:tr w:rsidR="004A3023" w:rsidRPr="004A3023" w14:paraId="5C8D9270" w14:textId="77777777" w:rsidTr="00027ED4">
        <w:tc>
          <w:tcPr>
            <w:tcW w:w="9498" w:type="dxa"/>
            <w:tcBorders>
              <w:top w:val="dashSmallGap" w:sz="4" w:space="0" w:color="auto"/>
              <w:bottom w:val="dashed" w:sz="4" w:space="0" w:color="auto"/>
            </w:tcBorders>
          </w:tcPr>
          <w:p w14:paraId="03352F5E" w14:textId="53763B79" w:rsidR="0048497C" w:rsidRPr="004A3023" w:rsidRDefault="00612714" w:rsidP="0092693D">
            <w:pPr>
              <w:ind w:leftChars="-100" w:left="-209" w:right="-388" w:firstLineChars="105" w:firstLine="220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7-3</w:t>
            </w:r>
            <w:r w:rsidR="0048497C" w:rsidRPr="004A3023">
              <w:rPr>
                <w:rFonts w:ascii="ＭＳ Ｐ明朝" w:eastAsia="ＭＳ Ｐ明朝" w:hAnsi="ＭＳ Ｐ明朝" w:hint="eastAsia"/>
              </w:rPr>
              <w:t>．収集したデータ等の保管方法</w:t>
            </w:r>
          </w:p>
          <w:p w14:paraId="2A66DEB9" w14:textId="3806D8C7" w:rsidR="0048497C" w:rsidRPr="004A3023" w:rsidRDefault="0048497C" w:rsidP="009C6DDD">
            <w:pPr>
              <w:ind w:leftChars="104" w:left="231" w:right="136" w:hangingChars="6" w:hanging="13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保管責任者（所属・職名・氏名）：</w:t>
            </w:r>
            <w:r w:rsidR="00AA6B0E" w:rsidRPr="004A3023" w:rsidDel="00AA6B0E">
              <w:rPr>
                <w:rFonts w:ascii="ＭＳ Ｐ明朝" w:eastAsia="ＭＳ Ｐ明朝" w:hAnsi="ＭＳ Ｐ明朝"/>
              </w:rPr>
              <w:t xml:space="preserve"> </w:t>
            </w:r>
          </w:p>
          <w:p w14:paraId="613AC870" w14:textId="619F7168" w:rsidR="00650154" w:rsidRPr="004A3023" w:rsidRDefault="00650154" w:rsidP="00F244E4">
            <w:pPr>
              <w:ind w:leftChars="104" w:left="231" w:right="140" w:hangingChars="6" w:hanging="13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保管場所：</w:t>
            </w:r>
          </w:p>
          <w:p w14:paraId="347ADC3C" w14:textId="39144DDD" w:rsidR="0048497C" w:rsidRDefault="0048497C" w:rsidP="00F244E4">
            <w:pPr>
              <w:ind w:leftChars="104" w:left="231" w:right="140" w:hangingChars="6" w:hanging="13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具体的措置：</w:t>
            </w:r>
            <w:r w:rsidR="00AA6B0E" w:rsidRPr="004A3023" w:rsidDel="00AA6B0E">
              <w:rPr>
                <w:rFonts w:ascii="ＭＳ Ｐ明朝" w:eastAsia="ＭＳ Ｐ明朝" w:hAnsi="ＭＳ Ｐ明朝"/>
              </w:rPr>
              <w:t xml:space="preserve"> </w:t>
            </w:r>
          </w:p>
          <w:p w14:paraId="5AFBE822" w14:textId="77777777" w:rsidR="001A4959" w:rsidRPr="004A3023" w:rsidRDefault="001A4959" w:rsidP="00F244E4">
            <w:pPr>
              <w:ind w:leftChars="104" w:left="231" w:right="140" w:hangingChars="6" w:hanging="13"/>
              <w:rPr>
                <w:rFonts w:ascii="ＭＳ Ｐ明朝" w:eastAsia="ＭＳ Ｐ明朝" w:hAnsi="ＭＳ Ｐ明朝"/>
              </w:rPr>
            </w:pPr>
          </w:p>
          <w:p w14:paraId="2B1179CA" w14:textId="648D1110" w:rsidR="00650154" w:rsidRPr="006855DD" w:rsidRDefault="00664D42" w:rsidP="00F244E4">
            <w:pPr>
              <w:ind w:leftChars="104" w:left="231" w:right="140" w:hangingChars="6" w:hanging="13"/>
              <w:rPr>
                <w:rFonts w:ascii="ＭＳ Ｐ明朝" w:eastAsia="ＭＳ Ｐ明朝" w:hAnsi="ＭＳ Ｐ明朝"/>
                <w:color w:val="FF0000"/>
                <w:szCs w:val="21"/>
              </w:rPr>
            </w:pPr>
            <w:r w:rsidRPr="006855DD">
              <w:rPr>
                <w:rFonts w:ascii="ＭＳ Ｐ明朝" w:eastAsia="ＭＳ Ｐ明朝" w:hAnsi="ＭＳ Ｐ明朝" w:hint="eastAsia"/>
                <w:color w:val="FF0000"/>
                <w:szCs w:val="21"/>
              </w:rPr>
              <w:t>【補足説明</w:t>
            </w:r>
            <w:r w:rsidR="00F244E4" w:rsidRPr="006855DD">
              <w:rPr>
                <w:rFonts w:ascii="ＭＳ Ｐ明朝" w:eastAsia="ＭＳ Ｐ明朝" w:hAnsi="ＭＳ Ｐ明朝" w:hint="eastAsia"/>
                <w:color w:val="FF0000"/>
                <w:szCs w:val="21"/>
              </w:rPr>
              <w:t>】</w:t>
            </w:r>
          </w:p>
          <w:p w14:paraId="477B342E" w14:textId="35F3AC7C" w:rsidR="00F244E4" w:rsidRPr="004A3023" w:rsidRDefault="00F244E4" w:rsidP="00334728">
            <w:pPr>
              <w:ind w:leftChars="104" w:left="231" w:right="140" w:hangingChars="6" w:hanging="13"/>
              <w:rPr>
                <w:rFonts w:ascii="ＭＳ Ｐ明朝" w:eastAsia="ＭＳ Ｐ明朝" w:hAnsi="ＭＳ Ｐ明朝"/>
                <w:szCs w:val="21"/>
              </w:rPr>
            </w:pPr>
            <w:r w:rsidRPr="007D5315">
              <w:rPr>
                <w:rFonts w:ascii="ＭＳ Ｐ明朝" w:eastAsia="ＭＳ Ｐ明朝" w:hAnsi="ＭＳ Ｐ明朝" w:hint="eastAsia"/>
                <w:color w:val="FF0000"/>
                <w:szCs w:val="21"/>
              </w:rPr>
              <w:t>紙媒体と電子媒体の取扱いをそれぞれに記入してください。電子媒体の場合、扱うデータの内容によっては、</w:t>
            </w:r>
            <w:r w:rsidR="00334728" w:rsidRPr="00B67B54">
              <w:rPr>
                <w:rFonts w:ascii="ＭＳ Ｐ明朝" w:eastAsia="ＭＳ Ｐ明朝" w:hAnsi="ＭＳ Ｐ明朝" w:hint="eastAsia"/>
                <w:color w:val="FF0000"/>
                <w:szCs w:val="21"/>
              </w:rPr>
              <w:t>保存媒体を物理的な</w:t>
            </w:r>
            <w:r w:rsidRPr="00B67B54">
              <w:rPr>
                <w:rFonts w:ascii="ＭＳ Ｐ明朝" w:eastAsia="ＭＳ Ｐ明朝" w:hAnsi="ＭＳ Ｐ明朝" w:hint="eastAsia"/>
                <w:color w:val="FF0000"/>
                <w:szCs w:val="21"/>
              </w:rPr>
              <w:t>破壊</w:t>
            </w:r>
            <w:r w:rsidR="00334728" w:rsidRPr="00C00EE4">
              <w:rPr>
                <w:rFonts w:ascii="ＭＳ Ｐ明朝" w:eastAsia="ＭＳ Ｐ明朝" w:hAnsi="ＭＳ Ｐ明朝" w:hint="eastAsia"/>
                <w:color w:val="FF0000"/>
                <w:szCs w:val="21"/>
              </w:rPr>
              <w:t>を推奨しています。そのため、外付けの保存媒体の利用を検討していください。</w:t>
            </w:r>
          </w:p>
        </w:tc>
      </w:tr>
      <w:tr w:rsidR="004A3023" w:rsidRPr="004A3023" w14:paraId="1D0F34C3" w14:textId="77777777" w:rsidTr="00027ED4">
        <w:tc>
          <w:tcPr>
            <w:tcW w:w="9498" w:type="dxa"/>
            <w:tcBorders>
              <w:top w:val="dashed" w:sz="4" w:space="0" w:color="auto"/>
            </w:tcBorders>
          </w:tcPr>
          <w:p w14:paraId="3E37C8B3" w14:textId="0A1E73E0" w:rsidR="0048497C" w:rsidRPr="004A3023" w:rsidRDefault="00612714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7-4</w:t>
            </w:r>
            <w:r w:rsidR="0048497C" w:rsidRPr="004A3023">
              <w:rPr>
                <w:rFonts w:ascii="ＭＳ Ｐ明朝" w:eastAsia="ＭＳ Ｐ明朝" w:hAnsi="ＭＳ Ｐ明朝" w:hint="eastAsia"/>
              </w:rPr>
              <w:t>．収集したデータ等の廃棄方法</w:t>
            </w:r>
          </w:p>
          <w:p w14:paraId="6681BF64" w14:textId="15740968" w:rsidR="0048497C" w:rsidRPr="004A3023" w:rsidRDefault="00B229F0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　廃棄する時期：</w:t>
            </w:r>
          </w:p>
          <w:p w14:paraId="1F99A21E" w14:textId="2532D183" w:rsidR="002E030D" w:rsidRPr="004A3023" w:rsidRDefault="002E030D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　廃棄の方法：</w:t>
            </w:r>
          </w:p>
          <w:p w14:paraId="7D1B5816" w14:textId="689991F8" w:rsidR="00C9780F" w:rsidRPr="004A3023" w:rsidRDefault="00C9780F" w:rsidP="00BC604C">
            <w:pPr>
              <w:rPr>
                <w:rFonts w:ascii="ＭＳ Ｐ明朝" w:eastAsia="ＭＳ Ｐ明朝" w:hAnsi="ＭＳ Ｐ明朝"/>
              </w:rPr>
            </w:pPr>
          </w:p>
        </w:tc>
      </w:tr>
      <w:tr w:rsidR="004A3023" w:rsidRPr="004A3023" w14:paraId="42FB3D67" w14:textId="77777777" w:rsidTr="00027ED4">
        <w:tc>
          <w:tcPr>
            <w:tcW w:w="9498" w:type="dxa"/>
          </w:tcPr>
          <w:p w14:paraId="42FD2FE3" w14:textId="6611D067" w:rsidR="00A010A4" w:rsidRPr="004A3023" w:rsidRDefault="00127249" w:rsidP="00EF7643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8</w:t>
            </w:r>
            <w:r w:rsidR="000700A4" w:rsidRPr="004A3023">
              <w:rPr>
                <w:rFonts w:ascii="ＭＳ Ｐ明朝" w:eastAsia="ＭＳ Ｐ明朝" w:hAnsi="ＭＳ Ｐ明朝" w:hint="eastAsia"/>
              </w:rPr>
              <w:t>．</w:t>
            </w:r>
            <w:r w:rsidR="00A010A4" w:rsidRPr="004A3023">
              <w:rPr>
                <w:rFonts w:ascii="ＭＳ Ｐ明朝" w:eastAsia="ＭＳ Ｐ明朝" w:hAnsi="ＭＳ Ｐ明朝" w:hint="eastAsia"/>
              </w:rPr>
              <w:t>研究成果の公表方法等</w:t>
            </w:r>
          </w:p>
          <w:p w14:paraId="0B081C9A" w14:textId="77777777" w:rsidR="007D5315" w:rsidRDefault="007D5315" w:rsidP="007D5315">
            <w:pPr>
              <w:ind w:leftChars="104" w:left="231" w:right="140" w:hangingChars="6" w:hanging="13"/>
              <w:rPr>
                <w:rFonts w:ascii="ＭＳ Ｐ明朝" w:eastAsia="ＭＳ Ｐ明朝" w:hAnsi="ＭＳ Ｐ明朝"/>
                <w:color w:val="FF0000"/>
                <w:szCs w:val="21"/>
              </w:rPr>
            </w:pPr>
          </w:p>
          <w:p w14:paraId="5C5DD2B7" w14:textId="0387C7C9" w:rsidR="007D5315" w:rsidRPr="0077694A" w:rsidRDefault="007D5315" w:rsidP="009C6DDD">
            <w:pPr>
              <w:ind w:leftChars="104" w:left="231" w:right="140" w:hangingChars="6" w:hanging="13"/>
              <w:rPr>
                <w:rFonts w:ascii="ＭＳ Ｐ明朝" w:eastAsia="ＭＳ Ｐ明朝" w:hAnsi="ＭＳ Ｐ明朝"/>
                <w:color w:val="FF0000"/>
                <w:szCs w:val="21"/>
              </w:rPr>
            </w:pPr>
            <w:r w:rsidRPr="006855DD">
              <w:rPr>
                <w:rFonts w:ascii="ＭＳ Ｐ明朝" w:eastAsia="ＭＳ Ｐ明朝" w:hAnsi="ＭＳ Ｐ明朝" w:hint="eastAsia"/>
                <w:color w:val="FF0000"/>
                <w:szCs w:val="21"/>
              </w:rPr>
              <w:lastRenderedPageBreak/>
              <w:t>【補足説明】</w:t>
            </w:r>
          </w:p>
          <w:p w14:paraId="2F0DE447" w14:textId="780FA399" w:rsidR="00A010A4" w:rsidRPr="004A3023" w:rsidRDefault="007D5315" w:rsidP="00EF7643">
            <w:pPr>
              <w:rPr>
                <w:rFonts w:ascii="ＭＳ Ｐ明朝" w:eastAsia="ＭＳ Ｐ明朝" w:hAnsi="ＭＳ Ｐ明朝"/>
              </w:rPr>
            </w:pPr>
            <w:r w:rsidRPr="0077694A">
              <w:rPr>
                <w:rFonts w:ascii="ＭＳ Ｐ明朝" w:eastAsia="ＭＳ Ｐ明朝" w:hAnsi="ＭＳ Ｐ明朝" w:hint="eastAsia"/>
                <w:color w:val="FF0000"/>
              </w:rPr>
              <w:t>どのように公表されるのか</w:t>
            </w:r>
            <w:r w:rsidR="002E2EC4" w:rsidRPr="00C778F6">
              <w:rPr>
                <w:rFonts w:ascii="ＭＳ Ｐ明朝" w:eastAsia="ＭＳ Ｐ明朝" w:hAnsi="ＭＳ Ｐ明朝" w:hint="eastAsia"/>
                <w:color w:val="FF0000"/>
              </w:rPr>
              <w:t>（修士論文、学会報告など）</w:t>
            </w:r>
            <w:r w:rsidRPr="00CD1886">
              <w:rPr>
                <w:rFonts w:ascii="ＭＳ Ｐ明朝" w:eastAsia="ＭＳ Ｐ明朝" w:hAnsi="ＭＳ Ｐ明朝" w:hint="eastAsia"/>
                <w:color w:val="FF0000"/>
              </w:rPr>
              <w:t>をご</w:t>
            </w:r>
            <w:r w:rsidR="002E2EC4">
              <w:rPr>
                <w:rFonts w:ascii="ＭＳ Ｐ明朝" w:eastAsia="ＭＳ Ｐ明朝" w:hAnsi="ＭＳ Ｐ明朝" w:hint="eastAsia"/>
                <w:color w:val="FF0000"/>
              </w:rPr>
              <w:t>記載してください。</w:t>
            </w:r>
          </w:p>
        </w:tc>
      </w:tr>
      <w:tr w:rsidR="004A3023" w:rsidRPr="004A3023" w14:paraId="21B6AD60" w14:textId="77777777" w:rsidTr="00027ED4">
        <w:trPr>
          <w:trHeight w:hRule="exact" w:val="794"/>
        </w:trPr>
        <w:tc>
          <w:tcPr>
            <w:tcW w:w="9498" w:type="dxa"/>
            <w:tcBorders>
              <w:left w:val="nil"/>
              <w:right w:val="nil"/>
            </w:tcBorders>
          </w:tcPr>
          <w:p w14:paraId="4AE5CFF0" w14:textId="77777777" w:rsidR="0048497C" w:rsidRPr="004A3023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6D66F44A" w14:textId="77777777" w:rsidR="0048497C" w:rsidRPr="004A3023" w:rsidRDefault="0048497C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Ⅳ．確認事項</w:t>
            </w:r>
          </w:p>
        </w:tc>
      </w:tr>
      <w:tr w:rsidR="004A3023" w:rsidRPr="004A3023" w14:paraId="3B356401" w14:textId="77777777" w:rsidTr="00027ED4">
        <w:tc>
          <w:tcPr>
            <w:tcW w:w="9498" w:type="dxa"/>
          </w:tcPr>
          <w:p w14:paraId="78260454" w14:textId="77777777" w:rsidR="0048497C" w:rsidRPr="004A3023" w:rsidRDefault="0048497C" w:rsidP="00692657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添付書類</w:t>
            </w:r>
          </w:p>
          <w:p w14:paraId="6580FD27" w14:textId="09DC4CF8" w:rsidR="0048497C" w:rsidRPr="004A3023" w:rsidRDefault="00FE499E" w:rsidP="00DA460C">
            <w:pPr>
              <w:ind w:right="-388" w:firstLineChars="110" w:firstLine="23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/>
                </w:rPr>
                <w:id w:val="16775440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460C" w:rsidRPr="004A30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8497C" w:rsidRPr="004A3023">
              <w:rPr>
                <w:rFonts w:ascii="ＭＳ Ｐ明朝" w:eastAsia="ＭＳ Ｐ明朝" w:hAnsi="ＭＳ Ｐ明朝"/>
              </w:rPr>
              <w:t xml:space="preserve"> </w:t>
            </w:r>
            <w:r w:rsidR="008E2D58" w:rsidRPr="004A3023">
              <w:rPr>
                <w:rFonts w:ascii="ＭＳ Ｐ明朝" w:eastAsia="ＭＳ Ｐ明朝" w:hAnsi="ＭＳ Ｐ明朝" w:hint="eastAsia"/>
              </w:rPr>
              <w:t>研究</w:t>
            </w:r>
            <w:r w:rsidR="0048497C" w:rsidRPr="004A3023">
              <w:rPr>
                <w:rFonts w:ascii="ＭＳ Ｐ明朝" w:eastAsia="ＭＳ Ｐ明朝" w:hAnsi="ＭＳ Ｐ明朝" w:hint="eastAsia"/>
              </w:rPr>
              <w:t>協力依頼文書</w:t>
            </w:r>
          </w:p>
          <w:p w14:paraId="207CBE13" w14:textId="584C076B" w:rsidR="0048497C" w:rsidRPr="004A3023" w:rsidRDefault="00FE499E" w:rsidP="00DA460C">
            <w:pPr>
              <w:ind w:right="-388" w:firstLineChars="110" w:firstLine="23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/>
                </w:rPr>
                <w:id w:val="787169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460C" w:rsidRPr="004A30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8497C" w:rsidRPr="004A3023">
              <w:rPr>
                <w:rFonts w:ascii="ＭＳ Ｐ明朝" w:eastAsia="ＭＳ Ｐ明朝" w:hAnsi="ＭＳ Ｐ明朝"/>
              </w:rPr>
              <w:t xml:space="preserve"> </w:t>
            </w:r>
            <w:r w:rsidR="008E2D58" w:rsidRPr="004A3023">
              <w:rPr>
                <w:rFonts w:ascii="ＭＳ Ｐ明朝" w:eastAsia="ＭＳ Ｐ明朝" w:hAnsi="ＭＳ Ｐ明朝" w:hint="eastAsia"/>
              </w:rPr>
              <w:t>研究協力同意書</w:t>
            </w:r>
          </w:p>
          <w:p w14:paraId="27ABCF47" w14:textId="03EC6D81" w:rsidR="008E2D58" w:rsidRPr="004A3023" w:rsidRDefault="00FE499E" w:rsidP="00DA460C">
            <w:pPr>
              <w:ind w:right="-388" w:firstLineChars="110" w:firstLine="23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134329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2D58" w:rsidRPr="004A30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E2D58" w:rsidRPr="004A3023">
              <w:rPr>
                <w:rFonts w:ascii="ＭＳ Ｐ明朝" w:eastAsia="ＭＳ Ｐ明朝" w:hAnsi="ＭＳ Ｐ明朝" w:hint="eastAsia"/>
              </w:rPr>
              <w:t xml:space="preserve">　研究協力同意書撤回書</w:t>
            </w:r>
          </w:p>
          <w:p w14:paraId="27CDE2C2" w14:textId="1D3820E5" w:rsidR="00152D1D" w:rsidRPr="004A3023" w:rsidRDefault="00FE499E" w:rsidP="00DA460C">
            <w:pPr>
              <w:ind w:right="-388" w:firstLineChars="110" w:firstLine="23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/>
                </w:rPr>
                <w:id w:val="-537115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460C" w:rsidRPr="004A30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A460C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48497C" w:rsidRPr="004A3023">
              <w:rPr>
                <w:rFonts w:ascii="ＭＳ Ｐ明朝" w:eastAsia="ＭＳ Ｐ明朝" w:hAnsi="ＭＳ Ｐ明朝" w:hint="eastAsia"/>
              </w:rPr>
              <w:t>調査用紙（案）</w:t>
            </w:r>
          </w:p>
          <w:p w14:paraId="2080F516" w14:textId="3D5E9DCF" w:rsidR="00152D1D" w:rsidRPr="004A3023" w:rsidRDefault="00FE499E" w:rsidP="00DA460C">
            <w:pPr>
              <w:ind w:right="-388" w:firstLineChars="110" w:firstLine="23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/>
                </w:rPr>
                <w:id w:val="2146777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460C" w:rsidRPr="004A30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E6549" w:rsidRPr="004A3023">
              <w:rPr>
                <w:rFonts w:ascii="ＭＳ Ｐ明朝" w:eastAsia="ＭＳ Ｐ明朝" w:hAnsi="ＭＳ Ｐ明朝"/>
              </w:rPr>
              <w:t xml:space="preserve"> </w:t>
            </w:r>
            <w:r w:rsidR="005103C7" w:rsidRPr="004A3023">
              <w:rPr>
                <w:rFonts w:ascii="ＭＳ Ｐ明朝" w:eastAsia="ＭＳ Ｐ明朝" w:hAnsi="ＭＳ Ｐ明朝" w:hint="eastAsia"/>
              </w:rPr>
              <w:t>研究における利益相反に関する自己申告書</w:t>
            </w:r>
          </w:p>
          <w:p w14:paraId="1F525047" w14:textId="0AA53F78" w:rsidR="0048497C" w:rsidRPr="004A3023" w:rsidRDefault="00FE499E" w:rsidP="00DA460C">
            <w:pPr>
              <w:ind w:right="-388" w:firstLineChars="110" w:firstLine="23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/>
                </w:rPr>
                <w:id w:val="1254862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460C" w:rsidRPr="004A30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A460C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48497C" w:rsidRPr="004A3023">
              <w:rPr>
                <w:rFonts w:ascii="ＭＳ Ｐ明朝" w:eastAsia="ＭＳ Ｐ明朝" w:hAnsi="ＭＳ Ｐ明朝" w:hint="eastAsia"/>
              </w:rPr>
              <w:t>その他</w:t>
            </w:r>
            <w:r w:rsidR="00C9780F" w:rsidRPr="004A3023">
              <w:rPr>
                <w:rFonts w:ascii="ＭＳ Ｐ明朝" w:eastAsia="ＭＳ Ｐ明朝" w:hAnsi="ＭＳ Ｐ明朝" w:hint="eastAsia"/>
              </w:rPr>
              <w:t>（　　　）</w:t>
            </w:r>
          </w:p>
          <w:p w14:paraId="1921A7F7" w14:textId="77777777" w:rsidR="0048497C" w:rsidRPr="004A3023" w:rsidRDefault="0048497C" w:rsidP="0092693D">
            <w:pPr>
              <w:ind w:leftChars="-40" w:left="-84" w:firstLineChars="200" w:firstLine="418"/>
              <w:rPr>
                <w:rFonts w:ascii="ＭＳ Ｐ明朝" w:eastAsia="ＭＳ Ｐ明朝" w:hAnsi="ＭＳ Ｐ明朝"/>
                <w:u w:val="wave"/>
              </w:rPr>
            </w:pPr>
          </w:p>
        </w:tc>
      </w:tr>
      <w:tr w:rsidR="005C25B9" w:rsidRPr="004A3023" w14:paraId="364743FC" w14:textId="77777777" w:rsidTr="00D47920">
        <w:trPr>
          <w:trHeight w:hRule="exact" w:val="794"/>
        </w:trPr>
        <w:tc>
          <w:tcPr>
            <w:tcW w:w="9498" w:type="dxa"/>
            <w:tcBorders>
              <w:left w:val="nil"/>
              <w:right w:val="nil"/>
            </w:tcBorders>
          </w:tcPr>
          <w:p w14:paraId="0042FB6E" w14:textId="77777777" w:rsidR="005C25B9" w:rsidRPr="004A3023" w:rsidRDefault="005C25B9" w:rsidP="00D47920">
            <w:pPr>
              <w:rPr>
                <w:rFonts w:ascii="ＭＳ Ｐ明朝" w:eastAsia="ＭＳ Ｐ明朝" w:hAnsi="ＭＳ Ｐ明朝"/>
              </w:rPr>
            </w:pPr>
          </w:p>
          <w:p w14:paraId="24B45C57" w14:textId="4E7CA6A2" w:rsidR="005C25B9" w:rsidRPr="004A3023" w:rsidRDefault="005C25B9" w:rsidP="00D4792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Ⅴ</w:t>
            </w:r>
            <w:r w:rsidRPr="004A3023">
              <w:rPr>
                <w:rFonts w:ascii="ＭＳ Ｐ明朝" w:eastAsia="ＭＳ Ｐ明朝" w:hAnsi="ＭＳ Ｐ明朝" w:hint="eastAsia"/>
              </w:rPr>
              <w:t>．</w:t>
            </w:r>
            <w:r>
              <w:rPr>
                <w:rFonts w:ascii="ＭＳ Ｐ明朝" w:eastAsia="ＭＳ Ｐ明朝" w:hAnsi="ＭＳ Ｐ明朝" w:hint="eastAsia"/>
              </w:rPr>
              <w:t>制約</w:t>
            </w:r>
            <w:r w:rsidRPr="004A3023">
              <w:rPr>
                <w:rFonts w:ascii="ＭＳ Ｐ明朝" w:eastAsia="ＭＳ Ｐ明朝" w:hAnsi="ＭＳ Ｐ明朝" w:hint="eastAsia"/>
              </w:rPr>
              <w:t>事項</w:t>
            </w:r>
          </w:p>
        </w:tc>
      </w:tr>
      <w:tr w:rsidR="0048497C" w:rsidRPr="004A3023" w14:paraId="796F7CA0" w14:textId="77777777" w:rsidTr="00D645AA">
        <w:trPr>
          <w:trHeight w:val="1938"/>
        </w:trPr>
        <w:tc>
          <w:tcPr>
            <w:tcW w:w="9498" w:type="dxa"/>
          </w:tcPr>
          <w:p w14:paraId="64F0B4AC" w14:textId="3B176065" w:rsidR="00680172" w:rsidRPr="004A3023" w:rsidRDefault="00680172" w:rsidP="0092693D">
            <w:pPr>
              <w:ind w:leftChars="-40" w:left="-84" w:firstLineChars="100" w:firstLine="209"/>
              <w:rPr>
                <w:rFonts w:ascii="ＭＳ Ｐ明朝" w:eastAsia="ＭＳ Ｐ明朝" w:hAnsi="ＭＳ Ｐ明朝"/>
                <w:u w:val="wave"/>
              </w:rPr>
            </w:pPr>
            <w:r>
              <w:rPr>
                <w:rFonts w:ascii="ＭＳ Ｐ明朝" w:eastAsia="ＭＳ Ｐ明朝" w:hAnsi="ＭＳ Ｐ明朝" w:hint="eastAsia"/>
              </w:rPr>
              <w:t>以下の3点を確認して、これに同意します。</w:t>
            </w:r>
          </w:p>
          <w:p w14:paraId="46456F94" w14:textId="62EE78CF" w:rsidR="00152D1D" w:rsidRPr="004A3023" w:rsidRDefault="00152D1D" w:rsidP="00147668">
            <w:pPr>
              <w:pStyle w:val="ae"/>
              <w:numPr>
                <w:ilvl w:val="0"/>
                <w:numId w:val="4"/>
              </w:numPr>
              <w:ind w:leftChars="0" w:hanging="271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本研究に何らかの変更が生じ</w:t>
            </w:r>
            <w:r w:rsidR="004D6353" w:rsidRPr="004A3023">
              <w:rPr>
                <w:rFonts w:ascii="ＭＳ Ｐ明朝" w:eastAsia="ＭＳ Ｐ明朝" w:hAnsi="ＭＳ Ｐ明朝" w:hint="eastAsia"/>
              </w:rPr>
              <w:t>る</w:t>
            </w:r>
            <w:r w:rsidRPr="004A3023">
              <w:rPr>
                <w:rFonts w:ascii="ＭＳ Ｐ明朝" w:eastAsia="ＭＳ Ｐ明朝" w:hAnsi="ＭＳ Ｐ明朝" w:hint="eastAsia"/>
              </w:rPr>
              <w:t>場合は、</w:t>
            </w:r>
            <w:r w:rsidR="001C497A" w:rsidRPr="004A3023">
              <w:rPr>
                <w:rFonts w:ascii="ＭＳ Ｐ明朝" w:eastAsia="ＭＳ Ｐ明朝" w:hAnsi="ＭＳ Ｐ明朝" w:hint="eastAsia"/>
              </w:rPr>
              <w:t>実施前に</w:t>
            </w:r>
            <w:r w:rsidRPr="004A3023">
              <w:rPr>
                <w:rFonts w:ascii="ＭＳ Ｐ明朝" w:eastAsia="ＭＳ Ｐ明朝" w:hAnsi="ＭＳ Ｐ明朝" w:hint="eastAsia"/>
              </w:rPr>
              <w:t>「聖学院大学研究倫理委員会」へ報告を行います。</w:t>
            </w:r>
          </w:p>
          <w:p w14:paraId="6164B6DC" w14:textId="098C9D32" w:rsidR="0048497C" w:rsidRPr="004A3023" w:rsidRDefault="00152D1D" w:rsidP="0092693D">
            <w:pPr>
              <w:ind w:leftChars="-40" w:left="-84" w:firstLineChars="100" w:firstLine="209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２．</w:t>
            </w:r>
            <w:r w:rsidR="001C497A" w:rsidRPr="004A3023">
              <w:rPr>
                <w:rFonts w:ascii="ＭＳ Ｐ明朝" w:eastAsia="ＭＳ Ｐ明朝" w:hAnsi="ＭＳ Ｐ明朝" w:hint="eastAsia"/>
              </w:rPr>
              <w:t>変更の報告に伴い必要</w:t>
            </w:r>
            <w:r w:rsidR="00F0486B" w:rsidRPr="004A3023">
              <w:rPr>
                <w:rFonts w:ascii="ＭＳ Ｐ明朝" w:eastAsia="ＭＳ Ｐ明朝" w:hAnsi="ＭＳ Ｐ明朝" w:hint="eastAsia"/>
              </w:rPr>
              <w:t>と判断された</w:t>
            </w:r>
            <w:r w:rsidR="001C497A" w:rsidRPr="004A3023">
              <w:rPr>
                <w:rFonts w:ascii="ＭＳ Ｐ明朝" w:eastAsia="ＭＳ Ｐ明朝" w:hAnsi="ＭＳ Ｐ明朝" w:hint="eastAsia"/>
              </w:rPr>
              <w:t>場合は、実施</w:t>
            </w:r>
            <w:r w:rsidR="0048497C" w:rsidRPr="004A3023">
              <w:rPr>
                <w:rFonts w:ascii="ＭＳ Ｐ明朝" w:eastAsia="ＭＳ Ｐ明朝" w:hAnsi="ＭＳ Ｐ明朝" w:hint="eastAsia"/>
              </w:rPr>
              <w:t>前に再度審査を受けることを了承します。</w:t>
            </w:r>
          </w:p>
          <w:p w14:paraId="69A0FFD2" w14:textId="005FBEB7" w:rsidR="00AC22FF" w:rsidRPr="004A3023" w:rsidRDefault="00152D1D" w:rsidP="00D645AA">
            <w:pPr>
              <w:ind w:leftChars="60" w:left="334" w:hangingChars="100" w:hanging="209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３</w:t>
            </w:r>
            <w:r w:rsidR="0048497C" w:rsidRPr="004A3023">
              <w:rPr>
                <w:rFonts w:ascii="ＭＳ Ｐ明朝" w:eastAsia="ＭＳ Ｐ明朝" w:hAnsi="ＭＳ Ｐ明朝" w:hint="eastAsia"/>
              </w:rPr>
              <w:t>．研究</w:t>
            </w:r>
            <w:r w:rsidR="00114E9D" w:rsidRPr="004A3023">
              <w:rPr>
                <w:rFonts w:ascii="ＭＳ Ｐ明朝" w:eastAsia="ＭＳ Ｐ明朝" w:hAnsi="ＭＳ Ｐ明朝" w:hint="eastAsia"/>
              </w:rPr>
              <w:t>対象</w:t>
            </w:r>
            <w:r w:rsidR="0048497C" w:rsidRPr="004A3023">
              <w:rPr>
                <w:rFonts w:ascii="ＭＳ Ｐ明朝" w:eastAsia="ＭＳ Ｐ明朝" w:hAnsi="ＭＳ Ｐ明朝" w:hint="eastAsia"/>
              </w:rPr>
              <w:t>者に関する問題が生じた場合には、ただちに「聖学院大学研究倫理委員会」に連絡します。</w:t>
            </w:r>
          </w:p>
          <w:p w14:paraId="59C1C355" w14:textId="475B4E5A" w:rsidR="0048497C" w:rsidRPr="004A3023" w:rsidRDefault="0048497C" w:rsidP="00AC22FF">
            <w:pPr>
              <w:spacing w:line="360" w:lineRule="auto"/>
              <w:ind w:leftChars="-2260" w:left="17" w:hangingChars="2268" w:hanging="4744"/>
              <w:rPr>
                <w:rFonts w:ascii="ＭＳ Ｐ明朝" w:eastAsia="ＭＳ Ｐ明朝" w:hAnsi="ＭＳ Ｐ明朝"/>
                <w:lang w:eastAsia="zh-TW"/>
              </w:rPr>
            </w:pPr>
          </w:p>
        </w:tc>
      </w:tr>
    </w:tbl>
    <w:p w14:paraId="450D03C8" w14:textId="77777777" w:rsidR="0048497C" w:rsidRPr="004A3023" w:rsidRDefault="0048497C" w:rsidP="0092693D">
      <w:pPr>
        <w:jc w:val="center"/>
        <w:rPr>
          <w:rFonts w:ascii="ＭＳ Ｐ明朝" w:eastAsia="ＭＳ Ｐ明朝" w:hAnsi="ＭＳ Ｐ明朝"/>
        </w:rPr>
      </w:pPr>
    </w:p>
    <w:p w14:paraId="244001FD" w14:textId="77777777" w:rsidR="003316D2" w:rsidRPr="004A3023" w:rsidRDefault="003316D2" w:rsidP="0092693D">
      <w:pPr>
        <w:jc w:val="center"/>
        <w:rPr>
          <w:rFonts w:ascii="ＭＳ Ｐ明朝" w:eastAsia="ＭＳ Ｐ明朝" w:hAnsi="ＭＳ Ｐ明朝"/>
        </w:rPr>
      </w:pPr>
    </w:p>
    <w:p w14:paraId="46991A4E" w14:textId="77777777" w:rsidR="003316D2" w:rsidRPr="004A3023" w:rsidRDefault="003316D2" w:rsidP="0092693D">
      <w:pPr>
        <w:jc w:val="center"/>
        <w:rPr>
          <w:rFonts w:ascii="ＭＳ Ｐ明朝" w:eastAsia="ＭＳ Ｐ明朝" w:hAnsi="ＭＳ Ｐ明朝"/>
        </w:rPr>
      </w:pPr>
    </w:p>
    <w:p w14:paraId="7A93028A" w14:textId="14D9BA40" w:rsidR="003316D2" w:rsidRPr="004A3023" w:rsidRDefault="001F160C" w:rsidP="003316D2">
      <w:pPr>
        <w:jc w:val="right"/>
        <w:rPr>
          <w:rFonts w:ascii="ＭＳ Ｐ明朝" w:eastAsia="ＭＳ Ｐ明朝" w:hAnsi="ＭＳ Ｐ明朝"/>
        </w:rPr>
      </w:pPr>
      <w:r w:rsidRPr="004A3023">
        <w:rPr>
          <w:rFonts w:ascii="ＭＳ Ｐ明朝" w:eastAsia="ＭＳ Ｐ明朝" w:hAnsi="ＭＳ Ｐ明朝" w:hint="eastAsia"/>
        </w:rPr>
        <w:t>202</w:t>
      </w:r>
      <w:r w:rsidR="00680172">
        <w:rPr>
          <w:rFonts w:ascii="ＭＳ Ｐ明朝" w:eastAsia="ＭＳ Ｐ明朝" w:hAnsi="ＭＳ Ｐ明朝" w:hint="eastAsia"/>
        </w:rPr>
        <w:t>3</w:t>
      </w:r>
      <w:r w:rsidR="003316D2" w:rsidRPr="004A3023">
        <w:rPr>
          <w:rFonts w:ascii="ＭＳ Ｐ明朝" w:eastAsia="ＭＳ Ｐ明朝" w:hAnsi="ＭＳ Ｐ明朝" w:hint="eastAsia"/>
        </w:rPr>
        <w:t>年</w:t>
      </w:r>
      <w:r w:rsidR="00424232" w:rsidRPr="004A3023">
        <w:rPr>
          <w:rFonts w:ascii="ＭＳ Ｐ明朝" w:eastAsia="ＭＳ Ｐ明朝" w:hAnsi="ＭＳ Ｐ明朝" w:hint="eastAsia"/>
        </w:rPr>
        <w:t>３</w:t>
      </w:r>
      <w:r w:rsidR="003316D2" w:rsidRPr="004A3023">
        <w:rPr>
          <w:rFonts w:ascii="ＭＳ Ｐ明朝" w:eastAsia="ＭＳ Ｐ明朝" w:hAnsi="ＭＳ Ｐ明朝" w:hint="eastAsia"/>
        </w:rPr>
        <w:t>月改訂版</w:t>
      </w:r>
    </w:p>
    <w:sectPr w:rsidR="003316D2" w:rsidRPr="004A3023" w:rsidSect="00E37E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04" w:right="1247" w:bottom="1304" w:left="1247" w:header="284" w:footer="992" w:gutter="0"/>
      <w:cols w:space="425"/>
      <w:titlePg/>
      <w:docGrid w:type="linesAndChars" w:linePitch="323" w:charSpace="-17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4088A" w16cex:dateUtc="2022-12-26T02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05FC8" w14:textId="77777777" w:rsidR="008D6679" w:rsidRDefault="008D6679" w:rsidP="00E3360E">
      <w:r>
        <w:separator/>
      </w:r>
    </w:p>
  </w:endnote>
  <w:endnote w:type="continuationSeparator" w:id="0">
    <w:p w14:paraId="5BE588FA" w14:textId="77777777" w:rsidR="008D6679" w:rsidRDefault="008D6679" w:rsidP="00E3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3B3B2" w14:textId="77777777" w:rsidR="005C25B9" w:rsidRDefault="005C25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45423" w14:textId="44BF0E03" w:rsidR="00B37875" w:rsidRPr="001D4E92" w:rsidRDefault="00B37875">
    <w:pPr>
      <w:pStyle w:val="a5"/>
      <w:jc w:val="center"/>
      <w:rPr>
        <w:rFonts w:ascii="ＭＳ 明朝" w:hAnsi="ＭＳ 明朝"/>
        <w:sz w:val="22"/>
      </w:rPr>
    </w:pPr>
    <w:r w:rsidRPr="001D4E92">
      <w:rPr>
        <w:rFonts w:ascii="ＭＳ 明朝" w:hAnsi="ＭＳ 明朝"/>
        <w:sz w:val="22"/>
      </w:rPr>
      <w:fldChar w:fldCharType="begin"/>
    </w:r>
    <w:r w:rsidRPr="001D4E92">
      <w:rPr>
        <w:rFonts w:ascii="ＭＳ 明朝" w:hAnsi="ＭＳ 明朝"/>
        <w:sz w:val="22"/>
      </w:rPr>
      <w:instrText>PAGE   \* MERGEFORMAT</w:instrText>
    </w:r>
    <w:r w:rsidRPr="001D4E92">
      <w:rPr>
        <w:rFonts w:ascii="ＭＳ 明朝" w:hAnsi="ＭＳ 明朝"/>
        <w:sz w:val="22"/>
      </w:rPr>
      <w:fldChar w:fldCharType="separate"/>
    </w:r>
    <w:r w:rsidR="00AD1C5C" w:rsidRPr="00AD1C5C">
      <w:rPr>
        <w:rFonts w:ascii="ＭＳ 明朝" w:hAnsi="ＭＳ 明朝"/>
        <w:noProof/>
        <w:sz w:val="22"/>
        <w:lang w:val="ja-JP"/>
      </w:rPr>
      <w:t>5</w:t>
    </w:r>
    <w:r w:rsidRPr="001D4E92">
      <w:rPr>
        <w:rFonts w:ascii="ＭＳ 明朝" w:hAnsi="ＭＳ 明朝"/>
        <w:sz w:val="22"/>
      </w:rPr>
      <w:fldChar w:fldCharType="end"/>
    </w:r>
  </w:p>
  <w:p w14:paraId="730CAEC2" w14:textId="77777777" w:rsidR="00B37875" w:rsidRPr="00AA2878" w:rsidRDefault="00B37875" w:rsidP="00AA2878">
    <w:pPr>
      <w:pStyle w:val="a5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082B7" w14:textId="77777777" w:rsidR="005C25B9" w:rsidRDefault="005C25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4DBCF" w14:textId="77777777" w:rsidR="008D6679" w:rsidRDefault="008D6679" w:rsidP="00E3360E">
      <w:r>
        <w:separator/>
      </w:r>
    </w:p>
  </w:footnote>
  <w:footnote w:type="continuationSeparator" w:id="0">
    <w:p w14:paraId="0BC6F05D" w14:textId="77777777" w:rsidR="008D6679" w:rsidRDefault="008D6679" w:rsidP="00E33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7F383" w14:textId="77777777" w:rsidR="005C25B9" w:rsidRDefault="005C25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4A38" w14:textId="77777777" w:rsidR="005C25B9" w:rsidRDefault="005C25B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80749" w14:textId="2D91E368" w:rsidR="00B37875" w:rsidRPr="005C25B9" w:rsidRDefault="00B37875" w:rsidP="0077694A">
    <w:pPr>
      <w:pStyle w:val="a3"/>
      <w:jc w:val="left"/>
    </w:pPr>
  </w:p>
  <w:p w14:paraId="50CDE486" w14:textId="77777777" w:rsidR="00B37875" w:rsidRDefault="00B37875" w:rsidP="00E37E73">
    <w:pPr>
      <w:pStyle w:val="a3"/>
      <w:jc w:val="right"/>
    </w:pPr>
  </w:p>
  <w:p w14:paraId="3B1E919D" w14:textId="77777777" w:rsidR="00B37875" w:rsidRPr="002138F2" w:rsidRDefault="00B37875" w:rsidP="00A331BE">
    <w:pPr>
      <w:pStyle w:val="a3"/>
      <w:ind w:firstLineChars="3052" w:firstLine="6409"/>
      <w:rPr>
        <w:u w:val="single"/>
        <w:lang w:eastAsia="zh-CN"/>
      </w:rPr>
    </w:pPr>
    <w:r w:rsidRPr="002138F2">
      <w:rPr>
        <w:rFonts w:hint="eastAsia"/>
        <w:u w:val="single"/>
        <w:lang w:eastAsia="zh-CN"/>
      </w:rPr>
      <w:t>受付番号：</w:t>
    </w:r>
    <w:r>
      <w:rPr>
        <w:rFonts w:hint="eastAsia"/>
        <w:u w:val="single"/>
        <w:lang w:eastAsia="zh-CN"/>
      </w:rPr>
      <w:t xml:space="preserve">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54204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B63DD"/>
    <w:multiLevelType w:val="hybridMultilevel"/>
    <w:tmpl w:val="9548672C"/>
    <w:lvl w:ilvl="0" w:tplc="CCFA411E">
      <w:start w:val="1"/>
      <w:numFmt w:val="decimal"/>
      <w:lvlText w:val="(%1)"/>
      <w:lvlJc w:val="left"/>
      <w:pPr>
        <w:ind w:left="56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  <w:rPr>
        <w:rFonts w:cs="Times New Roman"/>
      </w:rPr>
    </w:lvl>
  </w:abstractNum>
  <w:abstractNum w:abstractNumId="2" w15:restartNumberingAfterBreak="0">
    <w:nsid w:val="45DE2978"/>
    <w:multiLevelType w:val="hybridMultilevel"/>
    <w:tmpl w:val="9B2203C0"/>
    <w:lvl w:ilvl="0" w:tplc="D3D88B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6F0EEF"/>
    <w:multiLevelType w:val="hybridMultilevel"/>
    <w:tmpl w:val="039017F6"/>
    <w:lvl w:ilvl="0" w:tplc="F13878A0">
      <w:start w:val="1"/>
      <w:numFmt w:val="decimalFullWidth"/>
      <w:lvlText w:val="%1．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4" w15:restartNumberingAfterBreak="0">
    <w:nsid w:val="719C4336"/>
    <w:multiLevelType w:val="hybridMultilevel"/>
    <w:tmpl w:val="4DD087C0"/>
    <w:lvl w:ilvl="0" w:tplc="6F7EB4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formatting="0"/>
  <w:defaultTabStop w:val="840"/>
  <w:drawingGridHorizontalSpacing w:val="209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8D3"/>
    <w:rsid w:val="000228D3"/>
    <w:rsid w:val="00027ED4"/>
    <w:rsid w:val="00037541"/>
    <w:rsid w:val="00044A26"/>
    <w:rsid w:val="00055668"/>
    <w:rsid w:val="00066276"/>
    <w:rsid w:val="000700A4"/>
    <w:rsid w:val="00076467"/>
    <w:rsid w:val="000819E7"/>
    <w:rsid w:val="000918B8"/>
    <w:rsid w:val="000A169A"/>
    <w:rsid w:val="000A7F58"/>
    <w:rsid w:val="000D5CE9"/>
    <w:rsid w:val="000D6950"/>
    <w:rsid w:val="000E2055"/>
    <w:rsid w:val="000E6EE7"/>
    <w:rsid w:val="001121ED"/>
    <w:rsid w:val="00112F4E"/>
    <w:rsid w:val="00114E9D"/>
    <w:rsid w:val="0012674A"/>
    <w:rsid w:val="00127249"/>
    <w:rsid w:val="00127E53"/>
    <w:rsid w:val="00131549"/>
    <w:rsid w:val="00145EA2"/>
    <w:rsid w:val="00147668"/>
    <w:rsid w:val="00152D1D"/>
    <w:rsid w:val="00166714"/>
    <w:rsid w:val="001800C0"/>
    <w:rsid w:val="00190F95"/>
    <w:rsid w:val="00195536"/>
    <w:rsid w:val="001A4959"/>
    <w:rsid w:val="001A4FB4"/>
    <w:rsid w:val="001B04EB"/>
    <w:rsid w:val="001C2954"/>
    <w:rsid w:val="001C371C"/>
    <w:rsid w:val="001C497A"/>
    <w:rsid w:val="001C5DEB"/>
    <w:rsid w:val="001D4E92"/>
    <w:rsid w:val="001E55AF"/>
    <w:rsid w:val="001F089E"/>
    <w:rsid w:val="001F160C"/>
    <w:rsid w:val="001F53F6"/>
    <w:rsid w:val="0020177F"/>
    <w:rsid w:val="00205383"/>
    <w:rsid w:val="00210461"/>
    <w:rsid w:val="00217245"/>
    <w:rsid w:val="00224433"/>
    <w:rsid w:val="0023181A"/>
    <w:rsid w:val="0024477C"/>
    <w:rsid w:val="00273E03"/>
    <w:rsid w:val="00282D74"/>
    <w:rsid w:val="002A4621"/>
    <w:rsid w:val="002A46C0"/>
    <w:rsid w:val="002A5DB0"/>
    <w:rsid w:val="002A5F74"/>
    <w:rsid w:val="002B523A"/>
    <w:rsid w:val="002C031C"/>
    <w:rsid w:val="002E030D"/>
    <w:rsid w:val="002E2EC4"/>
    <w:rsid w:val="00300405"/>
    <w:rsid w:val="0030095E"/>
    <w:rsid w:val="00307018"/>
    <w:rsid w:val="00311724"/>
    <w:rsid w:val="00314C7A"/>
    <w:rsid w:val="003151FB"/>
    <w:rsid w:val="003316D2"/>
    <w:rsid w:val="00334728"/>
    <w:rsid w:val="00337204"/>
    <w:rsid w:val="003468C9"/>
    <w:rsid w:val="0035131C"/>
    <w:rsid w:val="0036306E"/>
    <w:rsid w:val="00367323"/>
    <w:rsid w:val="00377244"/>
    <w:rsid w:val="00381723"/>
    <w:rsid w:val="003844B5"/>
    <w:rsid w:val="003B747D"/>
    <w:rsid w:val="003C65A3"/>
    <w:rsid w:val="003D1478"/>
    <w:rsid w:val="003E3A7B"/>
    <w:rsid w:val="003E539F"/>
    <w:rsid w:val="003F5D66"/>
    <w:rsid w:val="003F76AC"/>
    <w:rsid w:val="0040258A"/>
    <w:rsid w:val="00422DB1"/>
    <w:rsid w:val="00424232"/>
    <w:rsid w:val="00434FC7"/>
    <w:rsid w:val="00444336"/>
    <w:rsid w:val="00447B39"/>
    <w:rsid w:val="00452D2B"/>
    <w:rsid w:val="00454204"/>
    <w:rsid w:val="00456036"/>
    <w:rsid w:val="004648E6"/>
    <w:rsid w:val="00467595"/>
    <w:rsid w:val="00472128"/>
    <w:rsid w:val="00474293"/>
    <w:rsid w:val="00477AD0"/>
    <w:rsid w:val="0048497C"/>
    <w:rsid w:val="00494A1C"/>
    <w:rsid w:val="00496757"/>
    <w:rsid w:val="004A0423"/>
    <w:rsid w:val="004A1586"/>
    <w:rsid w:val="004A3023"/>
    <w:rsid w:val="004C63FA"/>
    <w:rsid w:val="004D6353"/>
    <w:rsid w:val="004E260B"/>
    <w:rsid w:val="004E6903"/>
    <w:rsid w:val="004F2402"/>
    <w:rsid w:val="004F6164"/>
    <w:rsid w:val="0050285D"/>
    <w:rsid w:val="00507981"/>
    <w:rsid w:val="00507D42"/>
    <w:rsid w:val="005103C7"/>
    <w:rsid w:val="00510986"/>
    <w:rsid w:val="005129C9"/>
    <w:rsid w:val="00541C64"/>
    <w:rsid w:val="00550F91"/>
    <w:rsid w:val="00554738"/>
    <w:rsid w:val="0055539F"/>
    <w:rsid w:val="00563079"/>
    <w:rsid w:val="005742E6"/>
    <w:rsid w:val="00581305"/>
    <w:rsid w:val="005A16D4"/>
    <w:rsid w:val="005A4ECF"/>
    <w:rsid w:val="005A4F3D"/>
    <w:rsid w:val="005C25B9"/>
    <w:rsid w:val="005C6C26"/>
    <w:rsid w:val="005E3541"/>
    <w:rsid w:val="005F71FE"/>
    <w:rsid w:val="00612714"/>
    <w:rsid w:val="00621D4E"/>
    <w:rsid w:val="00622123"/>
    <w:rsid w:val="00636952"/>
    <w:rsid w:val="00650154"/>
    <w:rsid w:val="0065367C"/>
    <w:rsid w:val="00653C3A"/>
    <w:rsid w:val="00664D42"/>
    <w:rsid w:val="00671CCA"/>
    <w:rsid w:val="00680172"/>
    <w:rsid w:val="006855DD"/>
    <w:rsid w:val="00692657"/>
    <w:rsid w:val="00694355"/>
    <w:rsid w:val="00696116"/>
    <w:rsid w:val="006B0624"/>
    <w:rsid w:val="006B088C"/>
    <w:rsid w:val="006B5F8F"/>
    <w:rsid w:val="006E0A02"/>
    <w:rsid w:val="006E50CA"/>
    <w:rsid w:val="006F59EE"/>
    <w:rsid w:val="006F60CA"/>
    <w:rsid w:val="00723AB3"/>
    <w:rsid w:val="007305DD"/>
    <w:rsid w:val="00735961"/>
    <w:rsid w:val="00747A20"/>
    <w:rsid w:val="0076103B"/>
    <w:rsid w:val="00771C24"/>
    <w:rsid w:val="0077694A"/>
    <w:rsid w:val="0078338B"/>
    <w:rsid w:val="00787B55"/>
    <w:rsid w:val="0079221F"/>
    <w:rsid w:val="007B1852"/>
    <w:rsid w:val="007B6D49"/>
    <w:rsid w:val="007B7B90"/>
    <w:rsid w:val="007C2B07"/>
    <w:rsid w:val="007C3C14"/>
    <w:rsid w:val="007C69B7"/>
    <w:rsid w:val="007C6BFF"/>
    <w:rsid w:val="007D19B7"/>
    <w:rsid w:val="007D5315"/>
    <w:rsid w:val="007D63E0"/>
    <w:rsid w:val="007F1BF0"/>
    <w:rsid w:val="00800182"/>
    <w:rsid w:val="008043E6"/>
    <w:rsid w:val="0080485A"/>
    <w:rsid w:val="008232D3"/>
    <w:rsid w:val="008466F7"/>
    <w:rsid w:val="00851B7F"/>
    <w:rsid w:val="00886555"/>
    <w:rsid w:val="008A79A9"/>
    <w:rsid w:val="008B04FE"/>
    <w:rsid w:val="008B1EE5"/>
    <w:rsid w:val="008C2882"/>
    <w:rsid w:val="008D12E5"/>
    <w:rsid w:val="008D5B76"/>
    <w:rsid w:val="008D6679"/>
    <w:rsid w:val="008E13A4"/>
    <w:rsid w:val="008E2D58"/>
    <w:rsid w:val="008E6C10"/>
    <w:rsid w:val="008E72F9"/>
    <w:rsid w:val="008F2BFE"/>
    <w:rsid w:val="008F479F"/>
    <w:rsid w:val="008F6FB4"/>
    <w:rsid w:val="008F722F"/>
    <w:rsid w:val="00904B58"/>
    <w:rsid w:val="009062AF"/>
    <w:rsid w:val="0091061C"/>
    <w:rsid w:val="00912851"/>
    <w:rsid w:val="0091687D"/>
    <w:rsid w:val="0092312E"/>
    <w:rsid w:val="0092693D"/>
    <w:rsid w:val="009659B3"/>
    <w:rsid w:val="009675A9"/>
    <w:rsid w:val="00970A17"/>
    <w:rsid w:val="00971544"/>
    <w:rsid w:val="00971FBB"/>
    <w:rsid w:val="00992E32"/>
    <w:rsid w:val="00993E10"/>
    <w:rsid w:val="009A43C9"/>
    <w:rsid w:val="009B4F1C"/>
    <w:rsid w:val="009C2261"/>
    <w:rsid w:val="009C6DDD"/>
    <w:rsid w:val="009E5FD0"/>
    <w:rsid w:val="009F5B28"/>
    <w:rsid w:val="00A010A4"/>
    <w:rsid w:val="00A074D2"/>
    <w:rsid w:val="00A113E2"/>
    <w:rsid w:val="00A3198E"/>
    <w:rsid w:val="00A331BE"/>
    <w:rsid w:val="00A41DE7"/>
    <w:rsid w:val="00A619BA"/>
    <w:rsid w:val="00A715F7"/>
    <w:rsid w:val="00A72BFA"/>
    <w:rsid w:val="00A72C9F"/>
    <w:rsid w:val="00A83000"/>
    <w:rsid w:val="00A852ED"/>
    <w:rsid w:val="00A9105B"/>
    <w:rsid w:val="00A94149"/>
    <w:rsid w:val="00A97D28"/>
    <w:rsid w:val="00AA0B52"/>
    <w:rsid w:val="00AA2849"/>
    <w:rsid w:val="00AA2878"/>
    <w:rsid w:val="00AA2AF9"/>
    <w:rsid w:val="00AA6B0E"/>
    <w:rsid w:val="00AB1C6E"/>
    <w:rsid w:val="00AB553E"/>
    <w:rsid w:val="00AC22FF"/>
    <w:rsid w:val="00AD003B"/>
    <w:rsid w:val="00AD1C5C"/>
    <w:rsid w:val="00AD3483"/>
    <w:rsid w:val="00AD4C77"/>
    <w:rsid w:val="00AD4F74"/>
    <w:rsid w:val="00AE3501"/>
    <w:rsid w:val="00AF103B"/>
    <w:rsid w:val="00AF3F20"/>
    <w:rsid w:val="00B229F0"/>
    <w:rsid w:val="00B33931"/>
    <w:rsid w:val="00B37875"/>
    <w:rsid w:val="00B4409F"/>
    <w:rsid w:val="00B61398"/>
    <w:rsid w:val="00B61D50"/>
    <w:rsid w:val="00B66B1E"/>
    <w:rsid w:val="00B67B54"/>
    <w:rsid w:val="00B84AF5"/>
    <w:rsid w:val="00B906AB"/>
    <w:rsid w:val="00B9361D"/>
    <w:rsid w:val="00BA7953"/>
    <w:rsid w:val="00BC604C"/>
    <w:rsid w:val="00BD0972"/>
    <w:rsid w:val="00BE6549"/>
    <w:rsid w:val="00BE713D"/>
    <w:rsid w:val="00C00EE4"/>
    <w:rsid w:val="00C16977"/>
    <w:rsid w:val="00C31FB0"/>
    <w:rsid w:val="00C463F4"/>
    <w:rsid w:val="00C5700F"/>
    <w:rsid w:val="00C65235"/>
    <w:rsid w:val="00C75D65"/>
    <w:rsid w:val="00C760D0"/>
    <w:rsid w:val="00C81023"/>
    <w:rsid w:val="00C85D14"/>
    <w:rsid w:val="00C9780F"/>
    <w:rsid w:val="00CB188F"/>
    <w:rsid w:val="00CB2A7E"/>
    <w:rsid w:val="00CC5AF7"/>
    <w:rsid w:val="00CD1886"/>
    <w:rsid w:val="00CE184F"/>
    <w:rsid w:val="00CF5E3C"/>
    <w:rsid w:val="00D07C1F"/>
    <w:rsid w:val="00D11E5A"/>
    <w:rsid w:val="00D369C0"/>
    <w:rsid w:val="00D41103"/>
    <w:rsid w:val="00D54EEC"/>
    <w:rsid w:val="00D565DE"/>
    <w:rsid w:val="00D645AA"/>
    <w:rsid w:val="00D73D03"/>
    <w:rsid w:val="00D75E3F"/>
    <w:rsid w:val="00D87300"/>
    <w:rsid w:val="00DA06EA"/>
    <w:rsid w:val="00DA0C93"/>
    <w:rsid w:val="00DA460C"/>
    <w:rsid w:val="00DA6BB8"/>
    <w:rsid w:val="00DC4144"/>
    <w:rsid w:val="00DD39C6"/>
    <w:rsid w:val="00DE1985"/>
    <w:rsid w:val="00DE2DBF"/>
    <w:rsid w:val="00E002EB"/>
    <w:rsid w:val="00E07109"/>
    <w:rsid w:val="00E101D7"/>
    <w:rsid w:val="00E1024E"/>
    <w:rsid w:val="00E20F42"/>
    <w:rsid w:val="00E23037"/>
    <w:rsid w:val="00E3360E"/>
    <w:rsid w:val="00E375FE"/>
    <w:rsid w:val="00E37E73"/>
    <w:rsid w:val="00E41700"/>
    <w:rsid w:val="00E81F1A"/>
    <w:rsid w:val="00E93A71"/>
    <w:rsid w:val="00EA4EEF"/>
    <w:rsid w:val="00EA5B93"/>
    <w:rsid w:val="00EA5BB9"/>
    <w:rsid w:val="00EB11CC"/>
    <w:rsid w:val="00EB4119"/>
    <w:rsid w:val="00ED3A44"/>
    <w:rsid w:val="00EE1574"/>
    <w:rsid w:val="00EF1C50"/>
    <w:rsid w:val="00EF7643"/>
    <w:rsid w:val="00F00F58"/>
    <w:rsid w:val="00F00FDC"/>
    <w:rsid w:val="00F037F8"/>
    <w:rsid w:val="00F0486B"/>
    <w:rsid w:val="00F054CB"/>
    <w:rsid w:val="00F244E4"/>
    <w:rsid w:val="00F31026"/>
    <w:rsid w:val="00F31A99"/>
    <w:rsid w:val="00F35D3C"/>
    <w:rsid w:val="00F436BD"/>
    <w:rsid w:val="00F474CD"/>
    <w:rsid w:val="00F62CFF"/>
    <w:rsid w:val="00F6437D"/>
    <w:rsid w:val="00F64846"/>
    <w:rsid w:val="00F6696D"/>
    <w:rsid w:val="00F66ADC"/>
    <w:rsid w:val="00FA2E0D"/>
    <w:rsid w:val="00FB50A0"/>
    <w:rsid w:val="00FC4CC1"/>
    <w:rsid w:val="00FD2991"/>
    <w:rsid w:val="00FD73ED"/>
    <w:rsid w:val="00FE499E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1A60F"/>
  <w15:chartTrackingRefBased/>
  <w15:docId w15:val="{CA6D7644-7BC2-47BC-9D11-FC13D8FD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5B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5E3F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0228D3"/>
    <w:pPr>
      <w:ind w:leftChars="400" w:left="840"/>
    </w:pPr>
  </w:style>
  <w:style w:type="paragraph" w:styleId="a3">
    <w:name w:val="header"/>
    <w:basedOn w:val="a"/>
    <w:link w:val="a4"/>
    <w:unhideWhenUsed/>
    <w:rsid w:val="00E336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locked/>
    <w:rsid w:val="00E3360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33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3360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287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AA2878"/>
    <w:rPr>
      <w:rFonts w:ascii="Arial" w:eastAsia="ＭＳ ゴシック" w:hAnsi="Arial" w:cs="Times New Roman"/>
      <w:sz w:val="18"/>
      <w:szCs w:val="18"/>
    </w:rPr>
  </w:style>
  <w:style w:type="paragraph" w:customStyle="1" w:styleId="121">
    <w:name w:val="表 (青) 121"/>
    <w:hidden/>
    <w:uiPriority w:val="99"/>
    <w:semiHidden/>
    <w:rsid w:val="00A331BE"/>
    <w:rPr>
      <w:kern w:val="2"/>
      <w:sz w:val="21"/>
      <w:szCs w:val="22"/>
    </w:rPr>
  </w:style>
  <w:style w:type="character" w:styleId="a9">
    <w:name w:val="annotation reference"/>
    <w:uiPriority w:val="99"/>
    <w:semiHidden/>
    <w:unhideWhenUsed/>
    <w:rsid w:val="00F6437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6437D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6437D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437D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6437D"/>
    <w:rPr>
      <w:b/>
      <w:bCs/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D75E3F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147668"/>
    <w:pPr>
      <w:ind w:leftChars="400" w:left="840"/>
    </w:pPr>
  </w:style>
  <w:style w:type="paragraph" w:styleId="af">
    <w:name w:val="Revision"/>
    <w:hidden/>
    <w:uiPriority w:val="99"/>
    <w:semiHidden/>
    <w:rsid w:val="00D73D03"/>
    <w:rPr>
      <w:kern w:val="2"/>
      <w:sz w:val="21"/>
      <w:szCs w:val="22"/>
    </w:rPr>
  </w:style>
  <w:style w:type="character" w:styleId="af0">
    <w:name w:val="Placeholder Text"/>
    <w:basedOn w:val="a0"/>
    <w:uiPriority w:val="99"/>
    <w:semiHidden/>
    <w:rsid w:val="00311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A39F044B66DD4B891CB651DA741FD7" ma:contentTypeVersion="4" ma:contentTypeDescription="新しいドキュメントを作成します。" ma:contentTypeScope="" ma:versionID="21a9f017c79c7937b9653c507de5ed2f">
  <xsd:schema xmlns:xsd="http://www.w3.org/2001/XMLSchema" xmlns:xs="http://www.w3.org/2001/XMLSchema" xmlns:p="http://schemas.microsoft.com/office/2006/metadata/properties" xmlns:ns2="c53829b4-fb2a-4e94-b01d-a53b8fcab65b" xmlns:ns3="4ac10e82-2006-432c-9163-bfcc67b58f90" targetNamespace="http://schemas.microsoft.com/office/2006/metadata/properties" ma:root="true" ma:fieldsID="e1c0527b580b45fca68abc42fbe45868" ns2:_="" ns3:_="">
    <xsd:import namespace="c53829b4-fb2a-4e94-b01d-a53b8fcab65b"/>
    <xsd:import namespace="4ac10e82-2006-432c-9163-bfcc67b58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829b4-fb2a-4e94-b01d-a53b8fcab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10e82-2006-432c-9163-bfcc67b58f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C584-8414-47E0-AA0B-75096DDEED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D8EFD0-6928-4487-A5D0-6C0F54045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829b4-fb2a-4e94-b01d-a53b8fcab65b"/>
    <ds:schemaRef ds:uri="4ac10e82-2006-432c-9163-bfcc67b58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676B6-12C5-41C7-9278-3ACD93E7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056</Words>
  <Characters>972</Characters>
  <Application>Microsoft Office Word</Application>
  <DocSecurity>0</DocSecurity>
  <Lines>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聖学院大学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oshima</dc:creator>
  <cp:keywords/>
  <dc:description/>
  <cp:lastModifiedBy>金子 ゆかり</cp:lastModifiedBy>
  <cp:revision>4</cp:revision>
  <cp:lastPrinted>2023-01-27T04:52:00Z</cp:lastPrinted>
  <dcterms:created xsi:type="dcterms:W3CDTF">2023-03-08T02:24:00Z</dcterms:created>
  <dcterms:modified xsi:type="dcterms:W3CDTF">2023-03-09T02:13:00Z</dcterms:modified>
</cp:coreProperties>
</file>